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111" w:rsidRDefault="00634111" w:rsidP="00634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o-RO"/>
        </w:rPr>
        <w:drawing>
          <wp:inline distT="0" distB="0" distL="0" distR="0" wp14:anchorId="1A3726CC" wp14:editId="50D81CCD">
            <wp:extent cx="7170420" cy="1143000"/>
            <wp:effectExtent l="0" t="0" r="0" b="0"/>
            <wp:docPr id="1" name="Imagine 1" descr="ANTET ACTUAL_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ANTET ACTUAL_20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11" w:rsidRDefault="00634111" w:rsidP="00634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. de înregistrare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vizat în CA din    </w:t>
      </w:r>
    </w:p>
    <w:p w:rsidR="00634111" w:rsidRDefault="00634111" w:rsidP="00634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111" w:rsidRDefault="00634111" w:rsidP="006341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4111" w:rsidRDefault="00634111" w:rsidP="00634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111" w:rsidRDefault="00634111" w:rsidP="00634111">
      <w:pPr>
        <w:spacing w:after="0"/>
        <w:jc w:val="center"/>
        <w:rPr>
          <w:rFonts w:ascii="New times roman" w:hAnsi="New times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ROGRAMUL „ȘCOALII ATFEL: SĂ ȘTII MAI MULTE, SĂ FII MAI BUN!”</w:t>
      </w:r>
      <w:r>
        <w:rPr>
          <w:rFonts w:ascii="New times roman" w:hAnsi="New times roman"/>
          <w:sz w:val="44"/>
          <w:szCs w:val="44"/>
        </w:rPr>
        <w:t xml:space="preserve">- </w:t>
      </w:r>
      <w:r>
        <w:rPr>
          <w:rFonts w:ascii="New times roman" w:hAnsi="New times roman"/>
          <w:b/>
          <w:sz w:val="44"/>
          <w:szCs w:val="44"/>
        </w:rPr>
        <w:t>15-19 ianuarie</w:t>
      </w:r>
    </w:p>
    <w:p w:rsidR="00634111" w:rsidRPr="00634111" w:rsidRDefault="00634111" w:rsidP="00634111">
      <w:pPr>
        <w:spacing w:after="0"/>
        <w:jc w:val="center"/>
        <w:rPr>
          <w:rFonts w:ascii="New times roman" w:hAnsi="New times roman"/>
          <w:b/>
          <w:sz w:val="44"/>
          <w:szCs w:val="44"/>
        </w:rPr>
      </w:pPr>
    </w:p>
    <w:p w:rsidR="00634111" w:rsidRDefault="00634111" w:rsidP="0063411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ICLUL PRIMAR</w:t>
      </w:r>
    </w:p>
    <w:p w:rsidR="00634111" w:rsidRDefault="00634111" w:rsidP="0063411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ICLUL GIMNAZIAL</w:t>
      </w:r>
    </w:p>
    <w:p w:rsidR="00634111" w:rsidRDefault="00634111" w:rsidP="0063411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>CICLUL LICEA</w:t>
      </w:r>
      <w:r>
        <w:rPr>
          <w:rFonts w:ascii="Times New Roman" w:hAnsi="Times New Roman" w:cs="Times New Roman"/>
          <w:b/>
          <w:sz w:val="40"/>
          <w:szCs w:val="40"/>
        </w:rPr>
        <w:t>L</w:t>
      </w:r>
    </w:p>
    <w:p w:rsidR="00634111" w:rsidRDefault="00634111" w:rsidP="006341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4111" w:rsidRDefault="00634111" w:rsidP="00634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34111" w:rsidRDefault="00634111" w:rsidP="00634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4111" w:rsidRDefault="00634111" w:rsidP="00634111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or,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onsilier educativ, </w:t>
      </w:r>
    </w:p>
    <w:p w:rsidR="00634111" w:rsidRDefault="00634111" w:rsidP="00634111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Apetrei Mihaela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f. Bortă Daniela             </w:t>
      </w:r>
    </w:p>
    <w:p w:rsidR="00634111" w:rsidRDefault="00634111" w:rsidP="00634111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634111" w:rsidRDefault="00634111" w:rsidP="00634111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634111" w:rsidRDefault="00634111" w:rsidP="00634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ponsabil CEAC, </w:t>
      </w:r>
    </w:p>
    <w:p w:rsidR="00634111" w:rsidRDefault="00634111" w:rsidP="00634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f.Curale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ătălin</w:t>
      </w: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LANIFICAREA ACTIVITĂȚILOR ÎN SĂPTĂMÂNA „ȘCOALA ATFEL: SĂ ȘTII MAI MULTE, SĂ FII MAI BUN!”</w:t>
      </w:r>
      <w:r>
        <w:rPr>
          <w:rFonts w:ascii="New times roman" w:hAnsi="New times roman"/>
          <w:sz w:val="24"/>
          <w:szCs w:val="24"/>
        </w:rPr>
        <w:t xml:space="preserve">- </w:t>
      </w:r>
      <w:r>
        <w:rPr>
          <w:rFonts w:ascii="New times roman" w:hAnsi="New times roman"/>
          <w:b/>
          <w:sz w:val="24"/>
          <w:szCs w:val="24"/>
        </w:rPr>
        <w:t>15-19 ianuarie 2018</w:t>
      </w: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t>CICLUL PRIMAR- CENTRU</w:t>
      </w:r>
    </w:p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t>Luni -16.01.2018 -ZIUA CULTURALĂ/ATELIER</w:t>
      </w: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t xml:space="preserve">ZIUA ȘCOLII- Derularea proiectului educațional </w:t>
      </w:r>
      <w:r>
        <w:rPr>
          <w:rFonts w:ascii="New ties roman" w:hAnsi="New ties roman"/>
          <w:b/>
          <w:sz w:val="24"/>
          <w:szCs w:val="24"/>
          <w:u w:val="single"/>
        </w:rPr>
        <w:t xml:space="preserve">Eternul Eminescu în context </w:t>
      </w:r>
      <w:proofErr w:type="spellStart"/>
      <w:r>
        <w:rPr>
          <w:rFonts w:ascii="New ties roman" w:hAnsi="New ties roman"/>
          <w:b/>
          <w:sz w:val="24"/>
          <w:szCs w:val="24"/>
          <w:u w:val="single"/>
        </w:rPr>
        <w:t>nonformal</w:t>
      </w:r>
      <w:proofErr w:type="spellEnd"/>
    </w:p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gril"/>
        <w:tblW w:w="161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31"/>
        <w:gridCol w:w="912"/>
        <w:gridCol w:w="1559"/>
        <w:gridCol w:w="2268"/>
        <w:gridCol w:w="3261"/>
        <w:gridCol w:w="2835"/>
        <w:gridCol w:w="1559"/>
        <w:gridCol w:w="2835"/>
      </w:tblGrid>
      <w:tr w:rsidR="0062114E" w:rsidTr="00452D7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ORDO-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ITAȚ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UL ACTIVITĂȚ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E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ORGANIZ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UL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FĂȘU-RĂR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ENERI</w:t>
            </w:r>
          </w:p>
        </w:tc>
      </w:tr>
      <w:tr w:rsidR="0062114E" w:rsidTr="00452D7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452D7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si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e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176CB3" w:rsidP="00176CB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minescu în ochi de cop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176CB3" w:rsidP="00176C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telier de creație- cărticele cu poezii eminesciene, au realizat desene și cola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452D7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 B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452D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olibă Doru Constan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176CB3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minescu în ochi de cop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176CB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telier de creație- cărticele cu poezii eminesciene, au realizat desene și cola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452D7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 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452D70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ţ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 M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176CB3" w:rsidP="00176C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minescu în ochi de cop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176CB3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telier de creație- cărticele cu poezii eminesciene, au realizat desene și cola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98398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14E" w:rsidTr="00452D7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452D70" w:rsidP="00452D7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176CB3" w:rsidP="00176CB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Să ne amintim de Eminesc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176CB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telier de lectu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176C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școl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14E" w:rsidTr="00452D7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B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70" w:rsidRDefault="00452D70" w:rsidP="004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</w:p>
          <w:p w:rsidR="00452D70" w:rsidRDefault="00452D70" w:rsidP="004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fan</w:t>
            </w:r>
          </w:p>
          <w:p w:rsidR="0062114E" w:rsidRDefault="00452D70" w:rsidP="00452D7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176CB3">
            <w:pPr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ă ne amintim de Eminesc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176CB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telier de lectu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176CB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comunal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452D7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452D7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enaru Florentina  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hd w:val="clear" w:color="auto" w:fill="FFFFFF"/>
              <w:spacing w:line="0" w:lineRule="auto"/>
              <w:rPr>
                <w:rFonts w:ascii="pg-1ff2b" w:eastAsia="Times New Roman" w:hAnsi="pg-1ff2b" w:cs="Times New Roman"/>
                <w:color w:val="000000"/>
                <w:sz w:val="66"/>
                <w:szCs w:val="66"/>
                <w:lang w:eastAsia="ro-RO"/>
              </w:rPr>
            </w:pPr>
            <w:r>
              <w:rPr>
                <w:rFonts w:ascii="pg-1ff2b" w:eastAsia="Times New Roman" w:hAnsi="pg-1ff2b" w:cs="Times New Roman"/>
                <w:color w:val="000000"/>
                <w:sz w:val="66"/>
                <w:szCs w:val="66"/>
                <w:lang w:eastAsia="ro-RO"/>
              </w:rPr>
              <w:t xml:space="preserve">Mișcare pentru trup și </w:t>
            </w:r>
          </w:p>
          <w:p w:rsidR="0062114E" w:rsidRDefault="0062114E">
            <w:pPr>
              <w:shd w:val="clear" w:color="auto" w:fill="FFFFFF"/>
              <w:spacing w:line="0" w:lineRule="auto"/>
              <w:rPr>
                <w:rFonts w:ascii="pg-1ff2b" w:eastAsia="Times New Roman" w:hAnsi="pg-1ff2b" w:cs="Times New Roman"/>
                <w:color w:val="000000"/>
                <w:sz w:val="66"/>
                <w:szCs w:val="66"/>
                <w:lang w:eastAsia="ro-RO"/>
              </w:rPr>
            </w:pPr>
            <w:proofErr w:type="spellStart"/>
            <w:r>
              <w:rPr>
                <w:rFonts w:ascii="pg-1ff2b" w:eastAsia="Times New Roman" w:hAnsi="pg-1ff2b" w:cs="Times New Roman"/>
                <w:color w:val="000000"/>
                <w:sz w:val="66"/>
                <w:szCs w:val="66"/>
                <w:lang w:eastAsia="ro-RO"/>
              </w:rPr>
              <w:t>suet</w:t>
            </w:r>
            <w:proofErr w:type="spellEnd"/>
          </w:p>
          <w:p w:rsidR="0062114E" w:rsidRDefault="00176C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ă ne amintim de Eminesc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176C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lier de creație plastic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98398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452D70">
        <w:trPr>
          <w:trHeight w:val="74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452D7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Co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ofc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DA48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arada micilor artiș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 w:rsidP="0098398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452D7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II B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ava Carmen Nicu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DA48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arada micilor artiș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452D7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452D7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452D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Bujorean Anișo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DA482F" w:rsidP="00DA48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ine este Eminescu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DA482F" w:rsidP="0098398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452D7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452D7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70" w:rsidRDefault="00452D70" w:rsidP="004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</w:p>
          <w:p w:rsidR="00452D70" w:rsidRDefault="00452D70" w:rsidP="004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oneac</w:t>
            </w:r>
            <w:proofErr w:type="spellEnd"/>
          </w:p>
          <w:p w:rsidR="00452D70" w:rsidRDefault="00452D70" w:rsidP="004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uța</w:t>
            </w:r>
          </w:p>
          <w:p w:rsidR="0062114E" w:rsidRDefault="00452D70" w:rsidP="00452D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menic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DA48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ine este Eminescu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DA48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452D7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70" w:rsidRDefault="00452D70" w:rsidP="0045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</w:p>
          <w:p w:rsidR="00452D70" w:rsidRDefault="00452D70" w:rsidP="00452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ădăuc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14E" w:rsidRDefault="00452D70" w:rsidP="00452D70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ănic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DA482F" w:rsidP="00DA48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ine este Eminescu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DA482F" w:rsidP="00DA48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452D7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A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452D7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Lazăr Rodica</w:t>
            </w:r>
            <w:r w:rsidR="006211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9512D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vem tal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9512D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tare de poezie, interpretări muzicale, realizare de afiș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14E" w:rsidTr="00452D7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B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452D7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povici Andre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9512D2">
            <w:pPr>
              <w:pStyle w:val="Frspaiere1"/>
              <w:ind w:left="720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ve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tal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9512D2" w:rsidP="009512D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tare de poezie, interpretări muzicale, realizare de afiș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14E" w:rsidTr="00452D70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452D7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p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9512D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vem tal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9512D2" w:rsidP="009512D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tare de poezie, interpretări muzicale, realizare de afiș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14E" w:rsidRDefault="0062114E" w:rsidP="006211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114E" w:rsidRDefault="0062114E" w:rsidP="0062114E">
      <w:pPr>
        <w:spacing w:after="0"/>
        <w:rPr>
          <w:rFonts w:ascii="New" w:hAnsi="New"/>
          <w:b/>
          <w:sz w:val="24"/>
          <w:szCs w:val="24"/>
        </w:rPr>
      </w:pPr>
      <w:r>
        <w:rPr>
          <w:rFonts w:ascii="New" w:hAnsi="New"/>
          <w:b/>
          <w:sz w:val="24"/>
          <w:szCs w:val="24"/>
        </w:rPr>
        <w:t>ÎN INTERVALUL 12,00- 14,00: – FESTIVITATE DE DESCHIDERE A ZILELOR ȘCOLII- INVITAT ISTORICUL M. FĂRTĂIȘ;</w:t>
      </w:r>
    </w:p>
    <w:p w:rsidR="0062114E" w:rsidRDefault="0062114E" w:rsidP="0062114E">
      <w:pPr>
        <w:spacing w:after="0"/>
        <w:ind w:left="1416" w:firstLine="708"/>
        <w:rPr>
          <w:rFonts w:ascii="New" w:hAnsi="New"/>
          <w:b/>
          <w:sz w:val="24"/>
          <w:szCs w:val="24"/>
        </w:rPr>
      </w:pPr>
      <w:r>
        <w:rPr>
          <w:rFonts w:ascii="New" w:hAnsi="New"/>
          <w:b/>
          <w:sz w:val="24"/>
          <w:szCs w:val="24"/>
        </w:rPr>
        <w:t xml:space="preserve">                    - PARTICIPĂ TOATE CADRELE DIDACTICE, PĂRINȚI, ELEVI, MEMBRII COMUNITĂȚII </w:t>
      </w:r>
    </w:p>
    <w:p w:rsidR="0062114E" w:rsidRDefault="0062114E" w:rsidP="0062114E">
      <w:pPr>
        <w:spacing w:after="0"/>
        <w:ind w:left="1416" w:firstLine="708"/>
        <w:rPr>
          <w:rFonts w:ascii="New" w:hAnsi="New"/>
          <w:b/>
          <w:sz w:val="24"/>
          <w:szCs w:val="24"/>
        </w:rPr>
      </w:pPr>
      <w:r>
        <w:rPr>
          <w:rFonts w:ascii="New" w:hAnsi="New"/>
          <w:b/>
          <w:sz w:val="24"/>
          <w:szCs w:val="24"/>
        </w:rPr>
        <w:t xml:space="preserve">                      LOCALE.</w:t>
      </w:r>
    </w:p>
    <w:p w:rsidR="0062114E" w:rsidRDefault="0062114E" w:rsidP="0062114E">
      <w:pPr>
        <w:spacing w:after="0"/>
        <w:ind w:left="1416" w:firstLine="708"/>
        <w:rPr>
          <w:rFonts w:ascii="New" w:hAnsi="New"/>
          <w:b/>
          <w:sz w:val="24"/>
          <w:szCs w:val="24"/>
        </w:rPr>
      </w:pPr>
    </w:p>
    <w:p w:rsidR="00983980" w:rsidRDefault="00983980" w:rsidP="009512D2">
      <w:pPr>
        <w:spacing w:after="0"/>
        <w:rPr>
          <w:rFonts w:ascii="New" w:hAnsi="New"/>
          <w:b/>
          <w:sz w:val="24"/>
          <w:szCs w:val="24"/>
        </w:rPr>
      </w:pPr>
    </w:p>
    <w:p w:rsidR="00983980" w:rsidRDefault="00983980" w:rsidP="0062114E">
      <w:pPr>
        <w:spacing w:after="0"/>
        <w:ind w:left="1416" w:firstLine="708"/>
        <w:rPr>
          <w:rFonts w:ascii="New" w:hAnsi="New"/>
          <w:b/>
          <w:sz w:val="24"/>
          <w:szCs w:val="24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t>MARȚI- 16.01.2018 ZIUA EDUCAȚIEI/CULTURALĂ</w:t>
      </w:r>
    </w:p>
    <w:p w:rsidR="0062114E" w:rsidRPr="0062114E" w:rsidRDefault="0062114E" w:rsidP="0062114E">
      <w:pPr>
        <w:spacing w:after="0"/>
        <w:ind w:left="1416" w:firstLine="708"/>
        <w:rPr>
          <w:rFonts w:ascii="New" w:hAnsi="New"/>
          <w:b/>
          <w:sz w:val="24"/>
          <w:szCs w:val="24"/>
        </w:rPr>
      </w:pPr>
    </w:p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gril"/>
        <w:tblW w:w="16129" w:type="dxa"/>
        <w:tblInd w:w="-995" w:type="dxa"/>
        <w:tblLook w:val="04A0" w:firstRow="1" w:lastRow="0" w:firstColumn="1" w:lastColumn="0" w:noHBand="0" w:noVBand="1"/>
      </w:tblPr>
      <w:tblGrid>
        <w:gridCol w:w="898"/>
        <w:gridCol w:w="865"/>
        <w:gridCol w:w="1570"/>
        <w:gridCol w:w="2306"/>
        <w:gridCol w:w="3261"/>
        <w:gridCol w:w="2835"/>
        <w:gridCol w:w="1559"/>
        <w:gridCol w:w="2835"/>
      </w:tblGrid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ORDO-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OR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ITAȚ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UL ACTIVITĂȚ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E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ORGANIZ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UL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FĂȘU-RĂR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ENERI</w:t>
            </w: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si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elin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uranţ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512D2">
              <w:rPr>
                <w:rFonts w:ascii="Times New Roman" w:hAnsi="Times New Roman" w:cs="Times New Roman"/>
                <w:i/>
                <w:sz w:val="24"/>
                <w:szCs w:val="24"/>
              </w:rPr>
              <w:t>Paza bună, trece primejdia rea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A76CF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anie de informare, desenarea semnelor de circulaț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176CB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2114E">
              <w:rPr>
                <w:rFonts w:ascii="Times New Roman" w:hAnsi="Times New Roman" w:cs="Times New Roman"/>
                <w:sz w:val="24"/>
                <w:szCs w:val="24"/>
              </w:rPr>
              <w:t>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A76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ția Dumbrăveni</w:t>
            </w: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 B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0F515D" w:rsidP="000F5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olibă Doru Constanti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983980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vățăm să mâncăm sănătos. Reguli de așezare a mesei.</w:t>
            </w:r>
            <w:r w:rsidR="00621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CF" w:rsidRDefault="00EA76CF" w:rsidP="00176CB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batere</w:t>
            </w:r>
          </w:p>
          <w:p w:rsidR="0062114E" w:rsidRDefault="00176CB3" w:rsidP="00176CB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ea unui afiș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176CB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 w:rsidP="00176CB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 C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ţ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 Mari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A76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i un b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tăţea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A76CF" w:rsidP="00EA76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ă-rotundă</w:t>
            </w:r>
          </w:p>
          <w:p w:rsidR="00E23AC9" w:rsidRDefault="00E23AC9" w:rsidP="00EA76C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lier de creație plastic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- 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 w:rsidP="000F515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n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AF5C2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najul- bucuria copiil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6CF" w:rsidRDefault="00AF5C28" w:rsidP="00AF5C2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ionarea de campionate de patinaj artis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B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5D" w:rsidRDefault="000F515D" w:rsidP="000F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</w:p>
          <w:p w:rsidR="000F515D" w:rsidRDefault="000F515D" w:rsidP="000F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fan</w:t>
            </w:r>
          </w:p>
          <w:p w:rsidR="0062114E" w:rsidRDefault="000F515D" w:rsidP="000F515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AF5C2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uriile zăpez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AF5C2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ții literare, plast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C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enaru Florentina  Elen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23AC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ew times roman" w:hAnsi="New times roman"/>
                <w:sz w:val="24"/>
                <w:szCs w:val="24"/>
              </w:rPr>
              <w:t>Cum ne alegem loc</w:t>
            </w:r>
            <w:r>
              <w:rPr>
                <w:rFonts w:ascii="New times roman" w:hAnsi="New times roman"/>
                <w:sz w:val="24"/>
                <w:szCs w:val="24"/>
              </w:rPr>
              <w:t>ul de joacă în anotimpul iarna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23AC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anie de inform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23AC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ția Dumbrăveni</w:t>
            </w: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Co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ofca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176CB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minte sănătoasă într-un corp sănătos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23AC9" w:rsidP="00176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76CB3">
              <w:rPr>
                <w:rFonts w:ascii="Times New Roman" w:hAnsi="Times New Roman" w:cs="Times New Roman"/>
                <w:sz w:val="24"/>
                <w:szCs w:val="24"/>
              </w:rPr>
              <w:t xml:space="preserve">izionare de filmulețe, </w:t>
            </w:r>
            <w:proofErr w:type="spellStart"/>
            <w:r w:rsidR="00176CB3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B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ava Carmen Niculin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23AC9" w:rsidP="00E23AC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New times roman" w:hAnsi="New times roman"/>
                <w:sz w:val="24"/>
                <w:szCs w:val="24"/>
              </w:rPr>
              <w:t xml:space="preserve">Să circulăm corect!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23AC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New times roman" w:hAnsi="New times roman"/>
                <w:sz w:val="24"/>
                <w:szCs w:val="24"/>
              </w:rPr>
              <w:t>R</w:t>
            </w:r>
            <w:r>
              <w:rPr>
                <w:rFonts w:ascii="New times roman" w:hAnsi="New times roman"/>
                <w:sz w:val="24"/>
                <w:szCs w:val="24"/>
              </w:rPr>
              <w:t xml:space="preserve">ealizare de materiale informaționale, </w:t>
            </w:r>
            <w:proofErr w:type="spellStart"/>
            <w:r>
              <w:rPr>
                <w:rFonts w:ascii="New times roman" w:hAnsi="New times roman"/>
                <w:sz w:val="24"/>
                <w:szCs w:val="24"/>
              </w:rPr>
              <w:t>pancarde</w:t>
            </w:r>
            <w:proofErr w:type="spellEnd"/>
            <w:r>
              <w:rPr>
                <w:rFonts w:ascii="New times roman" w:hAnsi="New times roman"/>
                <w:sz w:val="24"/>
                <w:szCs w:val="24"/>
              </w:rPr>
              <w:t>, fluturași, et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Bujorean Anișoar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DA482F" w:rsidP="00176C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ate de educare pentru sănăt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DA48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ea piramidei alimente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 B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0F515D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5D" w:rsidRDefault="000F515D" w:rsidP="000F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</w:p>
          <w:p w:rsidR="000F515D" w:rsidRDefault="000F515D" w:rsidP="000F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oneac</w:t>
            </w:r>
            <w:proofErr w:type="spellEnd"/>
          </w:p>
          <w:p w:rsidR="000F515D" w:rsidRDefault="000F515D" w:rsidP="000F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uța</w:t>
            </w:r>
          </w:p>
          <w:p w:rsidR="0062114E" w:rsidRDefault="000F515D" w:rsidP="000F515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menica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23AC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ew times roman" w:hAnsi="New times roman"/>
                <w:sz w:val="24"/>
                <w:szCs w:val="24"/>
              </w:rPr>
              <w:t>Micii pieto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23AC9" w:rsidP="00E23AC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ew times roman" w:hAnsi="New times roman"/>
                <w:sz w:val="24"/>
                <w:szCs w:val="24"/>
              </w:rPr>
              <w:t>R</w:t>
            </w:r>
            <w:r>
              <w:rPr>
                <w:rFonts w:ascii="New times roman" w:hAnsi="New times roman"/>
                <w:sz w:val="24"/>
                <w:szCs w:val="24"/>
              </w:rPr>
              <w:t xml:space="preserve">ealizare de materiale informaționale, </w:t>
            </w:r>
            <w:proofErr w:type="spellStart"/>
            <w:r>
              <w:rPr>
                <w:rFonts w:ascii="New times roman" w:hAnsi="New times roman"/>
                <w:sz w:val="24"/>
                <w:szCs w:val="24"/>
              </w:rPr>
              <w:t>pancarde</w:t>
            </w:r>
            <w:proofErr w:type="spellEnd"/>
            <w:r>
              <w:rPr>
                <w:rFonts w:ascii="New times roman" w:hAnsi="New times roman"/>
                <w:sz w:val="24"/>
                <w:szCs w:val="24"/>
              </w:rPr>
              <w:t>, fluturași, et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 w:rsidP="00176CB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C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5D" w:rsidRDefault="000F515D" w:rsidP="000F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</w:p>
          <w:p w:rsidR="000F515D" w:rsidRDefault="000F515D" w:rsidP="000F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ădăuc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14E" w:rsidRDefault="000F515D" w:rsidP="000F515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ănica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cur</w:t>
            </w:r>
            <w:r w:rsidR="00E23AC9">
              <w:rPr>
                <w:rFonts w:ascii="Times New Roman" w:hAnsi="Times New Roman" w:cs="Times New Roman"/>
                <w:sz w:val="24"/>
                <w:szCs w:val="24"/>
              </w:rPr>
              <w:t>i pentru școlari și oameni m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23AC9" w:rsidP="00E23AC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c de r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Lazăr Rod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23AC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New times roman" w:hAnsi="New times roman"/>
                <w:sz w:val="24"/>
                <w:szCs w:val="24"/>
              </w:rPr>
              <w:t>Cum ne alegem loc</w:t>
            </w:r>
            <w:r>
              <w:rPr>
                <w:rFonts w:ascii="New times roman" w:hAnsi="New times roman"/>
                <w:sz w:val="24"/>
                <w:szCs w:val="24"/>
              </w:rPr>
              <w:t>ul de joacă în anotimpul iarna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23AC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anie de informare, desenarea semnelor de circulaț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176CB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114E"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B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povici Andree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E23AC9" w:rsidP="00E23AC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ew times roman" w:hAnsi="New times roman"/>
                <w:sz w:val="24"/>
                <w:szCs w:val="24"/>
              </w:rPr>
              <w:t>Micii pieto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23AC9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enarea semnelor de circulaț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ul de sport, parcul din sat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C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p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in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3AC9">
              <w:rPr>
                <w:rFonts w:ascii="Times New Roman" w:hAnsi="Times New Roman" w:cs="Times New Roman"/>
                <w:sz w:val="24"/>
                <w:szCs w:val="24"/>
              </w:rPr>
              <w:t xml:space="preserve"> Învățăm să mâncăm sănătos</w:t>
            </w:r>
            <w:r w:rsidR="00E23AC9">
              <w:rPr>
                <w:rFonts w:ascii="Times New Roman" w:hAnsi="Times New Roman" w:cs="Times New Roman"/>
                <w:sz w:val="24"/>
                <w:szCs w:val="24"/>
              </w:rPr>
              <w:t xml:space="preserve"> Reguli de așezare a mese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C9" w:rsidRDefault="00E23AC9" w:rsidP="00E2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batere</w:t>
            </w:r>
          </w:p>
          <w:p w:rsidR="0062114E" w:rsidRDefault="00E23AC9" w:rsidP="00E23AC9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ea unui afi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14E" w:rsidRDefault="0062114E" w:rsidP="006211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2D2" w:rsidRDefault="009512D2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2D2" w:rsidRDefault="009512D2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2D2" w:rsidRDefault="009512D2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AC9" w:rsidRDefault="00E23AC9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CB3" w:rsidRDefault="00176CB3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lastRenderedPageBreak/>
        <w:t>Miercuri -17.01.2018 -ZIUA EDUCAȚIEI</w:t>
      </w: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gril"/>
        <w:tblW w:w="16129" w:type="dxa"/>
        <w:tblInd w:w="-995" w:type="dxa"/>
        <w:tblLook w:val="04A0" w:firstRow="1" w:lastRow="0" w:firstColumn="1" w:lastColumn="0" w:noHBand="0" w:noVBand="1"/>
      </w:tblPr>
      <w:tblGrid>
        <w:gridCol w:w="898"/>
        <w:gridCol w:w="865"/>
        <w:gridCol w:w="1570"/>
        <w:gridCol w:w="2306"/>
        <w:gridCol w:w="3261"/>
        <w:gridCol w:w="2835"/>
        <w:gridCol w:w="1559"/>
        <w:gridCol w:w="2835"/>
      </w:tblGrid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ORDO-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OR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ITAȚ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UL ACTIVITĂȚ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E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ORGANIZ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UL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FĂȘU-RĂR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ENERI</w:t>
            </w: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2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si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elin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uranţ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A76CF">
              <w:rPr>
                <w:rFonts w:ascii="Times New Roman" w:hAnsi="Times New Roman" w:cs="Times New Roman"/>
                <w:i/>
                <w:sz w:val="24"/>
                <w:szCs w:val="24"/>
              </w:rPr>
              <w:t>Paza bună, trece primejdia rea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A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anie de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re, desenarea semnelor de circulație</w:t>
            </w:r>
          </w:p>
          <w:p w:rsidR="00E23AC9" w:rsidRDefault="00E23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A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ția Dumbrăveni</w:t>
            </w: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 B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2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5D" w:rsidRDefault="000F5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olibă Doru Constantin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Pr="00EA76CF" w:rsidRDefault="00EA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F">
              <w:rPr>
                <w:rFonts w:ascii="Times New Roman" w:hAnsi="Times New Roman" w:cs="Times New Roman"/>
                <w:sz w:val="24"/>
                <w:szCs w:val="24"/>
              </w:rPr>
              <w:t>Povești de iarnă</w:t>
            </w:r>
            <w:r w:rsidR="0062114E" w:rsidRPr="00EA76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A76CF" w:rsidP="00EA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e</w:t>
            </w:r>
          </w:p>
          <w:p w:rsidR="00E23AC9" w:rsidRDefault="00E23AC9" w:rsidP="00EA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area din plastilină a personajelor îndrăg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 w:rsidP="00EA7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 w:rsidP="00EA7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 C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2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ţ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 Mari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C9" w:rsidRDefault="00E23AC9" w:rsidP="00EA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vățăm să mâncăm sănătos</w:t>
            </w:r>
          </w:p>
          <w:p w:rsidR="0062114E" w:rsidRDefault="00E23AC9" w:rsidP="00EA7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i de așezare a mese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23AC9" w:rsidP="00EA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lier culinar- salată  de fructe</w:t>
            </w:r>
          </w:p>
          <w:p w:rsidR="00E23AC9" w:rsidRDefault="00E23AC9" w:rsidP="00EA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e- Fructul meu p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23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114E"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Pr="00EA76CF" w:rsidRDefault="00E23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- 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n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ul pieto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a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tier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A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anie de informare, realizarea semaforului</w:t>
            </w:r>
            <w:r w:rsidR="00E23AC9">
              <w:rPr>
                <w:rFonts w:ascii="Times New Roman" w:hAnsi="Times New Roman" w:cs="Times New Roman"/>
                <w:sz w:val="24"/>
                <w:szCs w:val="24"/>
              </w:rPr>
              <w:t xml:space="preserve"> și modelarea din plastilină a semnelor de circulaț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Pr="00EA76CF" w:rsidRDefault="00EA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CF">
              <w:rPr>
                <w:rFonts w:ascii="Times New Roman" w:hAnsi="Times New Roman" w:cs="Times New Roman"/>
                <w:sz w:val="24"/>
                <w:szCs w:val="24"/>
              </w:rPr>
              <w:t>Poliția Dumbrăveni</w:t>
            </w: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B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5D" w:rsidRDefault="000F515D" w:rsidP="000F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</w:p>
          <w:p w:rsidR="000F515D" w:rsidRDefault="000F515D" w:rsidP="000F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fan</w:t>
            </w:r>
          </w:p>
          <w:p w:rsidR="0062114E" w:rsidRDefault="000F515D" w:rsidP="000F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ul pieto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a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tier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A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anie de informar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r w:rsidR="00B67321">
              <w:rPr>
                <w:rFonts w:ascii="Times New Roman" w:hAnsi="Times New Roman" w:cs="Times New Roman"/>
                <w:sz w:val="24"/>
                <w:szCs w:val="24"/>
              </w:rPr>
              <w:t>lier de creație-</w:t>
            </w:r>
            <w:r w:rsidR="00B67321">
              <w:rPr>
                <w:rFonts w:ascii="Times New Roman" w:hAnsi="Times New Roman" w:cs="Times New Roman"/>
                <w:sz w:val="24"/>
                <w:szCs w:val="24"/>
              </w:rPr>
              <w:t>modelarea din plastilină a semnelor de circulaț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EA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ția Dumbrăveni</w:t>
            </w: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C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enaru Florentina  Elen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ul pieto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aţ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tier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A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anie de informar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A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ția Dumbrăveni</w:t>
            </w: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Co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ofca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9512D2" w:rsidP="00951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i și Eminesc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A7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lier de creație -</w:t>
            </w:r>
            <w:r w:rsidR="009512D2">
              <w:rPr>
                <w:rFonts w:ascii="Times New Roman" w:hAnsi="Times New Roman" w:cs="Times New Roman"/>
                <w:sz w:val="24"/>
                <w:szCs w:val="24"/>
              </w:rPr>
              <w:t xml:space="preserve"> poezii și desene</w:t>
            </w:r>
          </w:p>
          <w:p w:rsidR="0062114E" w:rsidRDefault="0062114E" w:rsidP="00951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la de clasă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B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ava Carmen Niculin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951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că și creaț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A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er de creaț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istică</w:t>
            </w:r>
          </w:p>
          <w:p w:rsidR="00E23AC9" w:rsidRDefault="00E23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i lectu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Bujorean Anișoar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95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uriile iern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A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114E">
              <w:rPr>
                <w:rFonts w:ascii="Times New Roman" w:hAnsi="Times New Roman" w:cs="Times New Roman"/>
                <w:sz w:val="24"/>
                <w:szCs w:val="24"/>
              </w:rPr>
              <w:t>teliere de creaț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stică</w:t>
            </w:r>
          </w:p>
          <w:p w:rsidR="00B67321" w:rsidRDefault="00B6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a de oameni de zăpad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B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C4" w:rsidRDefault="00F402C4" w:rsidP="00F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</w:p>
          <w:p w:rsidR="00F402C4" w:rsidRDefault="00F402C4" w:rsidP="00F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oneac</w:t>
            </w:r>
            <w:proofErr w:type="spellEnd"/>
          </w:p>
          <w:p w:rsidR="00F402C4" w:rsidRDefault="00F402C4" w:rsidP="00F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uța</w:t>
            </w:r>
          </w:p>
          <w:p w:rsidR="0062114E" w:rsidRDefault="00F402C4" w:rsidP="00F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menica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A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ești de iarn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A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lier de lectură</w:t>
            </w:r>
          </w:p>
          <w:p w:rsidR="00EA76CF" w:rsidRDefault="00EA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nal de lectu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C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C4" w:rsidRDefault="00F402C4" w:rsidP="00F4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</w:p>
          <w:p w:rsidR="00F402C4" w:rsidRDefault="00F402C4" w:rsidP="00F4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ădăuc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14E" w:rsidRDefault="00F402C4" w:rsidP="00F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ănica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cur</w:t>
            </w:r>
            <w:r w:rsidR="00EA76CF">
              <w:rPr>
                <w:rFonts w:ascii="Times New Roman" w:hAnsi="Times New Roman" w:cs="Times New Roman"/>
                <w:sz w:val="24"/>
                <w:szCs w:val="24"/>
              </w:rPr>
              <w:t>i pentru școlari și oameni ma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A76CF" w:rsidP="00EA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c de r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23A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Lazăr Rod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lierul de creație,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cii creato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A7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liere de creație plastic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A7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114E"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B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povici Andree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pStyle w:val="Frspaiere1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Natura, carte deschisă pentru minte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suflet (jocuri în aer liber/parcul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oraşului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)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Suntem mici vede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EA7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c de r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ul de sport, parcul din sat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62114E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C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p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in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 lecție de chimie.</w:t>
            </w:r>
          </w:p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iozități din lumea natur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ate frontală</w:t>
            </w:r>
          </w:p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mente </w:t>
            </w:r>
          </w:p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ții libere</w:t>
            </w:r>
          </w:p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ionare fil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i </w:t>
            </w:r>
          </w:p>
        </w:tc>
      </w:tr>
    </w:tbl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B67321">
      <w:pPr>
        <w:spacing w:after="0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lastRenderedPageBreak/>
        <w:t>JOI-9.03.2017-ZIUA CONCURSURILOR SPORTIVE ȘI DE CULTURĂ GENERALĂ</w:t>
      </w:r>
    </w:p>
    <w:p w:rsidR="0062114E" w:rsidRDefault="0062114E" w:rsidP="0062114E">
      <w:pPr>
        <w:spacing w:after="0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gril"/>
        <w:tblW w:w="16129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900"/>
        <w:gridCol w:w="936"/>
        <w:gridCol w:w="1394"/>
        <w:gridCol w:w="2409"/>
        <w:gridCol w:w="3261"/>
        <w:gridCol w:w="2835"/>
        <w:gridCol w:w="1559"/>
        <w:gridCol w:w="2835"/>
      </w:tblGrid>
      <w:tr w:rsidR="0062114E" w:rsidTr="00B673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ORDO-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ITAȚ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UL ACTIVITĂȚ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E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ORGANIZ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UL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FĂȘU-RĂR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ENERI</w:t>
            </w:r>
          </w:p>
        </w:tc>
      </w:tr>
      <w:tr w:rsidR="0062114E" w:rsidTr="00B673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114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isiu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el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ua Job-Ce miros au meseriile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Pr="00B67321" w:rsidRDefault="00B67321" w:rsidP="00B67321">
            <w:pPr>
              <w:pStyle w:val="Listparagr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s de afișe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14E" w:rsidTr="00B673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 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olibă Doru Constant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 w:rsidP="00B6732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În lumea poveștil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B67321" w:rsidP="00B6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s de joc de r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 w:rsidP="00B673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B67321">
        <w:trPr>
          <w:trHeight w:val="13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114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ţ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 Ma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minte sănătoasă într-un corp sănătos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 w:rsidP="00B6732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s de cultură general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B673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114E">
              <w:rPr>
                <w:rFonts w:ascii="Times New Roman" w:hAnsi="Times New Roman" w:cs="Times New Roman"/>
                <w:sz w:val="24"/>
                <w:szCs w:val="24"/>
              </w:rPr>
              <w:t xml:space="preserve"> -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rar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a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 w:rsidP="00B6732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treceri sporti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 w:rsidP="00B6732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cu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ursu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ul de 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14E" w:rsidTr="00B673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114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5D" w:rsidRDefault="000F515D" w:rsidP="000F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</w:p>
          <w:p w:rsidR="000F515D" w:rsidRDefault="000F515D" w:rsidP="000F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fan</w:t>
            </w:r>
          </w:p>
          <w:p w:rsidR="0062114E" w:rsidRDefault="000F515D" w:rsidP="000F515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 începători, mâine campioni</w:t>
            </w:r>
            <w:r w:rsidR="0062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cu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ursu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ul de 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B673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114E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0F515D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enaru Florentina  Ele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 w:rsidP="00B67321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New times" w:hAnsi="New times"/>
                <w:sz w:val="24"/>
                <w:szCs w:val="24"/>
              </w:rPr>
              <w:t xml:space="preserve">Cea mai originară </w:t>
            </w:r>
            <w:r w:rsidR="0062114E">
              <w:rPr>
                <w:rFonts w:ascii="New times" w:hAnsi="New times"/>
                <w:sz w:val="24"/>
                <w:szCs w:val="24"/>
              </w:rPr>
              <w:t xml:space="preserve"> creație</w:t>
            </w:r>
            <w:r>
              <w:rPr>
                <w:rFonts w:ascii="New times" w:hAnsi="New times"/>
                <w:sz w:val="24"/>
                <w:szCs w:val="24"/>
              </w:rPr>
              <w:t xml:space="preserve"> artistic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 w:rsidP="00B67321">
            <w:pPr>
              <w:spacing w:line="252" w:lineRule="auto"/>
              <w:jc w:val="center"/>
              <w:rPr>
                <w:rFonts w:ascii="New times" w:hAnsi="New times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Concurs de des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B673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B6732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 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Co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ofc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ă circulăm corect</w:t>
            </w:r>
            <w:r w:rsidR="00B67321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21" w:rsidRDefault="00B67321" w:rsidP="00B6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s</w:t>
            </w:r>
          </w:p>
          <w:p w:rsidR="00B67321" w:rsidRDefault="00B67321" w:rsidP="00B6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;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tea scoli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 w:rsidP="00B67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14E" w:rsidTr="00B673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II 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114E"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ava Carmen Nicul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tenii ortogramelor, creativitat</w:t>
            </w:r>
            <w:r w:rsidR="00B67321">
              <w:rPr>
                <w:rFonts w:ascii="Times New Roman" w:hAnsi="Times New Roman" w:cs="Times New Roman"/>
                <w:sz w:val="24"/>
                <w:szCs w:val="24"/>
              </w:rPr>
              <w:t>e si ortograf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B673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114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Bujorean Anișoar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 w:rsidP="00B673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ii pricepuț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B673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B6732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C4" w:rsidRDefault="00F402C4" w:rsidP="00F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</w:p>
          <w:p w:rsidR="00F402C4" w:rsidRDefault="00F402C4" w:rsidP="00F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oneac</w:t>
            </w:r>
            <w:proofErr w:type="spellEnd"/>
          </w:p>
          <w:p w:rsidR="00F402C4" w:rsidRDefault="00F402C4" w:rsidP="00F4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uța</w:t>
            </w:r>
          </w:p>
          <w:p w:rsidR="0062114E" w:rsidRDefault="00F402C4" w:rsidP="00F402C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menic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="00B67321">
              <w:rPr>
                <w:rFonts w:ascii="Times New Roman" w:hAnsi="Times New Roman" w:cs="Times New Roman"/>
                <w:sz w:val="24"/>
                <w:szCs w:val="24"/>
              </w:rPr>
              <w:t>curi si concursuri în aer li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curi si concursu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ul de 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B673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6211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C4" w:rsidRDefault="00F402C4" w:rsidP="00F4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</w:p>
          <w:p w:rsidR="00F402C4" w:rsidRDefault="00F402C4" w:rsidP="00F4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ădăuc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14E" w:rsidRDefault="00F402C4" w:rsidP="00F402C4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ănic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te</w:t>
            </w:r>
            <w:r w:rsidR="00B67321">
              <w:rPr>
                <w:rFonts w:ascii="Times New Roman" w:hAnsi="Times New Roman" w:cs="Times New Roman"/>
                <w:sz w:val="24"/>
                <w:szCs w:val="24"/>
              </w:rPr>
              <w:t xml:space="preserve"> sănătoasă într-un corp sănă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 w:rsidP="00B673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 w:rsidP="00B67321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 </w:t>
            </w:r>
            <w:r w:rsidR="0062114E">
              <w:rPr>
                <w:rFonts w:ascii="Times New Roman" w:hAnsi="Times New Roman" w:cs="Times New Roman"/>
                <w:sz w:val="24"/>
                <w:szCs w:val="24"/>
              </w:rPr>
              <w:t xml:space="preserve"> de 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re didactice</w:t>
            </w:r>
          </w:p>
        </w:tc>
      </w:tr>
      <w:tr w:rsidR="0062114E" w:rsidTr="00B673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B6732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Lazăr Rod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logişt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ur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114E" w:rsidTr="00B673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B67321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opovici Andree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Pr="00B67321" w:rsidRDefault="0062114E" w:rsidP="00B6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mentăm și învăță</w:t>
            </w:r>
            <w:r w:rsidR="00B6732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62114E" w:rsidRDefault="00B67321" w:rsidP="00B6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co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ără ghiozdan </w:t>
            </w:r>
          </w:p>
          <w:p w:rsidR="0062114E" w:rsidRDefault="00B67321" w:rsidP="00B673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ă ne hrănim intelig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ctivitate practică, pe grupe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ărinți</w:t>
            </w:r>
          </w:p>
        </w:tc>
      </w:tr>
      <w:tr w:rsidR="0062114E" w:rsidTr="00B673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B6732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p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in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cetășia altfe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suri</w:t>
            </w:r>
          </w:p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treceri</w:t>
            </w:r>
          </w:p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cări</w:t>
            </w:r>
          </w:p>
          <w:p w:rsidR="0062114E" w:rsidRDefault="0062114E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o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ul de 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vi </w:t>
            </w:r>
          </w:p>
        </w:tc>
      </w:tr>
    </w:tbl>
    <w:p w:rsidR="0062114E" w:rsidRDefault="0062114E" w:rsidP="006211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114E" w:rsidRDefault="0062114E" w:rsidP="0062114E">
      <w:pPr>
        <w:pStyle w:val="Listparagraf"/>
        <w:numPr>
          <w:ilvl w:val="0"/>
          <w:numId w:val="4"/>
        </w:numPr>
        <w:spacing w:before="100" w:beforeAutospacing="1" w:after="100" w:afterAutospacing="1" w:line="252" w:lineRule="auto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t>Concursul „ Mă mișc în pas de dans”</w:t>
      </w:r>
      <w:r>
        <w:rPr>
          <w:rFonts w:ascii="New times roman" w:hAnsi="New times roman"/>
          <w:sz w:val="24"/>
          <w:szCs w:val="24"/>
        </w:rPr>
        <w:t xml:space="preserve">- </w:t>
      </w:r>
      <w:r w:rsidR="00B67321">
        <w:rPr>
          <w:rFonts w:ascii="New times roman" w:hAnsi="New times roman"/>
          <w:sz w:val="24"/>
          <w:szCs w:val="24"/>
        </w:rPr>
        <w:t>12-14</w:t>
      </w:r>
    </w:p>
    <w:p w:rsidR="0062114E" w:rsidRDefault="0062114E" w:rsidP="0062114E">
      <w:pPr>
        <w:pStyle w:val="Listparagraf"/>
        <w:spacing w:before="100" w:beforeAutospacing="1" w:after="100" w:afterAutospacing="1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 xml:space="preserve">Coordonatori: </w:t>
      </w:r>
      <w:r>
        <w:rPr>
          <w:rFonts w:ascii="New times roman" w:hAnsi="New times roman"/>
          <w:sz w:val="24"/>
          <w:szCs w:val="24"/>
        </w:rPr>
        <w:t>toți prof. pentru învățământul primar.</w:t>
      </w:r>
    </w:p>
    <w:p w:rsidR="0062114E" w:rsidRDefault="0062114E" w:rsidP="0062114E">
      <w:pPr>
        <w:pStyle w:val="Listparagraf"/>
        <w:spacing w:before="100" w:beforeAutospacing="1" w:after="100" w:afterAutospacing="1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 xml:space="preserve">Loc de desfășurare: </w:t>
      </w:r>
      <w:r>
        <w:rPr>
          <w:rFonts w:ascii="New times roman" w:hAnsi="New times roman"/>
          <w:sz w:val="24"/>
          <w:szCs w:val="24"/>
        </w:rPr>
        <w:t>Ateneul „Mihai Eminescu” Dumbrăveni.</w:t>
      </w:r>
    </w:p>
    <w:p w:rsidR="0062114E" w:rsidRDefault="0062114E" w:rsidP="0062114E">
      <w:pPr>
        <w:pStyle w:val="Listparagraf"/>
        <w:spacing w:before="100" w:beforeAutospacing="1" w:after="100" w:afterAutospacing="1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t>VINERI 19.01.2018-ZIUA VOLUNTARIATULUI/ Educație pentru Mediu</w:t>
      </w: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t xml:space="preserve">VINERI- 19.01.2018 </w:t>
      </w:r>
      <w:r w:rsidR="00F402C4">
        <w:rPr>
          <w:rFonts w:ascii="New times roman" w:hAnsi="New times roman"/>
          <w:b/>
          <w:sz w:val="24"/>
          <w:szCs w:val="24"/>
          <w:u w:val="single"/>
        </w:rPr>
        <w:t>–</w:t>
      </w:r>
      <w:r>
        <w:rPr>
          <w:rFonts w:ascii="New times roman" w:hAnsi="New times roman"/>
          <w:b/>
          <w:sz w:val="24"/>
          <w:szCs w:val="24"/>
          <w:u w:val="single"/>
        </w:rPr>
        <w:t xml:space="preserve"> ZIUA VOLUNTARIATULUI/ CULTURALĂ/ EDUCAȚIEI PENTRU MEDIU</w:t>
      </w: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tre orele 8-12 sub sloganul </w:t>
      </w:r>
      <w:r>
        <w:rPr>
          <w:rFonts w:ascii="Times New Roman" w:hAnsi="Times New Roman"/>
          <w:b/>
          <w:sz w:val="24"/>
          <w:szCs w:val="24"/>
        </w:rPr>
        <w:t>„Salvați Planeta Pământ!”</w:t>
      </w:r>
      <w:r>
        <w:rPr>
          <w:rFonts w:ascii="Times New Roman" w:hAnsi="Times New Roman"/>
          <w:sz w:val="24"/>
          <w:szCs w:val="24"/>
        </w:rPr>
        <w:t xml:space="preserve"> se  vor organiza </w:t>
      </w:r>
      <w:proofErr w:type="spellStart"/>
      <w:r>
        <w:rPr>
          <w:rFonts w:ascii="Times New Roman" w:hAnsi="Times New Roman"/>
          <w:sz w:val="24"/>
          <w:szCs w:val="24"/>
        </w:rPr>
        <w:t>activităţi</w:t>
      </w:r>
      <w:proofErr w:type="spellEnd"/>
      <w:r>
        <w:rPr>
          <w:rFonts w:ascii="Times New Roman" w:hAnsi="Times New Roman"/>
          <w:sz w:val="24"/>
          <w:szCs w:val="24"/>
        </w:rPr>
        <w:t xml:space="preserve">  de conștientizare a elevilor în ceea ce privește efectele poluării, se vor realiza afișe, campanii de informare, PPT-uri și se vor urmări documentare. </w:t>
      </w:r>
    </w:p>
    <w:p w:rsidR="0062114E" w:rsidRDefault="0062114E" w:rsidP="0062114E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tre orele 12-14 sub deviza </w:t>
      </w:r>
      <w:r>
        <w:rPr>
          <w:rFonts w:ascii="Times New Roman" w:hAnsi="Times New Roman"/>
          <w:b/>
          <w:sz w:val="24"/>
          <w:szCs w:val="24"/>
        </w:rPr>
        <w:t>„Vreau o viață curată”</w:t>
      </w:r>
      <w:r>
        <w:rPr>
          <w:rFonts w:ascii="Times New Roman" w:hAnsi="Times New Roman"/>
          <w:sz w:val="24"/>
          <w:szCs w:val="24"/>
        </w:rPr>
        <w:t xml:space="preserve"> se vor desfășura acțiuni de igienizare în școală.</w:t>
      </w:r>
    </w:p>
    <w:p w:rsidR="0062114E" w:rsidRDefault="0062114E" w:rsidP="006211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Vor participa  </w:t>
      </w:r>
      <w:proofErr w:type="spellStart"/>
      <w:r>
        <w:rPr>
          <w:rFonts w:ascii="Times New Roman" w:hAnsi="Times New Roman"/>
          <w:sz w:val="24"/>
          <w:szCs w:val="24"/>
        </w:rPr>
        <w:t>toţi</w:t>
      </w:r>
      <w:proofErr w:type="spellEnd"/>
      <w:r>
        <w:rPr>
          <w:rFonts w:ascii="Times New Roman" w:hAnsi="Times New Roman"/>
          <w:sz w:val="24"/>
          <w:szCs w:val="24"/>
        </w:rPr>
        <w:t xml:space="preserve"> elevii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cadrele didactice.</w:t>
      </w:r>
    </w:p>
    <w:p w:rsidR="0062114E" w:rsidRDefault="0062114E" w:rsidP="0062114E">
      <w:pPr>
        <w:spacing w:after="0"/>
        <w:rPr>
          <w:rFonts w:ascii="Times New Roman" w:hAnsi="Times New Roman"/>
          <w:sz w:val="24"/>
          <w:szCs w:val="24"/>
        </w:rPr>
      </w:pPr>
    </w:p>
    <w:p w:rsidR="0062114E" w:rsidRDefault="0062114E" w:rsidP="0062114E">
      <w:pPr>
        <w:spacing w:after="0"/>
        <w:rPr>
          <w:rFonts w:ascii="New times" w:hAnsi="New times"/>
          <w:sz w:val="24"/>
          <w:szCs w:val="24"/>
        </w:rPr>
      </w:pPr>
      <w:r>
        <w:rPr>
          <w:rFonts w:ascii="New times" w:hAnsi="New times"/>
          <w:sz w:val="24"/>
          <w:szCs w:val="24"/>
        </w:rPr>
        <w:t>Alte activități derulate vineri între  orele 8-20 au fost:</w:t>
      </w:r>
    </w:p>
    <w:p w:rsidR="0062114E" w:rsidRDefault="0062114E" w:rsidP="0062114E">
      <w:pPr>
        <w:spacing w:after="0"/>
        <w:rPr>
          <w:rFonts w:ascii="New times" w:hAnsi="New times"/>
          <w:sz w:val="24"/>
          <w:szCs w:val="24"/>
        </w:rPr>
      </w:pPr>
      <w:r>
        <w:rPr>
          <w:rFonts w:ascii="New times" w:hAnsi="New times"/>
          <w:sz w:val="24"/>
          <w:szCs w:val="24"/>
        </w:rPr>
        <w:t xml:space="preserve">La </w:t>
      </w:r>
      <w:r>
        <w:rPr>
          <w:rFonts w:ascii="New times" w:hAnsi="New times"/>
          <w:b/>
          <w:sz w:val="24"/>
          <w:szCs w:val="24"/>
        </w:rPr>
        <w:t>învățământul primar</w:t>
      </w:r>
      <w:r>
        <w:rPr>
          <w:rFonts w:ascii="New times" w:hAnsi="New times"/>
          <w:sz w:val="24"/>
          <w:szCs w:val="24"/>
        </w:rPr>
        <w:t>:- Vizită la Muzeul de istorie;</w:t>
      </w:r>
    </w:p>
    <w:p w:rsidR="0062114E" w:rsidRDefault="0062114E" w:rsidP="0062114E">
      <w:pPr>
        <w:spacing w:after="0"/>
        <w:rPr>
          <w:rFonts w:ascii="New times" w:hAnsi="New times"/>
          <w:sz w:val="24"/>
          <w:szCs w:val="24"/>
        </w:rPr>
      </w:pP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  <w:t xml:space="preserve">  - Vizită la Unitatea </w:t>
      </w:r>
      <w:proofErr w:type="spellStart"/>
      <w:r>
        <w:rPr>
          <w:rFonts w:ascii="New times" w:hAnsi="New times"/>
          <w:sz w:val="24"/>
          <w:szCs w:val="24"/>
        </w:rPr>
        <w:t>Medico</w:t>
      </w:r>
      <w:proofErr w:type="spellEnd"/>
      <w:r>
        <w:rPr>
          <w:rFonts w:ascii="New times" w:hAnsi="New times"/>
          <w:sz w:val="24"/>
          <w:szCs w:val="24"/>
        </w:rPr>
        <w:t>-Socială din Dumbrăveni</w:t>
      </w:r>
    </w:p>
    <w:p w:rsidR="0062114E" w:rsidRDefault="0062114E" w:rsidP="0062114E">
      <w:pPr>
        <w:spacing w:after="0"/>
        <w:rPr>
          <w:rFonts w:ascii="New times" w:hAnsi="New times"/>
          <w:sz w:val="24"/>
          <w:szCs w:val="24"/>
        </w:rPr>
      </w:pP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  <w:t xml:space="preserve">  -  Vizită la Tipografia </w:t>
      </w:r>
      <w:proofErr w:type="spellStart"/>
      <w:r>
        <w:rPr>
          <w:rFonts w:ascii="New times" w:hAnsi="New times"/>
          <w:sz w:val="24"/>
          <w:szCs w:val="24"/>
        </w:rPr>
        <w:t>Lidana</w:t>
      </w:r>
      <w:proofErr w:type="spellEnd"/>
      <w:r>
        <w:rPr>
          <w:rFonts w:ascii="New times" w:hAnsi="New times"/>
          <w:sz w:val="24"/>
          <w:szCs w:val="24"/>
        </w:rPr>
        <w:t>;</w:t>
      </w:r>
    </w:p>
    <w:p w:rsidR="0062114E" w:rsidRDefault="0062114E" w:rsidP="0062114E">
      <w:pPr>
        <w:spacing w:after="0"/>
        <w:rPr>
          <w:rFonts w:ascii="New times" w:hAnsi="New times"/>
          <w:sz w:val="24"/>
          <w:szCs w:val="24"/>
        </w:rPr>
      </w:pP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  <w:t xml:space="preserve">  - Vizită la fabrica de înghețată </w:t>
      </w:r>
      <w:proofErr w:type="spellStart"/>
      <w:r>
        <w:rPr>
          <w:rFonts w:ascii="New times" w:hAnsi="New times"/>
          <w:sz w:val="24"/>
          <w:szCs w:val="24"/>
        </w:rPr>
        <w:t>Betty</w:t>
      </w:r>
      <w:proofErr w:type="spellEnd"/>
      <w:r>
        <w:rPr>
          <w:rFonts w:ascii="New times" w:hAnsi="New times"/>
          <w:sz w:val="24"/>
          <w:szCs w:val="24"/>
        </w:rPr>
        <w:t xml:space="preserve"> </w:t>
      </w:r>
      <w:proofErr w:type="spellStart"/>
      <w:r>
        <w:rPr>
          <w:rFonts w:ascii="New times" w:hAnsi="New times"/>
          <w:sz w:val="24"/>
          <w:szCs w:val="24"/>
        </w:rPr>
        <w:t>Ice</w:t>
      </w:r>
      <w:proofErr w:type="spellEnd"/>
      <w:r>
        <w:rPr>
          <w:rFonts w:ascii="New times" w:hAnsi="New times"/>
          <w:sz w:val="24"/>
          <w:szCs w:val="24"/>
        </w:rPr>
        <w:t>;</w:t>
      </w:r>
    </w:p>
    <w:p w:rsidR="0062114E" w:rsidRDefault="0062114E" w:rsidP="0062114E">
      <w:pPr>
        <w:spacing w:after="0"/>
        <w:rPr>
          <w:rFonts w:ascii="New times" w:hAnsi="New times"/>
          <w:sz w:val="24"/>
          <w:szCs w:val="24"/>
        </w:rPr>
      </w:pP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  <w:t xml:space="preserve">  - Vizită la Observatorul astronomic Suceava;</w:t>
      </w:r>
    </w:p>
    <w:p w:rsidR="0062114E" w:rsidRDefault="0062114E" w:rsidP="0062114E">
      <w:pPr>
        <w:spacing w:after="0"/>
        <w:rPr>
          <w:rFonts w:ascii="New times" w:hAnsi="New times"/>
          <w:sz w:val="24"/>
          <w:szCs w:val="24"/>
        </w:rPr>
      </w:pP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  <w:t xml:space="preserve">  - Activitate educativă la Mc. </w:t>
      </w:r>
      <w:proofErr w:type="spellStart"/>
      <w:r>
        <w:rPr>
          <w:rFonts w:ascii="New times" w:hAnsi="New times"/>
          <w:sz w:val="24"/>
          <w:szCs w:val="24"/>
        </w:rPr>
        <w:t>Donald</w:t>
      </w:r>
      <w:r>
        <w:rPr>
          <w:rFonts w:ascii="Times New Roman" w:hAnsi="Times New Roman" w:cs="Times New Roman"/>
          <w:sz w:val="24"/>
          <w:szCs w:val="24"/>
        </w:rPr>
        <w:t>´</w:t>
      </w:r>
      <w:r>
        <w:rPr>
          <w:rFonts w:ascii="New times" w:hAnsi="New times"/>
          <w:sz w:val="24"/>
          <w:szCs w:val="24"/>
        </w:rPr>
        <w:t>s</w:t>
      </w:r>
      <w:proofErr w:type="spellEnd"/>
      <w:r>
        <w:rPr>
          <w:rFonts w:ascii="New times" w:hAnsi="New times"/>
          <w:sz w:val="24"/>
          <w:szCs w:val="24"/>
        </w:rPr>
        <w:t xml:space="preserve"> Suceava;</w:t>
      </w:r>
    </w:p>
    <w:p w:rsidR="0062114E" w:rsidRDefault="0062114E" w:rsidP="0062114E">
      <w:pPr>
        <w:spacing w:after="0"/>
        <w:rPr>
          <w:rFonts w:ascii="New times" w:hAnsi="New times"/>
          <w:sz w:val="24"/>
          <w:szCs w:val="24"/>
        </w:rPr>
      </w:pP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  <w:t xml:space="preserve">  - Plimbare cu trenul pe ruta Verești- Suceava și retur;</w:t>
      </w:r>
    </w:p>
    <w:p w:rsidR="0062114E" w:rsidRDefault="0062114E" w:rsidP="0062114E">
      <w:pPr>
        <w:spacing w:after="0"/>
        <w:rPr>
          <w:rFonts w:ascii="New times" w:hAnsi="New times"/>
          <w:sz w:val="24"/>
          <w:szCs w:val="24"/>
        </w:rPr>
      </w:pP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  <w:t xml:space="preserve">  - Acțiune de voluntariat- „O floare pentru bătrânii satului”;</w:t>
      </w: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966988" w:rsidRDefault="00966988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966988" w:rsidRDefault="00966988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966988" w:rsidRDefault="00966988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966988" w:rsidRDefault="00966988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966988" w:rsidRDefault="00966988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  <w:u w:val="single"/>
        </w:rPr>
        <w:lastRenderedPageBreak/>
        <w:t xml:space="preserve">CICLUL PRIMAR- </w:t>
      </w:r>
      <w:r>
        <w:rPr>
          <w:rFonts w:ascii="Times New Roman" w:hAnsi="Times New Roman" w:cs="Times New Roman"/>
          <w:b/>
          <w:sz w:val="24"/>
          <w:szCs w:val="24"/>
        </w:rPr>
        <w:t>ȘCOALA PRIMARĂ NR. 1</w:t>
      </w:r>
    </w:p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t xml:space="preserve">Luni -16.01.2018 </w:t>
      </w:r>
      <w:r w:rsidR="00F402C4">
        <w:rPr>
          <w:rFonts w:ascii="New times roman" w:hAnsi="New times roman"/>
          <w:b/>
          <w:sz w:val="24"/>
          <w:szCs w:val="24"/>
          <w:u w:val="single"/>
        </w:rPr>
        <w:t>–</w:t>
      </w:r>
      <w:r>
        <w:rPr>
          <w:rFonts w:ascii="New times roman" w:hAnsi="New times roman"/>
          <w:b/>
          <w:sz w:val="24"/>
          <w:szCs w:val="24"/>
          <w:u w:val="single"/>
        </w:rPr>
        <w:t>ZIUA CULTURALĂ/ATELIER</w:t>
      </w: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t xml:space="preserve">ZIUA ȘCOLII- Derularea proiectului educațional </w:t>
      </w:r>
      <w:r>
        <w:rPr>
          <w:rFonts w:ascii="New ties roman" w:hAnsi="New ties roman"/>
          <w:b/>
          <w:sz w:val="24"/>
          <w:szCs w:val="24"/>
          <w:u w:val="single"/>
        </w:rPr>
        <w:t xml:space="preserve">Eternul Eminescu în context </w:t>
      </w:r>
      <w:proofErr w:type="spellStart"/>
      <w:r>
        <w:rPr>
          <w:rFonts w:ascii="New ties roman" w:hAnsi="New ties roman"/>
          <w:b/>
          <w:sz w:val="24"/>
          <w:szCs w:val="24"/>
          <w:u w:val="single"/>
        </w:rPr>
        <w:t>nonformal</w:t>
      </w:r>
      <w:proofErr w:type="spellEnd"/>
    </w:p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14E" w:rsidRDefault="0062114E" w:rsidP="0062114E">
      <w:pPr>
        <w:spacing w:after="0"/>
        <w:jc w:val="center"/>
        <w:rPr>
          <w:b/>
          <w:sz w:val="24"/>
          <w:szCs w:val="24"/>
          <w:u w:val="single"/>
        </w:rPr>
      </w:pPr>
    </w:p>
    <w:tbl>
      <w:tblPr>
        <w:tblStyle w:val="Tabelgril"/>
        <w:tblW w:w="16129" w:type="dxa"/>
        <w:tblInd w:w="-995" w:type="dxa"/>
        <w:tblLook w:val="04A0" w:firstRow="1" w:lastRow="0" w:firstColumn="1" w:lastColumn="0" w:noHBand="0" w:noVBand="1"/>
      </w:tblPr>
      <w:tblGrid>
        <w:gridCol w:w="1003"/>
        <w:gridCol w:w="951"/>
        <w:gridCol w:w="1384"/>
        <w:gridCol w:w="2378"/>
        <w:gridCol w:w="3231"/>
        <w:gridCol w:w="2816"/>
        <w:gridCol w:w="1555"/>
        <w:gridCol w:w="2811"/>
      </w:tblGrid>
      <w:tr w:rsidR="0062114E" w:rsidTr="0062114E">
        <w:trPr>
          <w:trHeight w:val="8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O-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O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ITAȚ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UL ACTIVITĂȚ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E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ORGANIZ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UL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ĂȘU-RĂR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NERI</w:t>
            </w:r>
          </w:p>
        </w:tc>
      </w:tr>
      <w:tr w:rsidR="0062114E" w:rsidTr="006211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oreanu Adelin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176C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minescu în ochi de cop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176CB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telier de creație- cărticele cu poezii eminesciene, au realizat desene și cola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6211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Tănase Bian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DA482F">
            <w:pPr>
              <w:spacing w:line="252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ă ne amintim de Eminesc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DA48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telier de lectu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6211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-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11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6211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Dănilă Veronic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 w:rsidP="00176CB3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DA4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arada micilor artiș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DA48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e de ecuso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6211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I-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114E">
              <w:rPr>
                <w:sz w:val="24"/>
                <w:szCs w:val="24"/>
                <w:vertAlign w:val="superscript"/>
              </w:rPr>
              <w:t>00</w:t>
            </w:r>
            <w:r w:rsidR="0062114E">
              <w:rPr>
                <w:sz w:val="24"/>
                <w:szCs w:val="24"/>
              </w:rPr>
              <w:t>- 11</w:t>
            </w:r>
            <w:r w:rsidR="0062114E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New times" w:hAnsi="New times" w:cs="Times New Roman"/>
                <w:sz w:val="24"/>
                <w:szCs w:val="24"/>
              </w:rPr>
              <w:t>Balan</w:t>
            </w:r>
            <w:proofErr w:type="spellEnd"/>
            <w:r>
              <w:rPr>
                <w:rFonts w:ascii="New times" w:hAnsi="New times" w:cs="Times New Roman"/>
                <w:sz w:val="24"/>
                <w:szCs w:val="24"/>
              </w:rPr>
              <w:t xml:space="preserve"> Geanin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DA48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ine este Eminescu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DA48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C4" w:rsidTr="006211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V-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 11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tirbu Alexand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DA482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vem tal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DA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tare de poezie, interpretări muzicale</w:t>
            </w:r>
            <w:r w:rsidR="009512D2">
              <w:rPr>
                <w:rFonts w:ascii="Times New Roman" w:hAnsi="Times New Roman" w:cs="Times New Roman"/>
                <w:sz w:val="24"/>
                <w:szCs w:val="24"/>
              </w:rPr>
              <w:t>, realizare de afiș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95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rPr>
          <w:rFonts w:ascii="New" w:hAnsi="New"/>
          <w:b/>
          <w:sz w:val="24"/>
          <w:szCs w:val="24"/>
        </w:rPr>
      </w:pPr>
      <w:r>
        <w:rPr>
          <w:rFonts w:ascii="New" w:hAnsi="New"/>
          <w:b/>
          <w:sz w:val="24"/>
          <w:szCs w:val="24"/>
        </w:rPr>
        <w:t>ÎN INTERVALUL 12,00- 14,00: – FESTIVITATE DE DESCHIDERE A ZILELOR ȘCOLII- INVITAT ISTORICUL M. FĂRTĂIȘ;</w:t>
      </w:r>
    </w:p>
    <w:p w:rsidR="0062114E" w:rsidRDefault="0062114E" w:rsidP="0062114E">
      <w:pPr>
        <w:spacing w:after="0"/>
        <w:ind w:left="1416" w:firstLine="708"/>
        <w:rPr>
          <w:rFonts w:ascii="New" w:hAnsi="New"/>
          <w:b/>
          <w:sz w:val="24"/>
          <w:szCs w:val="24"/>
        </w:rPr>
      </w:pPr>
      <w:r>
        <w:rPr>
          <w:rFonts w:ascii="New" w:hAnsi="New"/>
          <w:b/>
          <w:sz w:val="24"/>
          <w:szCs w:val="24"/>
        </w:rPr>
        <w:t xml:space="preserve">                    - PARTICIPĂ TOATE CADRELE DIDACTICE, PĂRINȚI, ELEVI, MEMBRII COMUNITĂȚII </w:t>
      </w:r>
    </w:p>
    <w:p w:rsidR="0062114E" w:rsidRDefault="0062114E" w:rsidP="0062114E">
      <w:pPr>
        <w:spacing w:after="0"/>
        <w:ind w:left="1416" w:firstLine="708"/>
        <w:rPr>
          <w:rFonts w:ascii="New" w:hAnsi="New"/>
          <w:b/>
          <w:sz w:val="24"/>
          <w:szCs w:val="24"/>
        </w:rPr>
      </w:pPr>
      <w:r>
        <w:rPr>
          <w:rFonts w:ascii="New" w:hAnsi="New"/>
          <w:b/>
          <w:sz w:val="24"/>
          <w:szCs w:val="24"/>
        </w:rPr>
        <w:t xml:space="preserve">                      LOCALE</w:t>
      </w: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t>MARȚI-7.03.2017-ZIUA EDUCAȚIEI/ATELIER</w:t>
      </w:r>
    </w:p>
    <w:p w:rsidR="0062114E" w:rsidRDefault="0062114E" w:rsidP="0062114E">
      <w:pPr>
        <w:spacing w:before="100" w:beforeAutospacing="1" w:after="100" w:afterAutospacing="1"/>
        <w:rPr>
          <w:b/>
          <w:sz w:val="24"/>
          <w:szCs w:val="24"/>
        </w:rPr>
      </w:pPr>
    </w:p>
    <w:tbl>
      <w:tblPr>
        <w:tblStyle w:val="Tabelgril"/>
        <w:tblW w:w="16129" w:type="dxa"/>
        <w:tblInd w:w="-995" w:type="dxa"/>
        <w:tblLook w:val="04A0" w:firstRow="1" w:lastRow="0" w:firstColumn="1" w:lastColumn="0" w:noHBand="0" w:noVBand="1"/>
      </w:tblPr>
      <w:tblGrid>
        <w:gridCol w:w="1031"/>
        <w:gridCol w:w="889"/>
        <w:gridCol w:w="1376"/>
        <w:gridCol w:w="2515"/>
        <w:gridCol w:w="3108"/>
        <w:gridCol w:w="2827"/>
        <w:gridCol w:w="1558"/>
        <w:gridCol w:w="2825"/>
      </w:tblGrid>
      <w:tr w:rsidR="0062114E" w:rsidTr="0062114E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RDO-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OR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ITAȚ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UL ACTIVITĂȚ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E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ORGANIZ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FĂȘU-RĂR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ENERI</w:t>
            </w:r>
          </w:p>
        </w:tc>
      </w:tr>
      <w:tr w:rsidR="0062114E" w:rsidTr="0062114E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 w:rsidP="00F402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oreanu Adelin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ția locală Dumbrăve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ție </w:t>
            </w:r>
            <w:r w:rsidR="00966988">
              <w:rPr>
                <w:rFonts w:ascii="Times New Roman" w:hAnsi="Times New Roman" w:cs="Times New Roman"/>
                <w:sz w:val="24"/>
                <w:szCs w:val="24"/>
              </w:rPr>
              <w:t>rutieră, educație pentru viață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96698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anie de informare, realizarea semaforului și modelarea din plastilină a semnelor de circulaț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96698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ția Dumbrăveni</w:t>
            </w:r>
          </w:p>
        </w:tc>
      </w:tr>
      <w:tr w:rsidR="0062114E" w:rsidTr="0062114E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Tănase Bianc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DA48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ănătate – Pregătirea unui meniu sănă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96698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lier culin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 w:rsidP="00DA482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14E" w:rsidTr="0062114E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-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Dănilă Veronic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ția locală Dumbrăve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ție </w:t>
            </w:r>
            <w:r w:rsidR="00966988">
              <w:rPr>
                <w:rFonts w:ascii="Times New Roman" w:hAnsi="Times New Roman" w:cs="Times New Roman"/>
                <w:sz w:val="24"/>
                <w:szCs w:val="24"/>
              </w:rPr>
              <w:t>rutieră, educație pentru viață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96698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anie de informare, realizarea semaforului și modelarea din plastilină a semnelor de circulaț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96698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ția Dumbrăveni</w:t>
            </w:r>
          </w:p>
        </w:tc>
      </w:tr>
      <w:tr w:rsidR="0062114E" w:rsidTr="0062114E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I-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 11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New times" w:hAnsi="New times" w:cs="Times New Roman"/>
                <w:sz w:val="24"/>
                <w:szCs w:val="24"/>
              </w:rPr>
              <w:t>Balan</w:t>
            </w:r>
            <w:proofErr w:type="spellEnd"/>
            <w:r>
              <w:rPr>
                <w:rFonts w:ascii="New times" w:hAnsi="New times" w:cs="Times New Roman"/>
                <w:sz w:val="24"/>
                <w:szCs w:val="24"/>
              </w:rPr>
              <w:t xml:space="preserve"> Geanin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ția locală Dumbrăve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ducație rutieră,</w:t>
            </w:r>
            <w:r w:rsidR="00966988">
              <w:rPr>
                <w:sz w:val="24"/>
                <w:szCs w:val="24"/>
              </w:rPr>
              <w:t xml:space="preserve"> educație pentru viață!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8" w:rsidRDefault="00966988" w:rsidP="0096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anie de informare, desenarea semnelor de circulație</w:t>
            </w:r>
          </w:p>
          <w:p w:rsidR="0062114E" w:rsidRDefault="00966988" w:rsidP="0096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96698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ția Dumbrăveni</w:t>
            </w:r>
          </w:p>
        </w:tc>
      </w:tr>
      <w:tr w:rsidR="00F402C4" w:rsidTr="0062114E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V-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 11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tirbu Alexandr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DA482F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ănătate – Pregătirea unui meniu sănă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96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  <w:p w:rsidR="00966988" w:rsidRDefault="0096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amida alimente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96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14E" w:rsidRDefault="0062114E" w:rsidP="009669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lastRenderedPageBreak/>
        <w:t>Miercuri -17.01</w:t>
      </w:r>
      <w:r w:rsidR="0064430E">
        <w:rPr>
          <w:rFonts w:ascii="New times roman" w:hAnsi="New times roman"/>
          <w:b/>
          <w:sz w:val="24"/>
          <w:szCs w:val="24"/>
          <w:u w:val="single"/>
        </w:rPr>
        <w:t xml:space="preserve">.2018 -ZIUA </w:t>
      </w:r>
      <w:r>
        <w:rPr>
          <w:rFonts w:ascii="New times roman" w:hAnsi="New times roman"/>
          <w:b/>
          <w:sz w:val="24"/>
          <w:szCs w:val="24"/>
          <w:u w:val="single"/>
        </w:rPr>
        <w:t xml:space="preserve"> EDUCAȚIEI</w:t>
      </w: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tbl>
      <w:tblPr>
        <w:tblStyle w:val="Tabelgril"/>
        <w:tblW w:w="16129" w:type="dxa"/>
        <w:tblInd w:w="-995" w:type="dxa"/>
        <w:tblLook w:val="04A0" w:firstRow="1" w:lastRow="0" w:firstColumn="1" w:lastColumn="0" w:noHBand="0" w:noVBand="1"/>
      </w:tblPr>
      <w:tblGrid>
        <w:gridCol w:w="1030"/>
        <w:gridCol w:w="888"/>
        <w:gridCol w:w="1376"/>
        <w:gridCol w:w="2515"/>
        <w:gridCol w:w="3108"/>
        <w:gridCol w:w="2828"/>
        <w:gridCol w:w="1558"/>
        <w:gridCol w:w="2826"/>
      </w:tblGrid>
      <w:tr w:rsidR="0064430E" w:rsidTr="0064430E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RDO-</w:t>
            </w: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OR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ITAȚ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UL ACTIVITĂȚ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E</w:t>
            </w: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ORGANIZ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FĂȘU-RĂR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ENERI</w:t>
            </w:r>
          </w:p>
        </w:tc>
      </w:tr>
      <w:tr w:rsidR="0064430E" w:rsidTr="0064430E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F4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oreanu Adelin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96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ănătate – Pregătirea unui meniu sănă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96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lier de creație plastic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0E" w:rsidTr="0064430E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F4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Tănase Bianc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 w:rsidP="0096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0E" w:rsidTr="0064430E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-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F4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Dănilă Veronic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96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ul de viață sănă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96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lier culin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0E" w:rsidTr="0064430E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II-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 11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F4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New times" w:hAnsi="New times" w:cs="Times New Roman"/>
                <w:sz w:val="24"/>
                <w:szCs w:val="24"/>
              </w:rPr>
              <w:t>Balan</w:t>
            </w:r>
            <w:proofErr w:type="spellEnd"/>
            <w:r>
              <w:rPr>
                <w:rFonts w:ascii="New times" w:hAnsi="New times" w:cs="Times New Roman"/>
                <w:sz w:val="24"/>
                <w:szCs w:val="24"/>
              </w:rPr>
              <w:t xml:space="preserve"> Geanin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96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ul de viață sănăt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0E" w:rsidRDefault="0096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  <w:p w:rsidR="00966988" w:rsidRDefault="0096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batere</w:t>
            </w:r>
          </w:p>
          <w:p w:rsidR="00966988" w:rsidRDefault="0096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0E" w:rsidRDefault="0064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2C4" w:rsidTr="0064430E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V-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 11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tirbu Alexandra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9669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ii pieto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8" w:rsidRDefault="00966988" w:rsidP="0096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anie de informare, desenarea semnelor de circulație</w:t>
            </w:r>
          </w:p>
          <w:p w:rsidR="00F402C4" w:rsidRDefault="00966988" w:rsidP="0096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966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96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ția Dumbrăveni</w:t>
            </w:r>
          </w:p>
        </w:tc>
      </w:tr>
    </w:tbl>
    <w:p w:rsidR="0064430E" w:rsidRDefault="0064430E" w:rsidP="0064430E">
      <w:pPr>
        <w:spacing w:before="100" w:beforeAutospacing="1" w:after="100" w:afterAutospacing="1"/>
        <w:rPr>
          <w:sz w:val="24"/>
          <w:szCs w:val="24"/>
        </w:rPr>
      </w:pPr>
    </w:p>
    <w:p w:rsidR="0062114E" w:rsidRDefault="0062114E" w:rsidP="006211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6988" w:rsidRDefault="00966988" w:rsidP="006211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6988" w:rsidRDefault="00966988" w:rsidP="006211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6988" w:rsidRDefault="00966988" w:rsidP="006211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6988" w:rsidRDefault="00966988" w:rsidP="006211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6988" w:rsidRDefault="00966988" w:rsidP="006211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lastRenderedPageBreak/>
        <w:t>JOI-9.03.2017-ZIUA CONCURSURILOR SPORTIVE ȘI DE CULTURĂ GENERALĂ</w:t>
      </w: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tbl>
      <w:tblPr>
        <w:tblStyle w:val="Tabelgril"/>
        <w:tblW w:w="16129" w:type="dxa"/>
        <w:tblInd w:w="-995" w:type="dxa"/>
        <w:tblLook w:val="04A0" w:firstRow="1" w:lastRow="0" w:firstColumn="1" w:lastColumn="0" w:noHBand="0" w:noVBand="1"/>
      </w:tblPr>
      <w:tblGrid>
        <w:gridCol w:w="1030"/>
        <w:gridCol w:w="948"/>
        <w:gridCol w:w="1382"/>
        <w:gridCol w:w="2322"/>
        <w:gridCol w:w="3244"/>
        <w:gridCol w:w="2824"/>
        <w:gridCol w:w="1557"/>
        <w:gridCol w:w="2822"/>
      </w:tblGrid>
      <w:tr w:rsidR="0062114E" w:rsidTr="0064430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New times" w:hAnsi="New times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New times" w:hAnsi="New times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New times" w:hAnsi="New times" w:cs="Times New Roman"/>
                <w:b/>
                <w:sz w:val="24"/>
                <w:szCs w:val="24"/>
              </w:rPr>
              <w:t>COORDO-</w:t>
            </w:r>
          </w:p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New times" w:hAnsi="New times" w:cs="Times New Roman"/>
                <w:b/>
                <w:sz w:val="24"/>
                <w:szCs w:val="24"/>
              </w:rPr>
              <w:t>NATOR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New times" w:hAnsi="New times" w:cs="Times New Roman"/>
                <w:b/>
                <w:sz w:val="24"/>
                <w:szCs w:val="24"/>
              </w:rPr>
              <w:t>INVITAȚI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New times" w:hAnsi="New times" w:cs="Times New Roman"/>
                <w:b/>
                <w:sz w:val="24"/>
                <w:szCs w:val="24"/>
              </w:rPr>
              <w:t>TITLUL ACTIVITĂȚII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New times" w:hAnsi="New times" w:cs="Times New Roman"/>
                <w:b/>
                <w:sz w:val="24"/>
                <w:szCs w:val="24"/>
              </w:rPr>
              <w:t>FORME</w:t>
            </w:r>
          </w:p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New times" w:hAnsi="New times" w:cs="Times New Roman"/>
                <w:b/>
                <w:sz w:val="24"/>
                <w:szCs w:val="24"/>
              </w:rPr>
              <w:t>DE ORGANIZA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New times" w:hAnsi="New times" w:cs="Times New Roman"/>
                <w:b/>
                <w:sz w:val="24"/>
                <w:szCs w:val="24"/>
              </w:rPr>
              <w:t>LOCUL</w:t>
            </w:r>
          </w:p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New times" w:hAnsi="New times" w:cs="Times New Roman"/>
                <w:b/>
                <w:sz w:val="24"/>
                <w:szCs w:val="24"/>
              </w:rPr>
              <w:t>DESFĂȘU-RĂRI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New times" w:hAnsi="New times" w:cs="Times New Roman"/>
                <w:b/>
                <w:sz w:val="24"/>
                <w:szCs w:val="24"/>
              </w:rPr>
              <w:t>PARTENERI</w:t>
            </w:r>
          </w:p>
        </w:tc>
      </w:tr>
      <w:tr w:rsidR="0062114E" w:rsidTr="0064430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New times" w:hAnsi="New times" w:cs="Times New Roman"/>
                <w:b/>
                <w:sz w:val="24"/>
                <w:szCs w:val="24"/>
              </w:rPr>
              <w:t>C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sz w:val="24"/>
                <w:szCs w:val="24"/>
                <w:vertAlign w:val="superscript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8</w:t>
            </w:r>
            <w:r>
              <w:rPr>
                <w:rFonts w:ascii="New times" w:hAnsi="New times" w:cs="Times New Roman"/>
                <w:sz w:val="24"/>
                <w:szCs w:val="24"/>
                <w:vertAlign w:val="superscript"/>
              </w:rPr>
              <w:t>00-</w:t>
            </w:r>
            <w:r>
              <w:rPr>
                <w:rFonts w:ascii="New times" w:hAnsi="New times" w:cs="Times New Roman"/>
                <w:sz w:val="24"/>
                <w:szCs w:val="24"/>
              </w:rPr>
              <w:t>10</w:t>
            </w:r>
            <w:r>
              <w:rPr>
                <w:rFonts w:ascii="New times" w:hAnsi="New times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spacing w:line="252" w:lineRule="auto"/>
              <w:jc w:val="center"/>
              <w:rPr>
                <w:rFonts w:ascii="New times" w:hAnsi="New time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oreanu Adeli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ew times" w:hAnsi="New times" w:cs="Times New Roman"/>
                <w:sz w:val="24"/>
                <w:szCs w:val="24"/>
              </w:rPr>
              <w:t>Mişcare</w:t>
            </w:r>
            <w:proofErr w:type="spellEnd"/>
            <w:r>
              <w:rPr>
                <w:rFonts w:ascii="New times" w:hAnsi="New times" w:cs="Times New Roman"/>
                <w:sz w:val="24"/>
                <w:szCs w:val="24"/>
              </w:rPr>
              <w:t xml:space="preserve"> pentru trup </w:t>
            </w:r>
            <w:proofErr w:type="spellStart"/>
            <w:r>
              <w:rPr>
                <w:rFonts w:ascii="New times" w:hAnsi="New times" w:cs="Times New Roman"/>
                <w:sz w:val="24"/>
                <w:szCs w:val="24"/>
              </w:rPr>
              <w:t>şi</w:t>
            </w:r>
            <w:proofErr w:type="spellEnd"/>
            <w:r>
              <w:rPr>
                <w:rFonts w:ascii="New times" w:hAnsi="New times" w:cs="Times New Roman"/>
                <w:sz w:val="24"/>
                <w:szCs w:val="24"/>
              </w:rPr>
              <w:t xml:space="preserve"> suflet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Pr="00966988" w:rsidRDefault="00966988">
            <w:pPr>
              <w:spacing w:line="252" w:lineRule="auto"/>
              <w:jc w:val="center"/>
              <w:rPr>
                <w:rFonts w:ascii="New times" w:hAnsi="New times" w:cs="Times New Roman"/>
                <w:sz w:val="24"/>
                <w:szCs w:val="24"/>
              </w:rPr>
            </w:pPr>
            <w:r w:rsidRPr="00966988">
              <w:rPr>
                <w:rFonts w:ascii="New times" w:hAnsi="New times" w:cs="Times New Roman"/>
                <w:sz w:val="24"/>
                <w:szCs w:val="24"/>
              </w:rPr>
              <w:t>Concurs</w:t>
            </w:r>
          </w:p>
          <w:p w:rsidR="00966988" w:rsidRDefault="00966988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 w:rsidP="00F402C4">
            <w:pPr>
              <w:jc w:val="center"/>
              <w:rPr>
                <w:rFonts w:ascii="New times" w:hAnsi="New times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S</w:t>
            </w:r>
            <w:r w:rsidR="0062114E">
              <w:rPr>
                <w:rFonts w:ascii="New times" w:hAnsi="New times" w:cs="Times New Roman"/>
                <w:sz w:val="24"/>
                <w:szCs w:val="24"/>
              </w:rPr>
              <w:t xml:space="preserve">ala </w:t>
            </w:r>
          </w:p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de spor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New times" w:hAnsi="New times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prof. ed. fi</w:t>
            </w:r>
            <w:r>
              <w:rPr>
                <w:rFonts w:ascii="New times" w:hAnsi="New times" w:cs="Times New Roman"/>
                <w:sz w:val="24"/>
                <w:szCs w:val="24"/>
                <w:lang w:val="en-US"/>
              </w:rPr>
              <w:t>z</w:t>
            </w:r>
            <w:proofErr w:type="spellStart"/>
            <w:r>
              <w:rPr>
                <w:rFonts w:ascii="New times" w:hAnsi="New times" w:cs="Times New Roman"/>
                <w:sz w:val="24"/>
                <w:szCs w:val="24"/>
              </w:rPr>
              <w:t>ică</w:t>
            </w:r>
            <w:proofErr w:type="spellEnd"/>
          </w:p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New times" w:hAnsi="New times" w:cs="Times New Roman"/>
                <w:sz w:val="24"/>
                <w:szCs w:val="24"/>
              </w:rPr>
              <w:t>Morişcă</w:t>
            </w:r>
            <w:proofErr w:type="spellEnd"/>
            <w:r>
              <w:rPr>
                <w:rFonts w:ascii="New times" w:hAnsi="New times" w:cs="Times New Roman"/>
                <w:sz w:val="24"/>
                <w:szCs w:val="24"/>
              </w:rPr>
              <w:t xml:space="preserve"> Constantin</w:t>
            </w:r>
          </w:p>
        </w:tc>
      </w:tr>
      <w:tr w:rsidR="0062114E" w:rsidTr="0064430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New times" w:hAnsi="New times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sz w:val="24"/>
                <w:szCs w:val="24"/>
                <w:vertAlign w:val="superscript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8</w:t>
            </w:r>
            <w:r>
              <w:rPr>
                <w:rFonts w:ascii="New times" w:hAnsi="New times" w:cs="Times New Roman"/>
                <w:sz w:val="24"/>
                <w:szCs w:val="24"/>
                <w:vertAlign w:val="superscript"/>
              </w:rPr>
              <w:t>00-</w:t>
            </w:r>
            <w:r>
              <w:rPr>
                <w:rFonts w:ascii="New times" w:hAnsi="New times" w:cs="Times New Roman"/>
                <w:sz w:val="24"/>
                <w:szCs w:val="24"/>
              </w:rPr>
              <w:t>10</w:t>
            </w:r>
            <w:r>
              <w:rPr>
                <w:rFonts w:ascii="New times" w:hAnsi="New times" w:cs="Times New Roman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spacing w:line="252" w:lineRule="auto"/>
              <w:jc w:val="center"/>
              <w:rPr>
                <w:rFonts w:ascii="New times" w:hAnsi="New times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Tănase Bianc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966988">
            <w:pPr>
              <w:spacing w:line="252" w:lineRule="auto"/>
              <w:jc w:val="center"/>
              <w:rPr>
                <w:rFonts w:ascii="New times" w:hAnsi="New times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  <w:lang w:val="en-US"/>
              </w:rPr>
              <w:t>,</w:t>
            </w:r>
            <w:proofErr w:type="spellStart"/>
            <w:r w:rsidR="0062114E">
              <w:rPr>
                <w:rFonts w:ascii="New times" w:hAnsi="New times" w:cs="Times New Roman"/>
                <w:sz w:val="24"/>
                <w:szCs w:val="24"/>
                <w:lang w:val="en-US"/>
              </w:rPr>
              <w:t>Ast</w:t>
            </w:r>
            <w:proofErr w:type="spellEnd"/>
            <w:r w:rsidR="0062114E">
              <w:rPr>
                <w:rFonts w:ascii="New times" w:hAnsi="New times" w:cs="Times New Roman"/>
                <w:sz w:val="24"/>
                <w:szCs w:val="24"/>
              </w:rPr>
              <w:t>ă</w:t>
            </w:r>
            <w:proofErr w:type="spellStart"/>
            <w:r>
              <w:rPr>
                <w:rFonts w:ascii="New times" w:hAnsi="New times" w:cs="Times New Roman"/>
                <w:sz w:val="24"/>
                <w:szCs w:val="24"/>
                <w:lang w:val="en-US"/>
              </w:rPr>
              <w:t>zi</w:t>
            </w:r>
            <w:proofErr w:type="spellEnd"/>
            <w:r>
              <w:rPr>
                <w:rFonts w:ascii="New times" w:hAnsi="New time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ew times" w:hAnsi="New times" w:cs="Times New Roman"/>
                <w:sz w:val="24"/>
                <w:szCs w:val="24"/>
                <w:lang w:val="en-US"/>
              </w:rPr>
              <w:t>începători</w:t>
            </w:r>
            <w:proofErr w:type="spellEnd"/>
            <w:r>
              <w:rPr>
                <w:rFonts w:ascii="New times" w:hAnsi="New time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New times" w:hAnsi="New times" w:cs="Times New Roman"/>
                <w:sz w:val="24"/>
                <w:szCs w:val="24"/>
                <w:lang w:val="en-US"/>
              </w:rPr>
              <w:t>mâine</w:t>
            </w:r>
            <w:proofErr w:type="spellEnd"/>
            <w:r>
              <w:rPr>
                <w:rFonts w:ascii="New times" w:hAnsi="New time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New times" w:hAnsi="New times" w:cs="Times New Roman"/>
                <w:sz w:val="24"/>
                <w:szCs w:val="24"/>
                <w:lang w:val="en-US"/>
              </w:rPr>
              <w:t>campioni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Default="00966988" w:rsidP="00966988">
            <w:pPr>
              <w:jc w:val="center"/>
              <w:rPr>
                <w:rFonts w:ascii="New times" w:hAnsi="New times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Concurs</w:t>
            </w:r>
          </w:p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 w:rsidP="00F402C4">
            <w:pPr>
              <w:spacing w:line="252" w:lineRule="auto"/>
              <w:jc w:val="center"/>
              <w:rPr>
                <w:rFonts w:ascii="New times" w:hAnsi="New times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 xml:space="preserve">Sala </w:t>
            </w:r>
            <w:r w:rsidR="0062114E">
              <w:rPr>
                <w:rFonts w:ascii="New times" w:hAnsi="New times" w:cs="Times New Roman"/>
                <w:sz w:val="24"/>
                <w:szCs w:val="24"/>
              </w:rPr>
              <w:t xml:space="preserve">de sport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prof. ed. fi</w:t>
            </w:r>
            <w:r>
              <w:rPr>
                <w:rFonts w:ascii="New times" w:hAnsi="New times" w:cs="Times New Roman"/>
                <w:sz w:val="24"/>
                <w:szCs w:val="24"/>
                <w:lang w:val="en-US"/>
              </w:rPr>
              <w:t>z</w:t>
            </w:r>
            <w:proofErr w:type="spellStart"/>
            <w:r>
              <w:rPr>
                <w:rFonts w:ascii="New times" w:hAnsi="New times" w:cs="Times New Roman"/>
                <w:sz w:val="24"/>
                <w:szCs w:val="24"/>
              </w:rPr>
              <w:t>ică</w:t>
            </w:r>
            <w:proofErr w:type="spellEnd"/>
            <w:r>
              <w:rPr>
                <w:rFonts w:ascii="New times" w:hAnsi="New time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 times" w:hAnsi="New times" w:cs="Times New Roman"/>
                <w:sz w:val="24"/>
                <w:szCs w:val="24"/>
              </w:rPr>
              <w:t>Morişcă</w:t>
            </w:r>
            <w:proofErr w:type="spellEnd"/>
            <w:r>
              <w:rPr>
                <w:rFonts w:ascii="New times" w:hAnsi="New times" w:cs="Times New Roman"/>
                <w:sz w:val="24"/>
                <w:szCs w:val="24"/>
              </w:rPr>
              <w:t xml:space="preserve"> Constantin</w:t>
            </w:r>
          </w:p>
        </w:tc>
      </w:tr>
      <w:tr w:rsidR="0062114E" w:rsidTr="0064430E">
        <w:trPr>
          <w:trHeight w:val="19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New times" w:hAnsi="New times" w:cs="Times New Roman"/>
                <w:b/>
                <w:sz w:val="24"/>
                <w:szCs w:val="24"/>
              </w:rPr>
              <w:t>a II-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sz w:val="24"/>
                <w:szCs w:val="24"/>
                <w:vertAlign w:val="superscript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11</w:t>
            </w:r>
            <w:r>
              <w:rPr>
                <w:rFonts w:ascii="New times" w:hAnsi="New times" w:cs="Times New Roman"/>
                <w:sz w:val="24"/>
                <w:szCs w:val="24"/>
                <w:vertAlign w:val="superscript"/>
              </w:rPr>
              <w:t>00-</w:t>
            </w:r>
            <w:r>
              <w:rPr>
                <w:rFonts w:ascii="New times" w:hAnsi="New times" w:cs="Times New Roman"/>
                <w:sz w:val="24"/>
                <w:szCs w:val="24"/>
              </w:rPr>
              <w:t>14</w:t>
            </w:r>
            <w:r>
              <w:rPr>
                <w:rFonts w:ascii="New times" w:hAnsi="New times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spacing w:line="252" w:lineRule="auto"/>
              <w:jc w:val="center"/>
              <w:rPr>
                <w:rFonts w:ascii="New times" w:hAnsi="New times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Dănilă Veronic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New times" w:hAnsi="New times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New times" w:hAnsi="New times" w:cstheme="minorHAnsi"/>
                <w:sz w:val="24"/>
                <w:szCs w:val="24"/>
                <w:lang w:val="en-US"/>
              </w:rPr>
              <w:t>Tr</w:t>
            </w:r>
            <w:r>
              <w:rPr>
                <w:rFonts w:ascii="New times" w:hAnsi="New times" w:cstheme="minorHAnsi"/>
                <w:sz w:val="24"/>
                <w:szCs w:val="24"/>
              </w:rPr>
              <w:t>ăişte</w:t>
            </w:r>
            <w:proofErr w:type="spellEnd"/>
            <w:r>
              <w:rPr>
                <w:rFonts w:ascii="New times" w:hAnsi="New times" w:cstheme="minorHAnsi"/>
                <w:sz w:val="24"/>
                <w:szCs w:val="24"/>
              </w:rPr>
              <w:t xml:space="preserve"> sănătos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Default="00966988" w:rsidP="00966988">
            <w:pPr>
              <w:jc w:val="center"/>
              <w:rPr>
                <w:rFonts w:ascii="New times" w:hAnsi="New times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Concurs</w:t>
            </w:r>
          </w:p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New times" w:hAnsi="New times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sala de clasă</w:t>
            </w:r>
          </w:p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terenul de spor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New times" w:hAnsi="New times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prof. ed. fi</w:t>
            </w:r>
            <w:proofErr w:type="spellStart"/>
            <w:r>
              <w:rPr>
                <w:rFonts w:ascii="New times" w:hAnsi="New times" w:cs="Times New Roman"/>
                <w:sz w:val="24"/>
                <w:szCs w:val="24"/>
                <w:lang w:val="en-US"/>
              </w:rPr>
              <w:t>zic</w:t>
            </w:r>
            <w:proofErr w:type="spellEnd"/>
            <w:r>
              <w:rPr>
                <w:rFonts w:ascii="New times" w:hAnsi="New times" w:cs="Times New Roman"/>
                <w:sz w:val="24"/>
                <w:szCs w:val="24"/>
              </w:rPr>
              <w:t xml:space="preserve">ă </w:t>
            </w:r>
          </w:p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New times" w:hAnsi="New times" w:cs="Times New Roman"/>
                <w:sz w:val="24"/>
                <w:szCs w:val="24"/>
              </w:rPr>
              <w:t>Morişcă</w:t>
            </w:r>
            <w:proofErr w:type="spellEnd"/>
            <w:r>
              <w:rPr>
                <w:rFonts w:ascii="New times" w:hAnsi="New times" w:cs="Times New Roman"/>
                <w:sz w:val="24"/>
                <w:szCs w:val="24"/>
              </w:rPr>
              <w:t xml:space="preserve"> Constantin</w:t>
            </w:r>
          </w:p>
        </w:tc>
      </w:tr>
      <w:tr w:rsidR="0062114E" w:rsidTr="0064430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New times" w:hAnsi="New times" w:cs="Times New Roman"/>
                <w:b/>
                <w:sz w:val="24"/>
                <w:szCs w:val="24"/>
              </w:rPr>
              <w:t>a III-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New times" w:hAnsi="New times"/>
                <w:sz w:val="24"/>
                <w:szCs w:val="24"/>
              </w:rPr>
              <w:t>11</w:t>
            </w:r>
            <w:r>
              <w:rPr>
                <w:rFonts w:ascii="New times" w:hAnsi="New times"/>
                <w:sz w:val="24"/>
                <w:szCs w:val="24"/>
                <w:vertAlign w:val="superscript"/>
              </w:rPr>
              <w:t>00</w:t>
            </w:r>
            <w:r>
              <w:rPr>
                <w:rFonts w:ascii="New times" w:hAnsi="New times"/>
                <w:sz w:val="24"/>
                <w:szCs w:val="24"/>
              </w:rPr>
              <w:t>-14</w:t>
            </w:r>
            <w:r>
              <w:rPr>
                <w:rFonts w:ascii="New times" w:hAnsi="New times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F402C4">
            <w:pPr>
              <w:spacing w:line="252" w:lineRule="auto"/>
              <w:jc w:val="center"/>
              <w:rPr>
                <w:rFonts w:ascii="New times" w:hAnsi="New times" w:cs="Times New Roman"/>
                <w:sz w:val="24"/>
                <w:szCs w:val="24"/>
              </w:rPr>
            </w:pPr>
            <w:proofErr w:type="spellStart"/>
            <w:r>
              <w:rPr>
                <w:rFonts w:ascii="New times" w:hAnsi="New times" w:cs="Times New Roman"/>
                <w:sz w:val="24"/>
                <w:szCs w:val="24"/>
              </w:rPr>
              <w:t>Balan</w:t>
            </w:r>
            <w:proofErr w:type="spellEnd"/>
            <w:r>
              <w:rPr>
                <w:rFonts w:ascii="New times" w:hAnsi="New times" w:cs="Times New Roman"/>
                <w:sz w:val="24"/>
                <w:szCs w:val="24"/>
              </w:rPr>
              <w:t xml:space="preserve"> Geani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966988">
            <w:pPr>
              <w:spacing w:line="252" w:lineRule="auto"/>
              <w:jc w:val="center"/>
              <w:rPr>
                <w:rFonts w:ascii="New times" w:hAnsi="New times" w:cs="Times New Roman"/>
                <w:sz w:val="24"/>
                <w:szCs w:val="24"/>
              </w:rPr>
            </w:pPr>
            <w:r>
              <w:rPr>
                <w:rFonts w:ascii="New times" w:hAnsi="New times"/>
                <w:sz w:val="24"/>
                <w:szCs w:val="24"/>
              </w:rPr>
              <w:t xml:space="preserve"> Sport și sănătate!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88" w:rsidRDefault="00966988" w:rsidP="00966988">
            <w:pPr>
              <w:jc w:val="center"/>
              <w:rPr>
                <w:rFonts w:ascii="New times" w:hAnsi="New times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Concurs</w:t>
            </w:r>
          </w:p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New times" w:hAnsi="New times" w:cs="Times New Roman"/>
                <w:sz w:val="24"/>
                <w:szCs w:val="24"/>
              </w:rPr>
            </w:pPr>
          </w:p>
          <w:p w:rsidR="0062114E" w:rsidRDefault="0062114E">
            <w:pPr>
              <w:spacing w:line="252" w:lineRule="auto"/>
              <w:jc w:val="center"/>
              <w:rPr>
                <w:rFonts w:ascii="New times" w:hAnsi="New times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Sala de clasă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F402C4">
            <w:pPr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Prof. ed. fizică Morișcă Constantin</w:t>
            </w:r>
          </w:p>
          <w:p w:rsidR="0062114E" w:rsidRDefault="0062114E">
            <w:pPr>
              <w:spacing w:line="252" w:lineRule="auto"/>
              <w:rPr>
                <w:rFonts w:ascii="New times" w:hAnsi="New times" w:cs="Times New Roman"/>
                <w:sz w:val="24"/>
                <w:szCs w:val="24"/>
              </w:rPr>
            </w:pPr>
          </w:p>
        </w:tc>
      </w:tr>
      <w:tr w:rsidR="00F402C4" w:rsidTr="0064430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>
            <w:pPr>
              <w:spacing w:line="252" w:lineRule="auto"/>
              <w:jc w:val="center"/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IV-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>
            <w:pPr>
              <w:spacing w:line="252" w:lineRule="auto"/>
              <w:jc w:val="center"/>
              <w:rPr>
                <w:rFonts w:ascii="New times" w:hAnsi="New times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>- 11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>
            <w:pPr>
              <w:spacing w:line="252" w:lineRule="auto"/>
              <w:jc w:val="center"/>
              <w:rPr>
                <w:rFonts w:ascii="New times" w:hAnsi="New time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tirbu Alexandr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>
            <w:pPr>
              <w:spacing w:line="252" w:lineRule="auto"/>
              <w:jc w:val="center"/>
              <w:rPr>
                <w:rFonts w:ascii="New times" w:hAnsi="New times" w:cs="Times New Roman"/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966988">
            <w:pPr>
              <w:spacing w:line="252" w:lineRule="auto"/>
              <w:jc w:val="center"/>
              <w:rPr>
                <w:rFonts w:ascii="New times" w:hAnsi="New times"/>
                <w:sz w:val="24"/>
                <w:szCs w:val="24"/>
              </w:rPr>
            </w:pPr>
            <w:r>
              <w:rPr>
                <w:rFonts w:ascii="New times" w:hAnsi="New times"/>
                <w:sz w:val="24"/>
                <w:szCs w:val="24"/>
              </w:rPr>
              <w:t>Micii Campioni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88" w:rsidRDefault="00966988" w:rsidP="00966988">
            <w:pPr>
              <w:jc w:val="center"/>
              <w:rPr>
                <w:rFonts w:ascii="New times" w:hAnsi="New times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Concurs</w:t>
            </w:r>
          </w:p>
          <w:p w:rsidR="00F402C4" w:rsidRDefault="00F402C4">
            <w:pPr>
              <w:jc w:val="center"/>
              <w:rPr>
                <w:rFonts w:ascii="New times" w:hAnsi="New times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>
            <w:pPr>
              <w:jc w:val="center"/>
              <w:rPr>
                <w:rFonts w:ascii="New times" w:hAnsi="New times" w:cs="Times New Roman"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Sala de spor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>
            <w:pPr>
              <w:rPr>
                <w:rFonts w:ascii="New times" w:hAnsi="New times" w:cs="Times New Roman"/>
                <w:b/>
                <w:sz w:val="24"/>
                <w:szCs w:val="24"/>
              </w:rPr>
            </w:pPr>
            <w:r>
              <w:rPr>
                <w:rFonts w:ascii="New times" w:hAnsi="New times" w:cs="Times New Roman"/>
                <w:sz w:val="24"/>
                <w:szCs w:val="24"/>
              </w:rPr>
              <w:t>Prof. ed. fizică Morișcă Constantin</w:t>
            </w:r>
          </w:p>
        </w:tc>
      </w:tr>
    </w:tbl>
    <w:p w:rsidR="0064430E" w:rsidRDefault="0064430E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966988" w:rsidRDefault="00966988" w:rsidP="00966988">
      <w:pPr>
        <w:pStyle w:val="Listparagraf"/>
        <w:numPr>
          <w:ilvl w:val="0"/>
          <w:numId w:val="5"/>
        </w:numPr>
        <w:spacing w:before="100" w:beforeAutospacing="1" w:after="100" w:afterAutospacing="1" w:line="252" w:lineRule="auto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t>Concursul „ Mă mișc în pas de dans”</w:t>
      </w:r>
      <w:r>
        <w:rPr>
          <w:rFonts w:ascii="New times roman" w:hAnsi="New times roman"/>
          <w:sz w:val="24"/>
          <w:szCs w:val="24"/>
        </w:rPr>
        <w:t>- 12-14</w:t>
      </w:r>
    </w:p>
    <w:p w:rsidR="00966988" w:rsidRDefault="00966988" w:rsidP="00966988">
      <w:pPr>
        <w:pStyle w:val="Listparagraf"/>
        <w:spacing w:before="100" w:beforeAutospacing="1" w:after="100" w:afterAutospacing="1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 xml:space="preserve">Coordonatori: </w:t>
      </w:r>
      <w:r>
        <w:rPr>
          <w:rFonts w:ascii="New times roman" w:hAnsi="New times roman"/>
          <w:sz w:val="24"/>
          <w:szCs w:val="24"/>
        </w:rPr>
        <w:t>toți prof. pentru învățământul primar.</w:t>
      </w:r>
    </w:p>
    <w:p w:rsidR="00966988" w:rsidRDefault="00966988" w:rsidP="00966988">
      <w:pPr>
        <w:pStyle w:val="Listparagraf"/>
        <w:spacing w:before="100" w:beforeAutospacing="1" w:after="100" w:afterAutospacing="1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 xml:space="preserve">Loc de desfășurare: </w:t>
      </w:r>
      <w:r>
        <w:rPr>
          <w:rFonts w:ascii="New times roman" w:hAnsi="New times roman"/>
          <w:sz w:val="24"/>
          <w:szCs w:val="24"/>
        </w:rPr>
        <w:t>Ateneul „Mihai Eminescu” Dumbrăveni.</w:t>
      </w:r>
    </w:p>
    <w:p w:rsidR="00966988" w:rsidRDefault="00966988" w:rsidP="00966988">
      <w:pPr>
        <w:pStyle w:val="Listparagraf"/>
        <w:spacing w:before="100" w:beforeAutospacing="1" w:after="100" w:afterAutospacing="1"/>
        <w:rPr>
          <w:rFonts w:ascii="New times roman" w:hAnsi="New times roman"/>
          <w:b/>
          <w:sz w:val="24"/>
          <w:szCs w:val="24"/>
          <w:u w:val="single"/>
        </w:rPr>
      </w:pPr>
    </w:p>
    <w:p w:rsidR="00966988" w:rsidRDefault="00966988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966988" w:rsidRDefault="00966988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966988" w:rsidRDefault="00966988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966988" w:rsidRDefault="00966988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966988" w:rsidRDefault="00966988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966988" w:rsidRDefault="00966988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966988" w:rsidRDefault="00966988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966988" w:rsidRDefault="00966988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966988" w:rsidRDefault="00966988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966988" w:rsidRDefault="00966988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966988" w:rsidRDefault="00966988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4430E" w:rsidRDefault="0064430E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t>VINERI- 19.01.2018 - ZIUA VOLUNTARIATULUI/ CULTURALĂ/ EDUCAȚIEI PENTRU MEDIU</w:t>
      </w:r>
    </w:p>
    <w:p w:rsidR="0064430E" w:rsidRDefault="0064430E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4430E" w:rsidRDefault="0064430E" w:rsidP="0064430E">
      <w:pPr>
        <w:spacing w:after="0"/>
        <w:rPr>
          <w:rFonts w:ascii="New times roman" w:hAnsi="New times roman"/>
          <w:b/>
          <w:sz w:val="24"/>
          <w:szCs w:val="24"/>
          <w:u w:val="single"/>
        </w:rPr>
      </w:pPr>
    </w:p>
    <w:p w:rsidR="0064430E" w:rsidRDefault="0064430E" w:rsidP="0064430E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tre orele 8-12 sub sloganul </w:t>
      </w:r>
      <w:r>
        <w:rPr>
          <w:rFonts w:ascii="Times New Roman" w:hAnsi="Times New Roman"/>
          <w:b/>
          <w:sz w:val="24"/>
          <w:szCs w:val="24"/>
        </w:rPr>
        <w:t>„Salvați Planeta Pământ!”</w:t>
      </w:r>
      <w:r>
        <w:rPr>
          <w:rFonts w:ascii="Times New Roman" w:hAnsi="Times New Roman"/>
          <w:sz w:val="24"/>
          <w:szCs w:val="24"/>
        </w:rPr>
        <w:t xml:space="preserve"> se  vor organiza </w:t>
      </w:r>
      <w:proofErr w:type="spellStart"/>
      <w:r>
        <w:rPr>
          <w:rFonts w:ascii="Times New Roman" w:hAnsi="Times New Roman"/>
          <w:sz w:val="24"/>
          <w:szCs w:val="24"/>
        </w:rPr>
        <w:t>activităţi</w:t>
      </w:r>
      <w:proofErr w:type="spellEnd"/>
      <w:r>
        <w:rPr>
          <w:rFonts w:ascii="Times New Roman" w:hAnsi="Times New Roman"/>
          <w:sz w:val="24"/>
          <w:szCs w:val="24"/>
        </w:rPr>
        <w:t xml:space="preserve">  de conștientizare a elevilor în ceea ce privește efectele poluării, se vor realiza afișe, campanii de informare, PPT-uri și se vor urmări documentare. </w:t>
      </w:r>
    </w:p>
    <w:p w:rsidR="0064430E" w:rsidRDefault="0064430E" w:rsidP="0064430E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tre orele 12-14 sub deviza </w:t>
      </w:r>
      <w:r>
        <w:rPr>
          <w:rFonts w:ascii="Times New Roman" w:hAnsi="Times New Roman"/>
          <w:b/>
          <w:sz w:val="24"/>
          <w:szCs w:val="24"/>
        </w:rPr>
        <w:t>„Vreau o viață curată”</w:t>
      </w:r>
      <w:r>
        <w:rPr>
          <w:rFonts w:ascii="Times New Roman" w:hAnsi="Times New Roman"/>
          <w:sz w:val="24"/>
          <w:szCs w:val="24"/>
        </w:rPr>
        <w:t xml:space="preserve"> se vor desfășura acțiuni de igienizare în școală.</w:t>
      </w:r>
    </w:p>
    <w:p w:rsidR="0064430E" w:rsidRDefault="0064430E" w:rsidP="006443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Vor participa  </w:t>
      </w:r>
      <w:proofErr w:type="spellStart"/>
      <w:r>
        <w:rPr>
          <w:rFonts w:ascii="Times New Roman" w:hAnsi="Times New Roman"/>
          <w:sz w:val="24"/>
          <w:szCs w:val="24"/>
        </w:rPr>
        <w:t>toţi</w:t>
      </w:r>
      <w:proofErr w:type="spellEnd"/>
      <w:r>
        <w:rPr>
          <w:rFonts w:ascii="Times New Roman" w:hAnsi="Times New Roman"/>
          <w:sz w:val="24"/>
          <w:szCs w:val="24"/>
        </w:rPr>
        <w:t xml:space="preserve"> elevii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cadrele didactice.</w:t>
      </w:r>
    </w:p>
    <w:p w:rsidR="0064430E" w:rsidRDefault="0064430E" w:rsidP="0064430E">
      <w:pPr>
        <w:spacing w:after="0"/>
        <w:rPr>
          <w:rFonts w:ascii="Times New Roman" w:hAnsi="Times New Roman"/>
          <w:sz w:val="24"/>
          <w:szCs w:val="24"/>
        </w:rPr>
      </w:pPr>
    </w:p>
    <w:p w:rsidR="0064430E" w:rsidRDefault="0064430E" w:rsidP="0064430E">
      <w:pPr>
        <w:spacing w:after="0"/>
        <w:rPr>
          <w:rFonts w:ascii="New times" w:hAnsi="New times"/>
          <w:sz w:val="24"/>
          <w:szCs w:val="24"/>
        </w:rPr>
      </w:pPr>
      <w:r>
        <w:rPr>
          <w:rFonts w:ascii="New times" w:hAnsi="New times"/>
          <w:sz w:val="24"/>
          <w:szCs w:val="24"/>
        </w:rPr>
        <w:t>Alte activități derulate vineri între  orele 8-20 au fost:</w:t>
      </w:r>
    </w:p>
    <w:p w:rsidR="0064430E" w:rsidRDefault="0064430E" w:rsidP="0064430E">
      <w:pPr>
        <w:spacing w:after="0"/>
        <w:rPr>
          <w:rFonts w:ascii="New times" w:hAnsi="New times"/>
          <w:sz w:val="24"/>
          <w:szCs w:val="24"/>
        </w:rPr>
      </w:pPr>
      <w:r>
        <w:rPr>
          <w:rFonts w:ascii="New times" w:hAnsi="New times"/>
          <w:sz w:val="24"/>
          <w:szCs w:val="24"/>
        </w:rPr>
        <w:t xml:space="preserve">La </w:t>
      </w:r>
      <w:r>
        <w:rPr>
          <w:rFonts w:ascii="New times" w:hAnsi="New times"/>
          <w:b/>
          <w:sz w:val="24"/>
          <w:szCs w:val="24"/>
        </w:rPr>
        <w:t>învățământul primar</w:t>
      </w:r>
      <w:r>
        <w:rPr>
          <w:rFonts w:ascii="New times" w:hAnsi="New times"/>
          <w:sz w:val="24"/>
          <w:szCs w:val="24"/>
        </w:rPr>
        <w:t>:- Vizită la Muzeul de istorie;</w:t>
      </w:r>
    </w:p>
    <w:p w:rsidR="0064430E" w:rsidRDefault="0064430E" w:rsidP="0064430E">
      <w:pPr>
        <w:spacing w:after="0"/>
        <w:rPr>
          <w:rFonts w:ascii="New times" w:hAnsi="New times"/>
          <w:sz w:val="24"/>
          <w:szCs w:val="24"/>
        </w:rPr>
      </w:pP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  <w:t xml:space="preserve">  - Vizită la Unitatea </w:t>
      </w:r>
      <w:proofErr w:type="spellStart"/>
      <w:r>
        <w:rPr>
          <w:rFonts w:ascii="New times" w:hAnsi="New times"/>
          <w:sz w:val="24"/>
          <w:szCs w:val="24"/>
        </w:rPr>
        <w:t>Medico</w:t>
      </w:r>
      <w:proofErr w:type="spellEnd"/>
      <w:r>
        <w:rPr>
          <w:rFonts w:ascii="New times" w:hAnsi="New times"/>
          <w:sz w:val="24"/>
          <w:szCs w:val="24"/>
        </w:rPr>
        <w:t>-Socială din Dumbrăveni</w:t>
      </w:r>
    </w:p>
    <w:p w:rsidR="0064430E" w:rsidRDefault="0064430E" w:rsidP="0064430E">
      <w:pPr>
        <w:spacing w:after="0"/>
        <w:rPr>
          <w:rFonts w:ascii="New times" w:hAnsi="New times"/>
          <w:sz w:val="24"/>
          <w:szCs w:val="24"/>
        </w:rPr>
      </w:pP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  <w:t xml:space="preserve">  -  Vizită la Tipografia </w:t>
      </w:r>
      <w:proofErr w:type="spellStart"/>
      <w:r>
        <w:rPr>
          <w:rFonts w:ascii="New times" w:hAnsi="New times"/>
          <w:sz w:val="24"/>
          <w:szCs w:val="24"/>
        </w:rPr>
        <w:t>Lidana</w:t>
      </w:r>
      <w:proofErr w:type="spellEnd"/>
      <w:r>
        <w:rPr>
          <w:rFonts w:ascii="New times" w:hAnsi="New times"/>
          <w:sz w:val="24"/>
          <w:szCs w:val="24"/>
        </w:rPr>
        <w:t>;</w:t>
      </w:r>
    </w:p>
    <w:p w:rsidR="0064430E" w:rsidRDefault="0064430E" w:rsidP="0064430E">
      <w:pPr>
        <w:spacing w:after="0"/>
        <w:rPr>
          <w:rFonts w:ascii="New times" w:hAnsi="New times"/>
          <w:sz w:val="24"/>
          <w:szCs w:val="24"/>
        </w:rPr>
      </w:pP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  <w:t xml:space="preserve">  - Vizită la fabrica de înghețată </w:t>
      </w:r>
      <w:proofErr w:type="spellStart"/>
      <w:r>
        <w:rPr>
          <w:rFonts w:ascii="New times" w:hAnsi="New times"/>
          <w:sz w:val="24"/>
          <w:szCs w:val="24"/>
        </w:rPr>
        <w:t>Betty</w:t>
      </w:r>
      <w:proofErr w:type="spellEnd"/>
      <w:r>
        <w:rPr>
          <w:rFonts w:ascii="New times" w:hAnsi="New times"/>
          <w:sz w:val="24"/>
          <w:szCs w:val="24"/>
        </w:rPr>
        <w:t xml:space="preserve"> </w:t>
      </w:r>
      <w:proofErr w:type="spellStart"/>
      <w:r>
        <w:rPr>
          <w:rFonts w:ascii="New times" w:hAnsi="New times"/>
          <w:sz w:val="24"/>
          <w:szCs w:val="24"/>
        </w:rPr>
        <w:t>Ice</w:t>
      </w:r>
      <w:proofErr w:type="spellEnd"/>
      <w:r>
        <w:rPr>
          <w:rFonts w:ascii="New times" w:hAnsi="New times"/>
          <w:sz w:val="24"/>
          <w:szCs w:val="24"/>
        </w:rPr>
        <w:t>;</w:t>
      </w:r>
    </w:p>
    <w:p w:rsidR="0064430E" w:rsidRDefault="0064430E" w:rsidP="0064430E">
      <w:pPr>
        <w:spacing w:after="0"/>
        <w:rPr>
          <w:rFonts w:ascii="New times" w:hAnsi="New times"/>
          <w:sz w:val="24"/>
          <w:szCs w:val="24"/>
        </w:rPr>
      </w:pP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  <w:t xml:space="preserve">  - Vizită la Observatorul astronomic Suceava;</w:t>
      </w:r>
    </w:p>
    <w:p w:rsidR="0064430E" w:rsidRDefault="0064430E" w:rsidP="0064430E">
      <w:pPr>
        <w:spacing w:after="0"/>
        <w:rPr>
          <w:rFonts w:ascii="New times" w:hAnsi="New times"/>
          <w:sz w:val="24"/>
          <w:szCs w:val="24"/>
        </w:rPr>
      </w:pP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  <w:t xml:space="preserve">  - Activitate educativă la Mc. </w:t>
      </w:r>
      <w:proofErr w:type="spellStart"/>
      <w:r>
        <w:rPr>
          <w:rFonts w:ascii="New times" w:hAnsi="New times"/>
          <w:sz w:val="24"/>
          <w:szCs w:val="24"/>
        </w:rPr>
        <w:t>Donald</w:t>
      </w:r>
      <w:r>
        <w:rPr>
          <w:rFonts w:ascii="Times New Roman" w:hAnsi="Times New Roman" w:cs="Times New Roman"/>
          <w:sz w:val="24"/>
          <w:szCs w:val="24"/>
        </w:rPr>
        <w:t>´</w:t>
      </w:r>
      <w:r>
        <w:rPr>
          <w:rFonts w:ascii="New times" w:hAnsi="New times"/>
          <w:sz w:val="24"/>
          <w:szCs w:val="24"/>
        </w:rPr>
        <w:t>s</w:t>
      </w:r>
      <w:proofErr w:type="spellEnd"/>
      <w:r>
        <w:rPr>
          <w:rFonts w:ascii="New times" w:hAnsi="New times"/>
          <w:sz w:val="24"/>
          <w:szCs w:val="24"/>
        </w:rPr>
        <w:t xml:space="preserve"> Suceava;</w:t>
      </w:r>
    </w:p>
    <w:p w:rsidR="0064430E" w:rsidRDefault="0064430E" w:rsidP="0064430E">
      <w:pPr>
        <w:spacing w:after="0"/>
        <w:rPr>
          <w:rFonts w:ascii="New times" w:hAnsi="New times"/>
          <w:sz w:val="24"/>
          <w:szCs w:val="24"/>
        </w:rPr>
      </w:pP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  <w:t xml:space="preserve">  - Plimbare cu trenul pe ruta Verești- Suceava și retur;</w:t>
      </w:r>
    </w:p>
    <w:p w:rsidR="0064430E" w:rsidRDefault="0064430E" w:rsidP="0064430E">
      <w:pPr>
        <w:spacing w:after="0"/>
        <w:rPr>
          <w:rFonts w:ascii="New times" w:hAnsi="New times"/>
          <w:sz w:val="24"/>
          <w:szCs w:val="24"/>
        </w:rPr>
      </w:pP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  <w:t xml:space="preserve">  - Acțiune de voluntariat- „O floare pentru bătrânii satului”;</w:t>
      </w:r>
    </w:p>
    <w:p w:rsidR="0062114E" w:rsidRDefault="0062114E" w:rsidP="0062114E">
      <w:pPr>
        <w:spacing w:before="100" w:beforeAutospacing="1" w:after="100" w:afterAutospacing="1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966988" w:rsidRDefault="00966988" w:rsidP="0062114E">
      <w:pPr>
        <w:spacing w:before="100" w:beforeAutospacing="1" w:after="100" w:afterAutospacing="1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966988" w:rsidRDefault="00966988" w:rsidP="0062114E">
      <w:pPr>
        <w:spacing w:before="100" w:beforeAutospacing="1" w:after="100" w:afterAutospacing="1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before="100" w:beforeAutospacing="1" w:after="100" w:afterAutospacing="1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>
        <w:rPr>
          <w:rFonts w:ascii="New times roman" w:hAnsi="New times roman"/>
          <w:b/>
          <w:sz w:val="24"/>
          <w:szCs w:val="24"/>
          <w:u w:val="single"/>
        </w:rPr>
        <w:lastRenderedPageBreak/>
        <w:t>CICLUL PRIMAR</w:t>
      </w:r>
      <w:r>
        <w:rPr>
          <w:rFonts w:ascii="New times roman" w:hAnsi="New times roman"/>
          <w:b/>
          <w:sz w:val="24"/>
          <w:szCs w:val="24"/>
        </w:rPr>
        <w:t>- Școala Primară Nr. 2</w:t>
      </w:r>
    </w:p>
    <w:p w:rsidR="0064430E" w:rsidRDefault="0064430E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t>Luni -16.01.2018 -ZIUA CULTURALĂ/ATELIER</w:t>
      </w:r>
    </w:p>
    <w:p w:rsidR="0064430E" w:rsidRDefault="0064430E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t xml:space="preserve">ZIUA ȘCOLII- Derularea proiectului educațional </w:t>
      </w:r>
      <w:r>
        <w:rPr>
          <w:rFonts w:ascii="New ties roman" w:hAnsi="New ties roman"/>
          <w:b/>
          <w:sz w:val="24"/>
          <w:szCs w:val="24"/>
          <w:u w:val="single"/>
        </w:rPr>
        <w:t xml:space="preserve">Eternul Eminescu în context </w:t>
      </w:r>
      <w:proofErr w:type="spellStart"/>
      <w:r>
        <w:rPr>
          <w:rFonts w:ascii="New ties roman" w:hAnsi="New ties roman"/>
          <w:b/>
          <w:sz w:val="24"/>
          <w:szCs w:val="24"/>
          <w:u w:val="single"/>
        </w:rPr>
        <w:t>nonformal</w:t>
      </w:r>
      <w:proofErr w:type="spellEnd"/>
    </w:p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gril"/>
        <w:tblW w:w="16129" w:type="dxa"/>
        <w:tblInd w:w="-995" w:type="dxa"/>
        <w:tblLook w:val="04A0" w:firstRow="1" w:lastRow="0" w:firstColumn="1" w:lastColumn="0" w:noHBand="0" w:noVBand="1"/>
      </w:tblPr>
      <w:tblGrid>
        <w:gridCol w:w="1030"/>
        <w:gridCol w:w="904"/>
        <w:gridCol w:w="1529"/>
        <w:gridCol w:w="2176"/>
        <w:gridCol w:w="3261"/>
        <w:gridCol w:w="2835"/>
        <w:gridCol w:w="1559"/>
        <w:gridCol w:w="2835"/>
      </w:tblGrid>
      <w:tr w:rsidR="0062114E" w:rsidTr="0062114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RDO-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O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ITAȚ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UL ACTIVITĂȚ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E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ORGANIZ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FĂȘU-RĂR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ENERI</w:t>
            </w:r>
          </w:p>
        </w:tc>
      </w:tr>
      <w:tr w:rsidR="0062114E" w:rsidTr="0062114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a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a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F40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0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 w:rsidP="005D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40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iobanu Silvia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ițcu Oltea</w:t>
            </w:r>
          </w:p>
          <w:p w:rsidR="0062114E" w:rsidRDefault="00F40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2114E">
              <w:rPr>
                <w:rFonts w:ascii="Times New Roman" w:hAnsi="Times New Roman" w:cs="Times New Roman"/>
                <w:b/>
                <w:sz w:val="24"/>
                <w:szCs w:val="24"/>
              </w:rPr>
              <w:t>.Achiricesei Viorica</w:t>
            </w:r>
          </w:p>
          <w:p w:rsidR="0062114E" w:rsidRDefault="00F40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2114E">
              <w:rPr>
                <w:rFonts w:ascii="Times New Roman" w:hAnsi="Times New Roman" w:cs="Times New Roman"/>
                <w:b/>
                <w:sz w:val="24"/>
                <w:szCs w:val="24"/>
              </w:rPr>
              <w:t>.Popovici Ioan</w:t>
            </w:r>
          </w:p>
          <w:p w:rsidR="0062114E" w:rsidRDefault="00F40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2114E">
              <w:rPr>
                <w:rFonts w:ascii="Times New Roman" w:hAnsi="Times New Roman" w:cs="Times New Roman"/>
                <w:b/>
                <w:sz w:val="24"/>
                <w:szCs w:val="24"/>
              </w:rPr>
              <w:t>.Andrieș Maria</w:t>
            </w:r>
          </w:p>
          <w:p w:rsidR="0062114E" w:rsidRDefault="0062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CA" w:rsidRDefault="005D70CA" w:rsidP="005D7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ine este Eminescu?</w:t>
            </w:r>
          </w:p>
          <w:p w:rsidR="005D70CA" w:rsidRDefault="005D70CA" w:rsidP="005D7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:rsidR="005D70CA" w:rsidRDefault="005D70CA" w:rsidP="005D7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:rsidR="005D70CA" w:rsidRDefault="005D70CA" w:rsidP="005D7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:rsidR="005D70CA" w:rsidRDefault="005D70CA" w:rsidP="005D7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:rsidR="005D70CA" w:rsidRDefault="005D70CA" w:rsidP="005D7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:rsidR="005D70CA" w:rsidRDefault="005D70CA" w:rsidP="005D70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  <w:p w:rsidR="0062114E" w:rsidRDefault="005D70CA" w:rsidP="005D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„Eminescu în ochi de copil” </w:t>
            </w:r>
          </w:p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 w:rsidP="005D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CA" w:rsidRDefault="005D70CA" w:rsidP="005D70CA">
            <w:pPr>
              <w:shd w:val="clear" w:color="auto" w:fill="FFFFFF"/>
              <w:spacing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PT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 w:rsidP="005D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5D70CA" w:rsidP="005D70C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teliere de creație plastică și artistic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ălile de clasă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A" w:rsidRDefault="005D70CA" w:rsidP="005D70C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 w:rsidP="005D70C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ălile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64430E" w:rsidRDefault="0064430E" w:rsidP="0064430E">
      <w:pPr>
        <w:spacing w:after="0"/>
        <w:rPr>
          <w:rFonts w:ascii="New" w:hAnsi="New"/>
          <w:b/>
          <w:sz w:val="24"/>
          <w:szCs w:val="24"/>
        </w:rPr>
      </w:pPr>
      <w:r>
        <w:rPr>
          <w:rFonts w:ascii="New" w:hAnsi="New"/>
          <w:b/>
          <w:sz w:val="24"/>
          <w:szCs w:val="24"/>
        </w:rPr>
        <w:t>ÎN INTERVALUL 12,00- 14,00: – FESTIVITATE DE DESCHIDERE A ZILELOR ȘCOLII- INVITAT ISTORICUL M. FĂRTĂIȘ;</w:t>
      </w:r>
    </w:p>
    <w:p w:rsidR="0064430E" w:rsidRDefault="0064430E" w:rsidP="0064430E">
      <w:pPr>
        <w:spacing w:after="0"/>
        <w:ind w:left="1416" w:firstLine="708"/>
        <w:rPr>
          <w:rFonts w:ascii="New" w:hAnsi="New"/>
          <w:b/>
          <w:sz w:val="24"/>
          <w:szCs w:val="24"/>
        </w:rPr>
      </w:pPr>
      <w:r>
        <w:rPr>
          <w:rFonts w:ascii="New" w:hAnsi="New"/>
          <w:b/>
          <w:sz w:val="24"/>
          <w:szCs w:val="24"/>
        </w:rPr>
        <w:t xml:space="preserve">                    - PARTICIPĂ TOATE CADRELE DIDACTICE, PĂRINȚI, ELEVI, MEMBRII COMUNITĂȚII </w:t>
      </w:r>
    </w:p>
    <w:p w:rsidR="0062114E" w:rsidRPr="005D70CA" w:rsidRDefault="005D70CA" w:rsidP="005D70CA">
      <w:pPr>
        <w:spacing w:after="0"/>
        <w:ind w:left="1416" w:firstLine="708"/>
        <w:rPr>
          <w:rFonts w:ascii="New" w:hAnsi="New"/>
          <w:b/>
          <w:sz w:val="24"/>
          <w:szCs w:val="24"/>
        </w:rPr>
      </w:pPr>
      <w:r>
        <w:rPr>
          <w:rFonts w:ascii="New" w:hAnsi="New"/>
          <w:b/>
          <w:sz w:val="24"/>
          <w:szCs w:val="24"/>
        </w:rPr>
        <w:t xml:space="preserve">                      LOCALE</w:t>
      </w:r>
    </w:p>
    <w:p w:rsidR="0062114E" w:rsidRDefault="0062114E" w:rsidP="0062114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966988" w:rsidRDefault="00966988" w:rsidP="0062114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RȚI-7.03.2017-ZIUA EDUCAȚIVĂ</w:t>
      </w:r>
    </w:p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gril"/>
        <w:tblW w:w="16129" w:type="dxa"/>
        <w:tblInd w:w="-995" w:type="dxa"/>
        <w:tblLook w:val="04A0" w:firstRow="1" w:lastRow="0" w:firstColumn="1" w:lastColumn="0" w:noHBand="0" w:noVBand="1"/>
      </w:tblPr>
      <w:tblGrid>
        <w:gridCol w:w="1030"/>
        <w:gridCol w:w="900"/>
        <w:gridCol w:w="1529"/>
        <w:gridCol w:w="2039"/>
        <w:gridCol w:w="3402"/>
        <w:gridCol w:w="2835"/>
        <w:gridCol w:w="1559"/>
        <w:gridCol w:w="2835"/>
      </w:tblGrid>
      <w:tr w:rsidR="0062114E" w:rsidTr="0062114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RDO-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OR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ITAȚ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UL ACTIVITĂȚ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E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ORGANIZ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FĂȘU-RĂR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ENERI</w:t>
            </w:r>
          </w:p>
        </w:tc>
      </w:tr>
      <w:tr w:rsidR="0062114E" w:rsidTr="0062114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a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a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 w:rsidP="00F40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Ciobanu Silvia 2.Hrițcu Oltea</w:t>
            </w:r>
          </w:p>
          <w:p w:rsidR="00F402C4" w:rsidRDefault="00F402C4" w:rsidP="00F40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Achiricesei Viorica</w:t>
            </w:r>
          </w:p>
          <w:p w:rsidR="00F402C4" w:rsidRDefault="00F402C4" w:rsidP="00F40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Popovici Ioan</w:t>
            </w:r>
          </w:p>
          <w:p w:rsidR="00F402C4" w:rsidRDefault="00F402C4" w:rsidP="00F40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Andrieș Maria</w:t>
            </w:r>
          </w:p>
          <w:p w:rsidR="0062114E" w:rsidRDefault="0062114E" w:rsidP="00F40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rumeție 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,Să ne cunoaștem împrejurimile comunei”</w:t>
            </w:r>
          </w:p>
          <w:p w:rsidR="0062114E" w:rsidRDefault="0062114E">
            <w:pPr>
              <w:pStyle w:val="Frspaiere1"/>
              <w:ind w:left="7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62114E" w:rsidRDefault="0062114E">
            <w:pPr>
              <w:pStyle w:val="Frspaiere1"/>
              <w:ind w:left="7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62114E" w:rsidRDefault="0062114E">
            <w:pPr>
              <w:pStyle w:val="Frspaiere1"/>
              <w:ind w:left="7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62114E" w:rsidRDefault="0062114E">
            <w:pPr>
              <w:pStyle w:val="Frspaiere1"/>
              <w:ind w:left="7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pStyle w:val="Frspaiere1"/>
              <w:ind w:left="7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62114E" w:rsidRDefault="0062114E">
            <w:pPr>
              <w:pStyle w:val="Frspaiere1"/>
              <w:ind w:left="7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62114E" w:rsidRDefault="0062114E">
            <w:pPr>
              <w:pStyle w:val="Frspaiere1"/>
              <w:ind w:left="7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62114E" w:rsidRDefault="0062114E">
            <w:pPr>
              <w:pStyle w:val="Frspaiere1"/>
              <w:ind w:left="7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62114E" w:rsidRDefault="0062114E">
            <w:pPr>
              <w:pStyle w:val="Frspaiere1"/>
              <w:ind w:left="7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62114E" w:rsidRDefault="0062114E">
            <w:pPr>
              <w:pStyle w:val="Frspaiere1"/>
              <w:ind w:left="72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eț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 localit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114E" w:rsidRDefault="0062114E" w:rsidP="006211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30E" w:rsidRDefault="0064430E" w:rsidP="006211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988" w:rsidRDefault="00966988" w:rsidP="006211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988" w:rsidRDefault="00966988" w:rsidP="006211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988" w:rsidRDefault="00966988" w:rsidP="006211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988" w:rsidRDefault="00966988" w:rsidP="006211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988" w:rsidRDefault="00966988" w:rsidP="006211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988" w:rsidRDefault="00966988" w:rsidP="006211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988" w:rsidRDefault="00966988" w:rsidP="006211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988" w:rsidRDefault="00966988" w:rsidP="006211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988" w:rsidRDefault="00966988" w:rsidP="006211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988" w:rsidRDefault="00966988" w:rsidP="006211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6988" w:rsidRDefault="00966988" w:rsidP="0062114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30E" w:rsidRDefault="0064430E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t>Miercuri -17.01.2018 -ZIUA ORIENTARE ÎN CARIERĂ/ EDUCAȚIEI</w:t>
      </w:r>
    </w:p>
    <w:p w:rsidR="0064430E" w:rsidRDefault="0064430E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tbl>
      <w:tblPr>
        <w:tblStyle w:val="Tabelgril"/>
        <w:tblW w:w="15551" w:type="dxa"/>
        <w:tblInd w:w="-1066" w:type="dxa"/>
        <w:tblLook w:val="04A0" w:firstRow="1" w:lastRow="0" w:firstColumn="1" w:lastColumn="0" w:noHBand="0" w:noVBand="1"/>
      </w:tblPr>
      <w:tblGrid>
        <w:gridCol w:w="1030"/>
        <w:gridCol w:w="847"/>
        <w:gridCol w:w="1529"/>
        <w:gridCol w:w="2092"/>
        <w:gridCol w:w="3402"/>
        <w:gridCol w:w="2835"/>
        <w:gridCol w:w="1559"/>
        <w:gridCol w:w="2257"/>
      </w:tblGrid>
      <w:tr w:rsidR="0064430E" w:rsidTr="0064430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RDO-</w:t>
            </w: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OR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ITAȚ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UL ACTIVITĂȚ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E</w:t>
            </w: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ORGANIZ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FĂȘU-RĂRI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ENERI</w:t>
            </w:r>
          </w:p>
        </w:tc>
      </w:tr>
      <w:tr w:rsidR="0064430E" w:rsidTr="0064430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</w:t>
            </w: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a</w:t>
            </w: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a</w:t>
            </w: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0E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30E" w:rsidRDefault="0064430E" w:rsidP="005D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C4" w:rsidRDefault="00F402C4" w:rsidP="00F40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Ciobanu Silvia 2.Hrițcu Oltea</w:t>
            </w:r>
          </w:p>
          <w:p w:rsidR="00F402C4" w:rsidRDefault="00F402C4" w:rsidP="00F40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Achiricesei Viorica</w:t>
            </w:r>
          </w:p>
          <w:p w:rsidR="00F402C4" w:rsidRDefault="00F402C4" w:rsidP="00F40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Popovici Ioan</w:t>
            </w:r>
          </w:p>
          <w:p w:rsidR="00F402C4" w:rsidRDefault="00F402C4" w:rsidP="00F40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Andrieș Maria</w:t>
            </w:r>
          </w:p>
          <w:p w:rsidR="0064430E" w:rsidRDefault="0064430E" w:rsidP="00F40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0E" w:rsidRDefault="0064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oncursu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apor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ntru cultur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Știi și câștigi!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verificarea cunoștințelor de cultură general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64430E" w:rsidRDefault="0064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Bunele maniere!” ;</w:t>
            </w:r>
          </w:p>
          <w:p w:rsidR="0064430E" w:rsidRDefault="00644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c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430E" w:rsidRDefault="0064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64430E" w:rsidRDefault="0064430E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64430E" w:rsidRDefault="00644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suri</w:t>
            </w: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 w:rsidP="005D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ălile de clasă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ciația Corint Pro Lectura și Corint Educațional</w:t>
            </w: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30E" w:rsidRDefault="0064430E" w:rsidP="005D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430E" w:rsidRDefault="0064430E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4430E" w:rsidRDefault="0064430E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4430E" w:rsidRDefault="0064430E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5D70CA" w:rsidRDefault="005D70CA" w:rsidP="005D70CA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t>JOI-9.03.2017-ZIUA CONCURSURILOR SPORTIVE ȘI DE CULTURĂ GENERALĂ</w:t>
      </w:r>
    </w:p>
    <w:p w:rsidR="005D70CA" w:rsidRDefault="005D70CA" w:rsidP="005D7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gril"/>
        <w:tblpPr w:leftFromText="180" w:rightFromText="180" w:horzAnchor="margin" w:tblpXSpec="center" w:tblpY="240"/>
        <w:tblW w:w="15565" w:type="dxa"/>
        <w:tblInd w:w="0" w:type="dxa"/>
        <w:tblLook w:val="04A0" w:firstRow="1" w:lastRow="0" w:firstColumn="1" w:lastColumn="0" w:noHBand="0" w:noVBand="1"/>
      </w:tblPr>
      <w:tblGrid>
        <w:gridCol w:w="1030"/>
        <w:gridCol w:w="899"/>
        <w:gridCol w:w="1529"/>
        <w:gridCol w:w="2040"/>
        <w:gridCol w:w="3402"/>
        <w:gridCol w:w="2835"/>
        <w:gridCol w:w="1559"/>
        <w:gridCol w:w="2271"/>
      </w:tblGrid>
      <w:tr w:rsidR="005D70CA" w:rsidTr="005D70CA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LAS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RDO-</w:t>
            </w: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OR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ITAȚ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UL ACTIVITĂȚ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E</w:t>
            </w: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ORGANIZ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FĂȘU-RĂRI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ENERI</w:t>
            </w:r>
          </w:p>
        </w:tc>
      </w:tr>
      <w:tr w:rsidR="005D70CA" w:rsidTr="005D70CA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</w:t>
            </w: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a</w:t>
            </w: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a</w:t>
            </w: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10</w:t>
            </w: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CA" w:rsidRDefault="005D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Ciobanu Silvia 2.Hrițcu Oltea</w:t>
            </w:r>
          </w:p>
          <w:p w:rsidR="005D70CA" w:rsidRDefault="005D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Achiricesei Viorica</w:t>
            </w:r>
          </w:p>
          <w:p w:rsidR="005D70CA" w:rsidRDefault="005D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Popovici Ioan</w:t>
            </w:r>
          </w:p>
          <w:p w:rsidR="005D70CA" w:rsidRDefault="005D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Andrieș Maria</w:t>
            </w:r>
          </w:p>
          <w:p w:rsidR="005D70CA" w:rsidRDefault="005D70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CA" w:rsidRDefault="005D70CA">
            <w:pPr>
              <w:pStyle w:val="Frspaiere1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„Micii sportivi”-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cursuri și jocuri sportive</w:t>
            </w: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CA" w:rsidRDefault="005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ncursuri sportive</w:t>
            </w: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A" w:rsidRDefault="005D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A" w:rsidRDefault="005D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CA" w:rsidRDefault="005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ul de sport</w:t>
            </w: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A" w:rsidRDefault="005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0CA" w:rsidRDefault="005D7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0CA" w:rsidRDefault="005D7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ărinții</w:t>
            </w:r>
          </w:p>
        </w:tc>
      </w:tr>
    </w:tbl>
    <w:p w:rsidR="0062114E" w:rsidRDefault="0062114E" w:rsidP="005D70C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0CA" w:rsidRDefault="005D70CA" w:rsidP="005D70CA">
      <w:pPr>
        <w:pStyle w:val="Listparagraf"/>
        <w:numPr>
          <w:ilvl w:val="0"/>
          <w:numId w:val="5"/>
        </w:numPr>
        <w:spacing w:before="100" w:beforeAutospacing="1" w:after="100" w:afterAutospacing="1" w:line="252" w:lineRule="auto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t>Concursul „ Mă mișc în pas de dans”</w:t>
      </w:r>
      <w:r>
        <w:rPr>
          <w:rFonts w:ascii="New times roman" w:hAnsi="New times roman"/>
          <w:sz w:val="24"/>
          <w:szCs w:val="24"/>
        </w:rPr>
        <w:t xml:space="preserve">- </w:t>
      </w:r>
    </w:p>
    <w:p w:rsidR="005D70CA" w:rsidRDefault="005D70CA" w:rsidP="005D70CA">
      <w:pPr>
        <w:pStyle w:val="Listparagraf"/>
        <w:spacing w:before="100" w:beforeAutospacing="1" w:after="100" w:afterAutospacing="1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 xml:space="preserve">Coordonatori: </w:t>
      </w:r>
      <w:r>
        <w:rPr>
          <w:rFonts w:ascii="New times roman" w:hAnsi="New times roman"/>
          <w:sz w:val="24"/>
          <w:szCs w:val="24"/>
        </w:rPr>
        <w:t>toți prof. pentru învățământul primar.</w:t>
      </w:r>
    </w:p>
    <w:p w:rsidR="005D70CA" w:rsidRDefault="005D70CA" w:rsidP="005D70CA">
      <w:pPr>
        <w:pStyle w:val="Listparagraf"/>
        <w:spacing w:before="100" w:beforeAutospacing="1" w:after="100" w:afterAutospacing="1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 xml:space="preserve">Loc de desfășurare: </w:t>
      </w:r>
      <w:r>
        <w:rPr>
          <w:rFonts w:ascii="New times roman" w:hAnsi="New times roman"/>
          <w:sz w:val="24"/>
          <w:szCs w:val="24"/>
        </w:rPr>
        <w:t>Ateneul „Mihai Eminescu” Dumbrăveni.</w:t>
      </w:r>
    </w:p>
    <w:p w:rsidR="0062114E" w:rsidRDefault="0062114E" w:rsidP="0062114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62114E" w:rsidRDefault="0062114E" w:rsidP="0062114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62114E" w:rsidRDefault="0062114E" w:rsidP="0062114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62114E" w:rsidRDefault="0062114E" w:rsidP="0062114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64430E" w:rsidRDefault="0064430E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lastRenderedPageBreak/>
        <w:t>VINERI- 19.01.2018 - ZIUA VOLUNTARIATULUI/ CULTURALĂ/ EDUCAȚIEI PENTRU MEDIU</w:t>
      </w:r>
    </w:p>
    <w:p w:rsidR="0064430E" w:rsidRDefault="0064430E" w:rsidP="0064430E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2114E" w:rsidRDefault="0062114E" w:rsidP="006211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gril"/>
        <w:tblW w:w="16129" w:type="dxa"/>
        <w:tblInd w:w="-995" w:type="dxa"/>
        <w:tblLook w:val="04A0" w:firstRow="1" w:lastRow="0" w:firstColumn="1" w:lastColumn="0" w:noHBand="0" w:noVBand="1"/>
      </w:tblPr>
      <w:tblGrid>
        <w:gridCol w:w="1031"/>
        <w:gridCol w:w="899"/>
        <w:gridCol w:w="1529"/>
        <w:gridCol w:w="2039"/>
        <w:gridCol w:w="3402"/>
        <w:gridCol w:w="2835"/>
        <w:gridCol w:w="1559"/>
        <w:gridCol w:w="2835"/>
      </w:tblGrid>
      <w:tr w:rsidR="0062114E" w:rsidTr="0062114E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ORDO-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OR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VITAȚ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UL ACTIVITĂȚ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E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ORGANIZ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UL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FĂȘU-RĂR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ENERI</w:t>
            </w:r>
          </w:p>
        </w:tc>
      </w:tr>
      <w:tr w:rsidR="0062114E" w:rsidTr="0062114E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P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a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I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a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10  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Hrițcu Oltea</w:t>
            </w:r>
          </w:p>
          <w:p w:rsidR="0062114E" w:rsidRDefault="0062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Achiricesei Viorica</w:t>
            </w:r>
          </w:p>
          <w:p w:rsidR="0062114E" w:rsidRDefault="0062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Popovici Ioan</w:t>
            </w:r>
          </w:p>
          <w:p w:rsidR="0062114E" w:rsidRDefault="0062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Andrieș Maria</w:t>
            </w:r>
          </w:p>
          <w:p w:rsidR="0062114E" w:rsidRDefault="0062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Ciobanu Silvia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vaţ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eta Pământ!”</w:t>
            </w:r>
          </w:p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Efecte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venţ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ului asupra mediului înconjurător- prezent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,Cea mai frumoasă clasă!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concurs</w:t>
            </w:r>
          </w:p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ate de înfrumusețare a clasei</w:t>
            </w:r>
          </w:p>
          <w:p w:rsidR="0062114E" w:rsidRDefault="0062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vizionare de filme</w:t>
            </w: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ctivitate de ecologizare</w:t>
            </w: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oncurs între cl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de clas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4E" w:rsidRDefault="0062114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ărinții</w:t>
            </w:r>
          </w:p>
        </w:tc>
      </w:tr>
    </w:tbl>
    <w:p w:rsidR="0062114E" w:rsidRDefault="0062114E" w:rsidP="0062114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95650" w:rsidRDefault="00395650" w:rsidP="0062114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395650" w:rsidRDefault="00395650" w:rsidP="0062114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62114E" w:rsidRDefault="0062114E" w:rsidP="0062114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634111" w:rsidRDefault="00634111" w:rsidP="00634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ICLUL GIMNAZIAL ȘI LICEAL</w:t>
      </w:r>
    </w:p>
    <w:p w:rsidR="00634111" w:rsidRDefault="00634111" w:rsidP="00634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4111" w:rsidRDefault="00634111" w:rsidP="00634111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t>Luni -16.01.2018 -ZIUA CULTURALĂ</w:t>
      </w:r>
      <w:r w:rsidR="0060715D">
        <w:rPr>
          <w:rFonts w:ascii="New times roman" w:hAnsi="New times roman"/>
          <w:b/>
          <w:sz w:val="24"/>
          <w:szCs w:val="24"/>
          <w:u w:val="single"/>
        </w:rPr>
        <w:t>/ATELIER</w:t>
      </w:r>
    </w:p>
    <w:p w:rsidR="002F7C39" w:rsidRDefault="002F7C39" w:rsidP="00634111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t xml:space="preserve">ZIUA ȘCOLII- Derularea proiectului educațional </w:t>
      </w:r>
      <w:r w:rsidRPr="002F7C39">
        <w:rPr>
          <w:rFonts w:ascii="New ties roman" w:hAnsi="New ties roman"/>
          <w:b/>
          <w:sz w:val="24"/>
          <w:szCs w:val="24"/>
          <w:u w:val="single"/>
        </w:rPr>
        <w:t xml:space="preserve">Eternul Eminescu în context </w:t>
      </w:r>
      <w:proofErr w:type="spellStart"/>
      <w:r w:rsidRPr="002F7C39">
        <w:rPr>
          <w:rFonts w:ascii="New ties roman" w:hAnsi="New ties roman"/>
          <w:b/>
          <w:sz w:val="24"/>
          <w:szCs w:val="24"/>
          <w:u w:val="single"/>
        </w:rPr>
        <w:t>nonformal</w:t>
      </w:r>
      <w:proofErr w:type="spellEnd"/>
    </w:p>
    <w:p w:rsidR="00634111" w:rsidRDefault="00634111" w:rsidP="00634111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34111" w:rsidRDefault="00634111" w:rsidP="00634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00" w:type="dxa"/>
        <w:tblInd w:w="-1085" w:type="dxa"/>
        <w:tblLook w:val="04A0" w:firstRow="1" w:lastRow="0" w:firstColumn="1" w:lastColumn="0" w:noHBand="0" w:noVBand="1"/>
      </w:tblPr>
      <w:tblGrid>
        <w:gridCol w:w="987"/>
        <w:gridCol w:w="943"/>
        <w:gridCol w:w="1650"/>
        <w:gridCol w:w="2291"/>
        <w:gridCol w:w="3168"/>
        <w:gridCol w:w="2827"/>
        <w:gridCol w:w="1602"/>
        <w:gridCol w:w="2732"/>
      </w:tblGrid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A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ORDO-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OR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ITAȚ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UL ACTIVITĂȚII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E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ORGANIZAR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UL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FĂȘU-RĂRII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ENERI</w:t>
            </w: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7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B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Apetrei 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A32372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în cuvinte și culori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323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creații literare și plastic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7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B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ortă D</w:t>
            </w:r>
            <w:r w:rsidR="001318FB">
              <w:rPr>
                <w:rFonts w:ascii="New times roman" w:hAnsi="New times roman"/>
                <w:b/>
                <w:sz w:val="20"/>
                <w:szCs w:val="20"/>
              </w:rPr>
              <w:t xml:space="preserve">/ </w:t>
            </w:r>
            <w:proofErr w:type="spellStart"/>
            <w:r w:rsidR="001318FB">
              <w:rPr>
                <w:rFonts w:ascii="New times roman" w:hAnsi="New times roman"/>
                <w:b/>
                <w:sz w:val="20"/>
                <w:szCs w:val="20"/>
              </w:rPr>
              <w:t>Doncean</w:t>
            </w:r>
            <w:proofErr w:type="spellEnd"/>
            <w:r w:rsidR="001318FB">
              <w:rPr>
                <w:rFonts w:ascii="New times roman" w:hAnsi="New times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9746C6" w:rsidRDefault="00974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Personalități istorice</w:t>
            </w:r>
            <w:r w:rsidR="000E01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 xml:space="preserve"> oglindite în opera eminescian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746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, PPT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3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o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9746C6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La steau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32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cupare de poezii din ziare și reviste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iza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afișe</w:t>
            </w:r>
            <w:r w:rsidR="00E53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27344">
              <w:rPr>
                <w:rFonts w:ascii="Times New Roman" w:hAnsi="Times New Roman" w:cs="Times New Roman"/>
                <w:b/>
                <w:sz w:val="20"/>
                <w:szCs w:val="20"/>
              </w:rPr>
              <w:t>-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1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  <w:lang w:val="en-US"/>
              </w:rPr>
              <w:t>Dumbravă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9746C6" w:rsidRDefault="006071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46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Tra</w:t>
            </w:r>
            <w:r w:rsidR="000E01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nslating</w:t>
            </w:r>
            <w:proofErr w:type="spellEnd"/>
            <w:r w:rsidR="000E01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 xml:space="preserve"> Eminescu </w:t>
            </w:r>
            <w:proofErr w:type="spellStart"/>
            <w:r w:rsidR="000E01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into</w:t>
            </w:r>
            <w:proofErr w:type="spellEnd"/>
            <w:r w:rsidR="000E01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 xml:space="preserve"> English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0715D" w:rsidP="006071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elier de </w:t>
            </w:r>
            <w:r w:rsidR="00A32372">
              <w:rPr>
                <w:rFonts w:ascii="Times New Roman" w:hAnsi="Times New Roman" w:cs="Times New Roman"/>
                <w:b/>
                <w:sz w:val="20"/>
                <w:szCs w:val="20"/>
              </w:rPr>
              <w:t>traducere a operei lui Eminescu în limba englez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B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3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3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ftei 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9746C6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în cuvinte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744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ă- rotund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238A1">
              <w:rPr>
                <w:rFonts w:ascii="Times New Roman" w:hAnsi="Times New Roman" w:cs="Times New Roman"/>
                <w:b/>
                <w:sz w:val="20"/>
                <w:szCs w:val="20"/>
              </w:rPr>
              <w:t>-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3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ntile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9746C6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Drumul cărții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744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ctură, dezbater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C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ireuță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9746C6" w:rsidRDefault="00A32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în cuvinte și culo</w:t>
            </w:r>
            <w:r w:rsidR="000E01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ri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32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creații literare și plastic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071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47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ard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9746C6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Drumul cărții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0E01EB" w:rsidRDefault="00974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A</w:t>
            </w:r>
            <w:r w:rsidR="00A32372" w:rsidRPr="000E01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telier de lectur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D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3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3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ură 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9746C6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 xml:space="preserve"> Să-l cunoaștem pe Eminescu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74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ă-rotund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3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 E</w:t>
            </w:r>
            <w:r w:rsidR="001A42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="001A42D3">
              <w:rPr>
                <w:rFonts w:ascii="New times roman" w:hAnsi="New times roman"/>
                <w:b/>
                <w:sz w:val="20"/>
                <w:szCs w:val="20"/>
              </w:rPr>
              <w:t>Rodinciuc</w:t>
            </w:r>
            <w:proofErr w:type="spellEnd"/>
            <w:r w:rsidR="001A42D3">
              <w:rPr>
                <w:rFonts w:ascii="New times roman" w:hAnsi="New times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9746C6" w:rsidRDefault="00974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 xml:space="preserve">Personalități istorice oglindite </w:t>
            </w:r>
            <w:r w:rsidR="000E01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în opera eminescian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746C6" w:rsidP="00676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3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3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tezat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74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iozități eminesciene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74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creație- Știați că?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sport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071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3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ură 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9746C6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altfel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74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pretare muzical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1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Roman 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A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și de dans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746C6" w:rsidP="008A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s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ședinț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3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ronic 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74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iozități eminesciene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74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creație- Știați că?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rPr>
          <w:trHeight w:val="49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B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47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ard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S</w:t>
            </w:r>
            <w:r w:rsidR="001A42D3">
              <w:rPr>
                <w:rFonts w:ascii="New times roman" w:hAnsi="New times roman"/>
                <w:b/>
                <w:sz w:val="20"/>
                <w:szCs w:val="20"/>
              </w:rPr>
              <w:t xml:space="preserve">/ </w:t>
            </w:r>
            <w:proofErr w:type="spellStart"/>
            <w:r w:rsidR="001A42D3">
              <w:rPr>
                <w:rFonts w:ascii="New times roman" w:hAnsi="New times roman"/>
                <w:b/>
                <w:sz w:val="20"/>
                <w:szCs w:val="20"/>
              </w:rPr>
              <w:t>Rodinciuc</w:t>
            </w:r>
            <w:proofErr w:type="spellEnd"/>
            <w:r w:rsidR="001A42D3">
              <w:rPr>
                <w:rFonts w:ascii="New times roman" w:hAnsi="New times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în cuvinte și culori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746C6" w:rsidP="00676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creații literare și plastic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ședinț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 w:rsidP="000D6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râșmari D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76425" w:rsidP="000D6D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clu literar „Curcubeu”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76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ităr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C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3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ntile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în cuvinte și culori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74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creații literare și plastic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3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lc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74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vești despre Eminescu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746C6" w:rsidP="00974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ă-rotund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ședinț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D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3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iu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74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 xml:space="preserve">Să-l cunoaștem pe </w:t>
            </w:r>
            <w:r w:rsidR="000E01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746C6" w:rsidP="00974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ă-rotund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3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ură 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Să-l cunoaștem pe Eminescu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A4AF4" w:rsidP="008A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T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ședinț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38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ură 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La steaua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74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itări de poezi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iu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9746C6" w:rsidRDefault="000E01EB" w:rsidP="00974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Drumul cărții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9746C6" w:rsidRDefault="009746C6" w:rsidP="00974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6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Atelier de lectur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74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tezatu Mu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160D24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exprimat prin simțul estetic și artistic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creație literară și artistic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1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ărduț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160D24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și Ovidiu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ă- rotund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sport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B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povici Andree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160D24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exprimat prin simțul estetic și artistic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itare de poezi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1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ărduț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160D24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Timp, spațiu, Univers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lectur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10E4A">
            <w:pPr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tezatu Mu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160D24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exprimat prin simțul estetic și artistic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creație artistic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C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lc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160D24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Timp, spațiu, Univers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lectur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iț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160D24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Tombola eminescian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mbolă, recitare de poezi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XID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mbravă F</w:t>
            </w:r>
            <w:r w:rsidR="001A42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="001A42D3">
              <w:rPr>
                <w:rFonts w:ascii="Times New Roman" w:hAnsi="Times New Roman" w:cs="Times New Roman"/>
                <w:b/>
                <w:sz w:val="20"/>
                <w:szCs w:val="20"/>
              </w:rPr>
              <w:t>Stroici</w:t>
            </w:r>
            <w:proofErr w:type="spellEnd"/>
            <w:r w:rsidR="001A42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160D24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60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Translating</w:t>
            </w:r>
            <w:proofErr w:type="spellEnd"/>
            <w:r w:rsidRPr="00160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 xml:space="preserve"> Eminescu </w:t>
            </w:r>
            <w:proofErr w:type="spellStart"/>
            <w:r w:rsidRPr="00160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into</w:t>
            </w:r>
            <w:proofErr w:type="spellEnd"/>
            <w:r w:rsidRPr="00160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 xml:space="preserve"> English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ducere în limba engleză a operei lui Eminescu și comparare cu textul origina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aleț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160D24" w:rsidRDefault="00441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D24">
              <w:rPr>
                <w:rFonts w:ascii="Times New Roman" w:hAnsi="Times New Roman" w:cs="Times New Roman"/>
                <w:b/>
                <w:sz w:val="20"/>
                <w:szCs w:val="20"/>
              </w:rPr>
              <w:t>Dor de Eminescu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441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itare de poezi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 w:rsidP="00D1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</w:t>
            </w:r>
            <w:r w:rsidR="00D14225">
              <w:rPr>
                <w:rFonts w:ascii="New times roman" w:hAnsi="New times roman"/>
                <w:b/>
                <w:sz w:val="20"/>
                <w:szCs w:val="20"/>
              </w:rPr>
              <w:t>ărduț</w:t>
            </w:r>
            <w:proofErr w:type="spellEnd"/>
            <w:r w:rsidR="00D14225"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  <w:r w:rsidR="001A42D3">
              <w:rPr>
                <w:rFonts w:ascii="New times roman" w:hAnsi="New times roman"/>
                <w:b/>
                <w:sz w:val="20"/>
                <w:szCs w:val="20"/>
              </w:rPr>
              <w:t xml:space="preserve">/ </w:t>
            </w:r>
            <w:proofErr w:type="spellStart"/>
            <w:r w:rsidR="001A42D3">
              <w:rPr>
                <w:rFonts w:ascii="New times roman" w:hAnsi="New times roman"/>
                <w:b/>
                <w:sz w:val="20"/>
                <w:szCs w:val="20"/>
              </w:rPr>
              <w:t>Ivanasciuc</w:t>
            </w:r>
            <w:proofErr w:type="spellEnd"/>
            <w:r w:rsidR="001A42D3"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160D24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Timp, spațiu, Univers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creație literar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ze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160D24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Tombola eminescian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mbolă, recitări de poezi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F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071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Șorodo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Lăcătuș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160D24" w:rsidRDefault="00441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D24">
              <w:rPr>
                <w:rFonts w:ascii="Times New Roman" w:hAnsi="Times New Roman" w:cs="Times New Roman"/>
                <w:b/>
                <w:sz w:val="20"/>
                <w:szCs w:val="20"/>
              </w:rPr>
              <w:t>Eminescu la noi în clasă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441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T/spectacol</w:t>
            </w:r>
            <w:r w:rsidR="00160D24">
              <w:rPr>
                <w:rFonts w:ascii="Times New Roman" w:hAnsi="Times New Roman" w:cs="Times New Roman"/>
                <w:b/>
                <w:sz w:val="20"/>
                <w:szCs w:val="20"/>
              </w:rPr>
              <w:t>/confecționare de cocard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jinariu L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160D24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60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exprimat prin simțul estetic și artistic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pretări muzicale ale versurilor eminescien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MJ Suceava</w:t>
            </w: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Apetrei 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E539CE" w:rsidP="00E539C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an D- președintele Asociației „În sprijinul Educației</w:t>
            </w:r>
          </w:p>
          <w:p w:rsidR="00E539CE" w:rsidRDefault="00E539CE" w:rsidP="00E539C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ărtăiș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hai- Istoric restaurator.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160D24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D24">
              <w:rPr>
                <w:rFonts w:ascii="Times New Roman" w:hAnsi="Times New Roman" w:cs="Times New Roman"/>
                <w:b/>
                <w:sz w:val="20"/>
                <w:szCs w:val="20"/>
              </w:rPr>
              <w:t>Eternul Eminescu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T- Viața și opera lui M. Eminescu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IB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rtă D</w:t>
            </w:r>
            <w:r w:rsidR="001318F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318FB">
              <w:rPr>
                <w:rFonts w:ascii="New times roman" w:hAnsi="New times roman"/>
                <w:b/>
                <w:sz w:val="20"/>
                <w:szCs w:val="20"/>
              </w:rPr>
              <w:t xml:space="preserve"> </w:t>
            </w:r>
            <w:proofErr w:type="spellStart"/>
            <w:r w:rsidR="001318FB">
              <w:rPr>
                <w:rFonts w:ascii="New times roman" w:hAnsi="New times roman"/>
                <w:b/>
                <w:sz w:val="20"/>
                <w:szCs w:val="20"/>
              </w:rPr>
              <w:t>Doncean</w:t>
            </w:r>
            <w:proofErr w:type="spellEnd"/>
            <w:r w:rsidR="001318FB">
              <w:rPr>
                <w:rFonts w:ascii="New times roman" w:hAnsi="New times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160D24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 spun una, tu spui mai multe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8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fenea deschisă- fond muzical Doina și Ion Aldea Teodorovici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513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Vrînceanu 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160D24" w:rsidRDefault="008A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D24">
              <w:rPr>
                <w:rFonts w:ascii="Times New Roman" w:hAnsi="Times New Roman" w:cs="Times New Roman"/>
                <w:b/>
                <w:sz w:val="20"/>
                <w:szCs w:val="20"/>
              </w:rPr>
              <w:t>Personalități românești în spațiul francez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665C04" w:rsidRDefault="00030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creație- fișe bibliografic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IC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47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Vrînceanu 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160D24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Timp, spațiu, Univers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A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T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o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160D24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exprimat prin simțul estetic și artistic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C5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creație - poster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ID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A4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ăndulescu M/ Lazăr R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160D24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Timp, spațiu, Univers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A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T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C10E4A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tezat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  <w:proofErr w:type="spellEnd"/>
            <w:r w:rsidR="001A42D3">
              <w:rPr>
                <w:rFonts w:ascii="Times New Roman" w:hAnsi="Times New Roman" w:cs="Times New Roman"/>
                <w:b/>
                <w:sz w:val="20"/>
                <w:szCs w:val="20"/>
              </w:rPr>
              <w:t>/ Andronic M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160D24" w:rsidRDefault="00160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D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și Ovidiu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744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PPT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4111" w:rsidRPr="0060715D" w:rsidRDefault="0060715D" w:rsidP="0060715D">
      <w:pPr>
        <w:spacing w:after="0"/>
        <w:rPr>
          <w:rFonts w:ascii="New" w:hAnsi="New"/>
          <w:b/>
          <w:sz w:val="24"/>
          <w:szCs w:val="24"/>
        </w:rPr>
      </w:pPr>
      <w:r w:rsidRPr="0060715D">
        <w:rPr>
          <w:rFonts w:ascii="New" w:hAnsi="New"/>
          <w:b/>
          <w:sz w:val="24"/>
          <w:szCs w:val="24"/>
        </w:rPr>
        <w:lastRenderedPageBreak/>
        <w:t>ÎN INTERVALUL 12,00- 14,00</w:t>
      </w:r>
      <w:r>
        <w:rPr>
          <w:rFonts w:ascii="New" w:hAnsi="New"/>
          <w:b/>
          <w:sz w:val="24"/>
          <w:szCs w:val="24"/>
        </w:rPr>
        <w:t>:</w:t>
      </w:r>
      <w:r w:rsidRPr="0060715D">
        <w:rPr>
          <w:rFonts w:ascii="New" w:hAnsi="New"/>
          <w:b/>
          <w:sz w:val="24"/>
          <w:szCs w:val="24"/>
        </w:rPr>
        <w:t xml:space="preserve"> – FESTIVITATE DE DESCHIDERE A ZILELOR ȘCOLII- INVITAT ISTORICUL M. FĂRTĂIȘ</w:t>
      </w:r>
      <w:r>
        <w:rPr>
          <w:rFonts w:ascii="New" w:hAnsi="New"/>
          <w:b/>
          <w:sz w:val="24"/>
          <w:szCs w:val="24"/>
        </w:rPr>
        <w:t>;</w:t>
      </w:r>
    </w:p>
    <w:p w:rsidR="0060715D" w:rsidRDefault="0060715D" w:rsidP="0060715D">
      <w:pPr>
        <w:spacing w:after="0"/>
        <w:ind w:left="1416" w:firstLine="708"/>
        <w:rPr>
          <w:rFonts w:ascii="New" w:hAnsi="New"/>
          <w:b/>
          <w:sz w:val="24"/>
          <w:szCs w:val="24"/>
        </w:rPr>
      </w:pPr>
      <w:r w:rsidRPr="0060715D">
        <w:rPr>
          <w:rFonts w:ascii="New" w:hAnsi="New"/>
          <w:b/>
          <w:sz w:val="24"/>
          <w:szCs w:val="24"/>
        </w:rPr>
        <w:t xml:space="preserve">    </w:t>
      </w:r>
      <w:r>
        <w:rPr>
          <w:rFonts w:ascii="New" w:hAnsi="New"/>
          <w:b/>
          <w:sz w:val="24"/>
          <w:szCs w:val="24"/>
        </w:rPr>
        <w:t xml:space="preserve">               </w:t>
      </w:r>
      <w:r w:rsidRPr="0060715D">
        <w:rPr>
          <w:rFonts w:ascii="New" w:hAnsi="New"/>
          <w:b/>
          <w:sz w:val="24"/>
          <w:szCs w:val="24"/>
        </w:rPr>
        <w:t xml:space="preserve"> - PARTICIPĂ TOATE CADRELE DIDACTICE, PĂRINȚI, ELEVI, MEMBRII COMUNITĂȚII </w:t>
      </w:r>
    </w:p>
    <w:p w:rsidR="0074471E" w:rsidRPr="00160D24" w:rsidRDefault="0060715D" w:rsidP="00160D24">
      <w:pPr>
        <w:spacing w:after="0"/>
        <w:ind w:left="1416" w:firstLine="708"/>
        <w:rPr>
          <w:rFonts w:ascii="New" w:hAnsi="New"/>
          <w:b/>
          <w:sz w:val="24"/>
          <w:szCs w:val="24"/>
        </w:rPr>
      </w:pPr>
      <w:r>
        <w:rPr>
          <w:rFonts w:ascii="New" w:hAnsi="New"/>
          <w:b/>
          <w:sz w:val="24"/>
          <w:szCs w:val="24"/>
        </w:rPr>
        <w:t xml:space="preserve">                      </w:t>
      </w:r>
      <w:r w:rsidRPr="0060715D">
        <w:rPr>
          <w:rFonts w:ascii="New" w:hAnsi="New"/>
          <w:b/>
          <w:sz w:val="24"/>
          <w:szCs w:val="24"/>
        </w:rPr>
        <w:t>LOCALE</w:t>
      </w:r>
    </w:p>
    <w:p w:rsidR="0074471E" w:rsidRDefault="0074471E" w:rsidP="00634111">
      <w:pPr>
        <w:spacing w:before="100" w:beforeAutospacing="1" w:after="100" w:afterAutospacing="1"/>
        <w:rPr>
          <w:sz w:val="20"/>
          <w:szCs w:val="20"/>
        </w:rPr>
      </w:pPr>
    </w:p>
    <w:p w:rsidR="00634111" w:rsidRDefault="00634111" w:rsidP="00634111">
      <w:pPr>
        <w:spacing w:before="100" w:beforeAutospacing="1" w:after="100" w:afterAutospacing="1"/>
        <w:jc w:val="center"/>
        <w:rPr>
          <w:rFonts w:ascii="New times roman" w:hAnsi="New times roman"/>
          <w:b/>
          <w:sz w:val="28"/>
          <w:szCs w:val="28"/>
        </w:rPr>
      </w:pPr>
      <w:r>
        <w:rPr>
          <w:rFonts w:ascii="New times roman" w:hAnsi="New times roman"/>
          <w:b/>
          <w:sz w:val="28"/>
          <w:szCs w:val="28"/>
        </w:rPr>
        <w:t>Programul de după amiază</w:t>
      </w:r>
    </w:p>
    <w:tbl>
      <w:tblPr>
        <w:tblW w:w="16020" w:type="dxa"/>
        <w:tblInd w:w="-995" w:type="dxa"/>
        <w:tblLook w:val="04A0" w:firstRow="1" w:lastRow="0" w:firstColumn="1" w:lastColumn="0" w:noHBand="0" w:noVBand="1"/>
      </w:tblPr>
      <w:tblGrid>
        <w:gridCol w:w="900"/>
        <w:gridCol w:w="770"/>
        <w:gridCol w:w="1437"/>
        <w:gridCol w:w="1933"/>
        <w:gridCol w:w="4320"/>
        <w:gridCol w:w="3150"/>
        <w:gridCol w:w="1530"/>
        <w:gridCol w:w="1980"/>
      </w:tblGrid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ORDO-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O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ITAȚ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UL ACTIVITĂȚI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E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ORGANIZ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UL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FĂȘU-RĂR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ENERI</w:t>
            </w: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47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47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râșmari 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8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clu literar „Curcubeu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885702" w:rsidP="007D6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ităr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 w:rsidP="00B34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b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în cuvinte și culo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creație literar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B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Popovici C</w:t>
            </w:r>
            <w:r w:rsidR="001A42D3">
              <w:rPr>
                <w:rFonts w:ascii="New times roman" w:hAnsi="New times roman"/>
                <w:b/>
                <w:sz w:val="20"/>
                <w:szCs w:val="20"/>
              </w:rPr>
              <w:t>/ Andronic 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 steau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744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 de interpretări propr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cea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în cuvinte și culo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creație artistic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0E4A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A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A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1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A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uc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A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A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mul cărți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A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lectur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A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4A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C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1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1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Onișoru A</w:t>
            </w:r>
            <w:r w:rsidR="001A42D3">
              <w:rPr>
                <w:rFonts w:ascii="New times roman" w:hAnsi="New times roman"/>
                <w:b/>
                <w:sz w:val="20"/>
                <w:szCs w:val="20"/>
              </w:rPr>
              <w:t xml:space="preserve">/ </w:t>
            </w:r>
            <w:r w:rsidR="001A42D3">
              <w:rPr>
                <w:rFonts w:ascii="Times New Roman" w:hAnsi="Times New Roman" w:cs="Times New Roman"/>
                <w:b/>
                <w:sz w:val="20"/>
                <w:szCs w:val="20"/>
              </w:rPr>
              <w:t>Ivan 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8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inescu și concepte fundamentale ale fizicii moderne</w:t>
            </w:r>
            <w:r w:rsidR="006F76C3">
              <w:rPr>
                <w:rFonts w:ascii="Times New Roman" w:hAnsi="Times New Roman" w:cs="Times New Roman"/>
                <w:b/>
                <w:sz w:val="20"/>
                <w:szCs w:val="20"/>
              </w:rPr>
              <w:t>: T</w:t>
            </w:r>
            <w:r w:rsidR="00D5733D">
              <w:rPr>
                <w:rFonts w:ascii="Times New Roman" w:hAnsi="Times New Roman" w:cs="Times New Roman"/>
                <w:b/>
                <w:sz w:val="20"/>
                <w:szCs w:val="20"/>
              </w:rPr>
              <w:t>imp, spațiu, Univ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573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P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pStyle w:val="Frspaiere1"/>
              <w:rPr>
                <w:rFonts w:ascii="Book Antiqua" w:hAnsi="Book Antiqua"/>
                <w:b/>
                <w:sz w:val="20"/>
                <w:szCs w:val="20"/>
                <w:lang w:val="ro-RO"/>
              </w:rPr>
            </w:pPr>
          </w:p>
        </w:tc>
      </w:tr>
      <w:tr w:rsidR="00D14225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25" w:rsidRDefault="00D1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25" w:rsidRDefault="00D1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25" w:rsidRDefault="00C10E4A">
            <w:pPr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Iavn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S</w:t>
            </w:r>
            <w:r w:rsidR="001A42D3">
              <w:rPr>
                <w:rFonts w:ascii="New times roman" w:hAnsi="New times roman"/>
                <w:b/>
                <w:sz w:val="20"/>
                <w:szCs w:val="20"/>
              </w:rPr>
              <w:t>/ Huțanu 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25" w:rsidRDefault="00D1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25" w:rsidRDefault="007B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și de da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25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25" w:rsidRDefault="00D1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25" w:rsidRDefault="00D14225">
            <w:pPr>
              <w:pStyle w:val="Frspaiere1"/>
              <w:rPr>
                <w:rFonts w:ascii="Book Antiqua" w:hAnsi="Book Antiqua"/>
                <w:b/>
                <w:sz w:val="20"/>
                <w:szCs w:val="20"/>
                <w:lang w:val="ro-RO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1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634111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47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Popovici 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A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ctacol de teatru- decoruri și costu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A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pretare de r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D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lc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 steaua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diții muzicale pe versuri eminescie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331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47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râșmari 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mul cărți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lectur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331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ortă 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 spun una, tu spui mai mul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c didact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I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331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Țăruș A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0E01EB" w:rsidRDefault="000E01EB" w:rsidP="00BF3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01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Translating</w:t>
            </w:r>
            <w:proofErr w:type="spellEnd"/>
            <w:r w:rsidRPr="000E01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 xml:space="preserve"> Eminescu </w:t>
            </w:r>
            <w:proofErr w:type="spellStart"/>
            <w:r w:rsidRPr="000E01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into</w:t>
            </w:r>
            <w:proofErr w:type="spellEnd"/>
            <w:r w:rsidRPr="000E01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 xml:space="preserve"> Englis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0E01EB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EB">
              <w:rPr>
                <w:rFonts w:ascii="Times New Roman" w:hAnsi="Times New Roman" w:cs="Times New Roman"/>
                <w:b/>
                <w:sz w:val="20"/>
                <w:szCs w:val="20"/>
              </w:rPr>
              <w:t>Traducere în limba engleză a operei lui Eminesc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3318CD">
              <w:rPr>
                <w:rFonts w:ascii="Times New Roman" w:hAnsi="Times New Roman" w:cs="Times New Roman"/>
                <w:b/>
                <w:sz w:val="20"/>
                <w:szCs w:val="20"/>
              </w:rPr>
              <w:t>-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loh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Să-l cunoaștem pe Eminesc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mbolă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3318CD">
              <w:rPr>
                <w:rFonts w:ascii="Times New Roman" w:hAnsi="Times New Roman" w:cs="Times New Roman"/>
                <w:b/>
                <w:sz w:val="20"/>
                <w:szCs w:val="20"/>
              </w:rPr>
              <w:t>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bot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iozități eminescie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P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331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10E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Iavn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S</w:t>
            </w:r>
            <w:r w:rsidR="001A42D3">
              <w:rPr>
                <w:rFonts w:ascii="New times roman" w:hAnsi="New times roman"/>
                <w:b/>
                <w:sz w:val="20"/>
                <w:szCs w:val="20"/>
              </w:rPr>
              <w:t>/ Huțanu 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7B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și de da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E0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913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B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D47707">
            <w:pPr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Zorilă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19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Să-l cunoaștem pe Eminesc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19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P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913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D14225">
            <w:pPr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Popovici 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19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Translat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 xml:space="preserve"> Eminesc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in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 xml:space="preserve"> Englis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744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 de interpretări propr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47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Pintili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9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în cuvinte și culo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7B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nifestări artist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9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Tăruș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9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mul cărți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9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lectur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D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loh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9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La steau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9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cupare de poezii din ziare și reviste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iza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afiș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D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ânzei 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9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inescu prin ochi de copi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9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oziție de dese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D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D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na 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A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alități românești în spațiul francez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A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D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ânzei 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8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inescu prin ochi de copi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8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oziție de dese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331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D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loh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9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iozități eminescie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9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cupare de poezii din ziare și reviste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iza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afiș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D51321">
        <w:trPr>
          <w:trHeight w:val="4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F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331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1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Popovici 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9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iozități eminescie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9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Știați că?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3318CD">
              <w:rPr>
                <w:rFonts w:ascii="Times New Roman" w:hAnsi="Times New Roman" w:cs="Times New Roman"/>
                <w:b/>
                <w:sz w:val="20"/>
                <w:szCs w:val="20"/>
              </w:rPr>
              <w:t>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D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Țipli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8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ezia cântată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8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pretări muzicale din opera eminescian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3318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D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bot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9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La steau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9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itare de poez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D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cea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9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Memento Mor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9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D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cur 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C5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și Ovidi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C5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lelă între opera eminesciană și opera lui Ovidi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1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1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Onișoru 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inescu și concepte fundamentale ale fizicii moderne: Timp, spațiu, Univ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P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D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Țipli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8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pc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vioară cân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85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diții și interpretări muzic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B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D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iț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C5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Timp, spațiu, Univ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C51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ă-rotund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1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D79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cur 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9A644B" w:rsidRDefault="009A6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4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Tombola eminescian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A6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mbolă, recitare de poe</w:t>
            </w:r>
            <w:r w:rsidR="00154B08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14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634111">
              <w:rPr>
                <w:rFonts w:ascii="Times New Roman" w:hAnsi="Times New Roman" w:cs="Times New Roman"/>
                <w:b/>
                <w:sz w:val="20"/>
                <w:szCs w:val="20"/>
              </w:rPr>
              <w:t>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A6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Popovici 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A6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inescu în limba englez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BF33E7" w:rsidP="009A6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pașcu V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A6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Timp, spațiu, Univ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A6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 de PPT-ur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7D60EE">
        <w:trPr>
          <w:trHeight w:val="4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C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aleț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7B711E" w:rsidP="009A6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vești </w:t>
            </w:r>
            <w:r w:rsidR="009A644B">
              <w:rPr>
                <w:rFonts w:ascii="Times New Roman" w:hAnsi="Times New Roman" w:cs="Times New Roman"/>
                <w:b/>
                <w:sz w:val="20"/>
                <w:szCs w:val="20"/>
              </w:rPr>
              <w:t>eminescie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7B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c de r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enaru P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7B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sportului românes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iridon 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A6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exprimat prin simțul estetic și artisti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A6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fecționare de cocar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 w:rsidP="007D6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D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b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retul lui Eminesc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ă-rotund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rei 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7B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sportului românes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 de afiș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iridon O</w:t>
            </w:r>
            <w:r w:rsidR="001A42D3">
              <w:rPr>
                <w:rFonts w:ascii="Times New Roman" w:hAnsi="Times New Roman" w:cs="Times New Roman"/>
                <w:b/>
                <w:sz w:val="20"/>
                <w:szCs w:val="20"/>
              </w:rPr>
              <w:t>/ Cârlig 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A6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exprimat prin simțul estetic și artisti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A64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fecționare de cocar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E</w:t>
            </w:r>
            <w:r w:rsidR="00995913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rei A</w:t>
            </w:r>
            <w:r w:rsidR="001A42D3">
              <w:rPr>
                <w:rFonts w:ascii="Times New Roman" w:hAnsi="Times New Roman" w:cs="Times New Roman"/>
                <w:b/>
                <w:sz w:val="20"/>
                <w:szCs w:val="20"/>
              </w:rPr>
              <w:t>/ Cârlig 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7B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sportului românes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te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  <w:r w:rsidR="001A42D3">
              <w:rPr>
                <w:rFonts w:ascii="Times New Roman" w:hAnsi="Times New Roman" w:cs="Times New Roman"/>
                <w:b/>
                <w:sz w:val="20"/>
                <w:szCs w:val="20"/>
              </w:rPr>
              <w:t>/ Cârlig 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Timp, spațiu, Univ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itare de poez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aleț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54B08" w:rsidP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vești eminescie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lectur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D47707">
              <w:rPr>
                <w:rFonts w:ascii="Times New Roman" w:hAnsi="Times New Roman" w:cs="Times New Roman"/>
                <w:b/>
                <w:sz w:val="20"/>
                <w:szCs w:val="20"/>
              </w:rPr>
              <w:t>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A4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anc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/ Iacob 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54B08" w:rsidP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inescu în cuvin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744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 de interpretări propr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7707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7" w:rsidRDefault="00D47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7" w:rsidRDefault="00D47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7" w:rsidRDefault="00D47707">
            <w:pPr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Pintili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7" w:rsidRDefault="00D47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7" w:rsidRDefault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exprimat prin simțul estetic și artisti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7" w:rsidRDefault="007B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nifestări artist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7" w:rsidRDefault="00D47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7" w:rsidRDefault="00D47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47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634111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cur 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A7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și Ovidi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A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XB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ură 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A7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Timp, spațiu, Univ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A7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pretări muzica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iț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A7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inescu și concepte fundamentale ale fizicii moderne: Timp, spațiu, Univ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A7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aj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47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Jitaru 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A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clu literar „Curcubeu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A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ităr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enaru P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ombola eminescian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mbolă, recitare de poez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C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47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A4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hna 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A7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inescu prin ochi de copi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A7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eații plast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7707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7" w:rsidRDefault="00D47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7" w:rsidRDefault="00D47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7" w:rsidRDefault="002A789E">
            <w:pPr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aleț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7" w:rsidRDefault="00D47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7" w:rsidRDefault="006A7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iozități eminescie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7" w:rsidRDefault="006A7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7" w:rsidRDefault="006A77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7" w:rsidRDefault="00D47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47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634111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47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Pintili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Timp, spațiu, Univ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7B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nifestări artist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D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ze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și Ovidi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54B08" w:rsidP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lectur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aleț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</w:t>
            </w:r>
            <w:r w:rsidR="001A42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A42D3">
              <w:rPr>
                <w:rFonts w:ascii="New times roman" w:hAnsi="New times roman"/>
                <w:b/>
                <w:sz w:val="20"/>
                <w:szCs w:val="20"/>
              </w:rPr>
              <w:t xml:space="preserve"> </w:t>
            </w:r>
            <w:proofErr w:type="spellStart"/>
            <w:r w:rsidR="001A42D3">
              <w:rPr>
                <w:rFonts w:ascii="New times roman" w:hAnsi="New times roman"/>
                <w:b/>
                <w:sz w:val="20"/>
                <w:szCs w:val="20"/>
              </w:rPr>
              <w:t>Duduman</w:t>
            </w:r>
            <w:proofErr w:type="spellEnd"/>
            <w:r w:rsidR="001A42D3"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Eminescu și Ovidi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7B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c de r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s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vești eminescie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8A4A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T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ul de mecanic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E</w:t>
            </w:r>
            <w:r w:rsidR="00995913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477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 w:rsidP="00D513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enaru P</w:t>
            </w:r>
            <w:r w:rsidR="00D47707">
              <w:rPr>
                <w:rFonts w:ascii="New times roman" w:hAnsi="New times roman"/>
                <w:b/>
                <w:sz w:val="20"/>
                <w:szCs w:val="20"/>
              </w:rPr>
              <w:t xml:space="preserve"> </w:t>
            </w:r>
            <w:r w:rsidR="001A42D3">
              <w:rPr>
                <w:rFonts w:ascii="New times roman" w:hAnsi="New times roman"/>
                <w:b/>
                <w:sz w:val="20"/>
                <w:szCs w:val="20"/>
              </w:rPr>
              <w:t xml:space="preserve">/ </w:t>
            </w:r>
            <w:proofErr w:type="spellStart"/>
            <w:r w:rsidR="001A42D3">
              <w:rPr>
                <w:rFonts w:ascii="New times roman" w:hAnsi="New times roman"/>
                <w:b/>
                <w:sz w:val="20"/>
                <w:szCs w:val="20"/>
              </w:rPr>
              <w:t>Duduman</w:t>
            </w:r>
            <w:proofErr w:type="spellEnd"/>
            <w:r w:rsidR="001A42D3"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o-RO"/>
              </w:rPr>
              <w:t>Timp, spațiu, Unive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lectur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744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47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Popovi</w:t>
            </w:r>
            <w:r w:rsidR="00D47707">
              <w:rPr>
                <w:rFonts w:ascii="New times roman" w:hAnsi="New times roman"/>
                <w:b/>
                <w:sz w:val="20"/>
                <w:szCs w:val="20"/>
              </w:rPr>
              <w:t>ci A</w:t>
            </w:r>
            <w:r w:rsidR="001A42D3">
              <w:rPr>
                <w:rFonts w:ascii="New times roman" w:hAnsi="New times roman"/>
                <w:b/>
                <w:sz w:val="20"/>
                <w:szCs w:val="20"/>
              </w:rPr>
              <w:t>/ Onișoru A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A4AF4" w:rsidP="0019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cta</w:t>
            </w:r>
            <w:r w:rsidR="00193739">
              <w:rPr>
                <w:rFonts w:ascii="Times New Roman" w:hAnsi="Times New Roman" w:cs="Times New Roman"/>
                <w:b/>
                <w:sz w:val="20"/>
                <w:szCs w:val="20"/>
              </w:rPr>
              <w:t>col de cântece și poezi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93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itări, audiții muzicale, interpretări vocale și instrument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ombola eminescian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54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mbolă, recitare de poez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4111" w:rsidRDefault="00634111" w:rsidP="00634111">
      <w:pPr>
        <w:spacing w:before="100" w:beforeAutospacing="1" w:after="100" w:afterAutospacing="1"/>
        <w:rPr>
          <w:sz w:val="20"/>
          <w:szCs w:val="20"/>
        </w:rPr>
      </w:pPr>
    </w:p>
    <w:p w:rsidR="00634111" w:rsidRDefault="00634111" w:rsidP="00634111">
      <w:pPr>
        <w:spacing w:before="100" w:beforeAutospacing="1" w:after="100" w:afterAutospacing="1"/>
        <w:rPr>
          <w:sz w:val="20"/>
          <w:szCs w:val="20"/>
        </w:rPr>
      </w:pPr>
    </w:p>
    <w:p w:rsidR="005D4FEF" w:rsidRDefault="005D4FEF" w:rsidP="00634111">
      <w:pPr>
        <w:spacing w:before="100" w:beforeAutospacing="1" w:after="100" w:afterAutospacing="1"/>
        <w:rPr>
          <w:sz w:val="20"/>
          <w:szCs w:val="20"/>
        </w:rPr>
      </w:pPr>
    </w:p>
    <w:p w:rsidR="00634111" w:rsidRDefault="00634111" w:rsidP="00634111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lastRenderedPageBreak/>
        <w:t>MARȚI- 1</w:t>
      </w:r>
      <w:r w:rsidR="0062114E">
        <w:rPr>
          <w:rFonts w:ascii="New times roman" w:hAnsi="New times roman"/>
          <w:b/>
          <w:sz w:val="24"/>
          <w:szCs w:val="24"/>
          <w:u w:val="single"/>
        </w:rPr>
        <w:t>6.01.2018 ZIUA EDUCAȚIEI/CULTURALĂ</w:t>
      </w:r>
    </w:p>
    <w:p w:rsidR="00634111" w:rsidRDefault="00634111" w:rsidP="005D4F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87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961"/>
        <w:gridCol w:w="709"/>
        <w:gridCol w:w="1437"/>
        <w:gridCol w:w="1824"/>
        <w:gridCol w:w="4394"/>
        <w:gridCol w:w="3118"/>
        <w:gridCol w:w="1560"/>
        <w:gridCol w:w="1984"/>
      </w:tblGrid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ORDO-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OR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ITAȚ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UL ACTIVITĂȚ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E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ORGANIZ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UL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FĂȘU-RĂ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ENERI</w:t>
            </w: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99591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ireuță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bus matemat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bus matemati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etrei 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âte 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prezen-tanț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i elevilor din clasele de gimnaziu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stivalul talentel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teatru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elie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tic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plasti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ărinții</w:t>
            </w: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ortă 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r. Bibliotecii I. G. Sbiera, Sucea-va- Gabriel Cără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ș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ut Trecut!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a unor calendare cu personalități românești din diferite domen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  <w:r w:rsidR="00995913">
              <w:rPr>
                <w:rFonts w:ascii="Times New Roman" w:hAnsi="Times New Roman" w:cs="Times New Roman"/>
                <w:b/>
                <w:sz w:val="20"/>
                <w:szCs w:val="20"/>
              </w:rPr>
              <w:t>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Andronic 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iective turistice din Româ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iș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Colbea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metrie și dese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 de obiecte geometrice din hârt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râșmari 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32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n grădina bunic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32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culin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rânzei S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32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versul copilărie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ene;</w:t>
            </w:r>
          </w:p>
          <w:p w:rsidR="00634111" w:rsidRDefault="00532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cturi pe sticl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ireuță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bus matemat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zolvare de reb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Andronic 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iozități geograf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inciu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32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ramida alimentelor sănătoa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Curaleț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cul ziari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entarea unei reviste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a unui zia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ireuță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bus matemat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zolvare de reb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Popovici 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32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coolul, tutunul, cafeaua și efectele sale nociv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ișe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</w:t>
            </w: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Andronic 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iozități geograf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Pintile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a o minune 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ruri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 de statistici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stionar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Negură 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coolul, tutunul, drogul-semne de maturitate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 de sloganuri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inciu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32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ramida alimentelor sănătoa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zbater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arișca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gia științe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creaț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etrei 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ilul autorulu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creaț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rânzei S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32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versul copilărie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ene;</w:t>
            </w:r>
          </w:p>
          <w:p w:rsidR="00634111" w:rsidRDefault="00532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cturi pe sticlă</w:t>
            </w:r>
            <w:r w:rsidR="006341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Negură 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gresivitate și violență-metode de combate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iș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Holca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bus matemat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zolvare de reb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râșmari 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 urmele lui Caragia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ă rotund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Popovici 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32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ficul de ființe uma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ișe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</w:t>
            </w: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Jitaru 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veștile clasei noast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e de scriere creativă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en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Pintile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a o minune 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ruri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 de statistici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hestionar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uzec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rpuri geometr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fecționare de corpuri geometrice din polistir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Colbea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uzii opt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Botezatu </w:t>
            </w: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iective turistice din Europ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iș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  <w:lang w:val="en-US"/>
              </w:rPr>
              <w:t>Popovic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  <w:lang w:val="en-US"/>
              </w:rPr>
              <w:t xml:space="preserve"> </w:t>
            </w:r>
            <w:r w:rsidR="00634111">
              <w:rPr>
                <w:rFonts w:ascii="New times roman" w:hAnsi="New times roman"/>
                <w:b/>
                <w:sz w:val="20"/>
                <w:szCs w:val="20"/>
                <w:lang w:val="en-US"/>
              </w:rPr>
              <w:t>A</w:t>
            </w:r>
            <w:r w:rsidR="001318FB">
              <w:rPr>
                <w:rFonts w:ascii="New times roman" w:hAnsi="New times roman"/>
                <w:b/>
                <w:sz w:val="20"/>
                <w:szCs w:val="20"/>
                <w:lang w:val="en-US"/>
              </w:rPr>
              <w:t xml:space="preserve">? </w:t>
            </w:r>
            <w:proofErr w:type="spellStart"/>
            <w:r w:rsidR="001318FB">
              <w:rPr>
                <w:rFonts w:ascii="New times roman" w:hAnsi="New times roman"/>
                <w:b/>
                <w:sz w:val="20"/>
                <w:szCs w:val="20"/>
                <w:lang w:val="en-US"/>
              </w:rPr>
              <w:t>Bejinariu</w:t>
            </w:r>
            <w:proofErr w:type="spellEnd"/>
            <w:r w:rsidR="001318FB">
              <w:rPr>
                <w:rFonts w:ascii="New times roman" w:hAnsi="New times roman"/>
                <w:b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mul cărț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lectur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râșmari 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 urmele lui Caragial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ă rotund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a de clas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Negură 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coolul, tutunul, drogul-semne de maturitate?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Curalet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L</w:t>
            </w:r>
            <w:r w:rsidR="001318FB">
              <w:rPr>
                <w:rFonts w:ascii="New times roman" w:hAnsi="New times roman"/>
                <w:b/>
                <w:sz w:val="20"/>
                <w:szCs w:val="20"/>
              </w:rPr>
              <w:t xml:space="preserve">/ </w:t>
            </w:r>
            <w:proofErr w:type="spellStart"/>
            <w:r w:rsidR="001318FB">
              <w:rPr>
                <w:rFonts w:ascii="New times roman" w:hAnsi="New times roman"/>
                <w:b/>
                <w:sz w:val="20"/>
                <w:szCs w:val="20"/>
              </w:rPr>
              <w:t>Ivaniuc</w:t>
            </w:r>
            <w:proofErr w:type="spellEnd"/>
            <w:r w:rsidR="001318FB">
              <w:rPr>
                <w:rFonts w:ascii="New times roman" w:hAnsi="New times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ândru că sunt româ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rtofol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Curaleț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mânia în sec. al XX-le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uț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ucur 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a este importantă în societ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Lupașcu V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n lumea jocuril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curi onl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orator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ică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 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ctul meu de vede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erciții de argument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ortă 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ărinții elevil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32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ănânc sănăt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ișe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A7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Pintili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clu literar „Curcubeu”- de la muzica folk la poezie și pictur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e de creație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Donce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mba noastră-i o comoară în adâncuri înfundat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e de scriere creativ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Lupașcu V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n lumea jocuril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curi onl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orator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nformatică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o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n lumea jocuril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curi onl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orator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ică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Lupașcu V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n lumea jocuril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curi onl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orator</w:t>
            </w:r>
          </w:p>
          <w:p w:rsidR="00634111" w:rsidRDefault="00634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ică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  <w:lang w:val="en-US"/>
              </w:rPr>
              <w:t>Popovic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  <w:lang w:val="en-US"/>
              </w:rPr>
              <w:t xml:space="preserve"> </w:t>
            </w:r>
            <w:r w:rsidR="00634111">
              <w:rPr>
                <w:rFonts w:ascii="New times roman" w:hAnsi="New times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mul cărț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lectur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Narcisa N</w:t>
            </w:r>
            <w:r w:rsidR="001318FB">
              <w:rPr>
                <w:rFonts w:ascii="New times roman" w:hAnsi="New times roman"/>
                <w:b/>
                <w:sz w:val="20"/>
                <w:szCs w:val="20"/>
              </w:rPr>
              <w:t xml:space="preserve">/ </w:t>
            </w:r>
            <w:proofErr w:type="spellStart"/>
            <w:r w:rsidR="001318FB">
              <w:rPr>
                <w:rFonts w:ascii="New times roman" w:hAnsi="New times roman"/>
                <w:b/>
                <w:sz w:val="20"/>
                <w:szCs w:val="20"/>
              </w:rPr>
              <w:t>Stroici</w:t>
            </w:r>
            <w:proofErr w:type="spellEnd"/>
            <w:r w:rsidR="001318FB">
              <w:rPr>
                <w:rFonts w:ascii="New times roman" w:hAnsi="New times roman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323F8" w:rsidP="00532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ănătatea alimentel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lizare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ncard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Botezatu </w:t>
            </w: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a</w:t>
            </w:r>
            <w:proofErr w:type="spellEnd"/>
            <w:r w:rsidR="001318FB">
              <w:rPr>
                <w:rFonts w:ascii="New times roman" w:hAnsi="New times roman"/>
                <w:b/>
                <w:sz w:val="20"/>
                <w:szCs w:val="20"/>
              </w:rPr>
              <w:t xml:space="preserve">/ </w:t>
            </w:r>
            <w:proofErr w:type="spellStart"/>
            <w:r w:rsidR="001318FB">
              <w:rPr>
                <w:rFonts w:ascii="New times roman" w:hAnsi="New times roman"/>
                <w:b/>
                <w:sz w:val="20"/>
                <w:szCs w:val="20"/>
              </w:rPr>
              <w:t>Ivanasciuc</w:t>
            </w:r>
            <w:proofErr w:type="spellEnd"/>
            <w:r w:rsidR="001318FB"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iective turistice din Franț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iș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Andrei A</w:t>
            </w:r>
            <w:r w:rsidR="001318FB">
              <w:rPr>
                <w:rFonts w:ascii="New times roman" w:hAnsi="New times roman"/>
                <w:b/>
                <w:sz w:val="20"/>
                <w:szCs w:val="20"/>
              </w:rPr>
              <w:t>/ Spiridon o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ul ajutor în cazul unui stop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diorespirato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erciții pe manechi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U Bucovina</w:t>
            </w: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Jitaru 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veștile clasei noast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e de scriere creativ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Andrei 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ul ajutor în cazul unui stop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diorespirato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erciții pe manechi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U Bucovina</w:t>
            </w: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arișca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N</w:t>
            </w:r>
            <w:r w:rsidR="001318FB">
              <w:rPr>
                <w:rFonts w:ascii="New times roman" w:hAnsi="New times roman"/>
                <w:b/>
                <w:sz w:val="20"/>
                <w:szCs w:val="20"/>
              </w:rPr>
              <w:t>/ Lăcătuș 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gia științe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creaț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Zorilă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</w:t>
            </w:r>
            <w:r w:rsidR="00634111">
              <w:rPr>
                <w:rFonts w:ascii="New times roman" w:hAnsi="New times roman"/>
                <w:b/>
                <w:sz w:val="20"/>
                <w:szCs w:val="20"/>
              </w:rPr>
              <w:t xml:space="preserve"> L</w:t>
            </w:r>
            <w:r w:rsidR="001318FB">
              <w:rPr>
                <w:rFonts w:ascii="New times roman" w:hAnsi="New times roman"/>
                <w:b/>
                <w:sz w:val="20"/>
                <w:szCs w:val="20"/>
              </w:rPr>
              <w:t xml:space="preserve">/ </w:t>
            </w:r>
            <w:proofErr w:type="spellStart"/>
            <w:r w:rsidR="001318FB">
              <w:rPr>
                <w:rFonts w:ascii="New times roman" w:hAnsi="New times roman"/>
                <w:b/>
                <w:sz w:val="20"/>
                <w:szCs w:val="20"/>
              </w:rPr>
              <w:t>Paraon</w:t>
            </w:r>
            <w:proofErr w:type="spellEnd"/>
            <w:r w:rsidR="001318FB"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 lume plină de poveș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povești, ghicitori, proverbe, zicăto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3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Vrînceanu 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C4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alități românești în spațiul francof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B58" w:rsidRDefault="000C4B58" w:rsidP="000C4B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ișe</w:t>
            </w:r>
          </w:p>
          <w:p w:rsidR="00634111" w:rsidRDefault="000C4B58" w:rsidP="000C4B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Jitaru 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veștile clasei noast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e de scriere creativ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ucur 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a este importantă în societ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XII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C4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ortă 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C4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ca Unire în anul Centenarulu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C4B58" w:rsidP="000C4B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 de machete, mascote, et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3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Vrînceanu 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a este importantă în societ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Curaleț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 w:rsidP="00F30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 secol de la </w:t>
            </w:r>
            <w:r w:rsidR="00F30F38">
              <w:rPr>
                <w:rFonts w:ascii="Times New Roman" w:hAnsi="Times New Roman" w:cs="Times New Roman"/>
                <w:b/>
                <w:sz w:val="20"/>
                <w:szCs w:val="20"/>
              </w:rPr>
              <w:t>sfârșitul primului război mondi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32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Donce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323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ficul de ființe uma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 de statistici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stionar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Holca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bus matemati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zolvare de reb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Donce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mba noastră-i o comoară în adâncuri înfundat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creaț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arișca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N</w:t>
            </w:r>
            <w:r w:rsidR="00A75BEE">
              <w:rPr>
                <w:rFonts w:ascii="New times roman" w:hAnsi="New times roman"/>
                <w:b/>
                <w:sz w:val="20"/>
                <w:szCs w:val="20"/>
              </w:rPr>
              <w:t>/ Lazăr R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gia științe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creaț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Onișoru A</w:t>
            </w:r>
            <w:r w:rsidR="001318FB">
              <w:rPr>
                <w:rFonts w:ascii="New times roman" w:hAnsi="New times roman"/>
                <w:b/>
                <w:sz w:val="20"/>
                <w:szCs w:val="20"/>
              </w:rPr>
              <w:t xml:space="preserve">/ </w:t>
            </w:r>
            <w:proofErr w:type="spellStart"/>
            <w:r w:rsidR="001318FB">
              <w:rPr>
                <w:rFonts w:ascii="New times roman" w:hAnsi="New times roman"/>
                <w:b/>
                <w:sz w:val="20"/>
                <w:szCs w:val="20"/>
              </w:rPr>
              <w:t>Țiplic</w:t>
            </w:r>
            <w:proofErr w:type="spellEnd"/>
            <w:r w:rsidR="001318FB">
              <w:rPr>
                <w:rFonts w:ascii="New times roman" w:hAnsi="New times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clu literar „Curcubeu”- de la muzica folk la poezie și pictur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eliere de creație; 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enaru P</w:t>
            </w:r>
            <w:r w:rsidR="001318FB">
              <w:rPr>
                <w:rFonts w:ascii="Times New Roman" w:hAnsi="Times New Roman" w:cs="Times New Roman"/>
                <w:b/>
                <w:sz w:val="20"/>
                <w:szCs w:val="20"/>
              </w:rPr>
              <w:t>/ Cârlig A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ul ajutor în cazul unui stop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diorespirator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erciții pe manechi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ședinț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U Bucovina</w:t>
            </w:r>
          </w:p>
        </w:tc>
      </w:tr>
    </w:tbl>
    <w:p w:rsidR="00634111" w:rsidRDefault="00634111" w:rsidP="005D4FEF">
      <w:pPr>
        <w:spacing w:before="100" w:beforeAutospacing="1" w:after="100" w:afterAutospacing="1"/>
        <w:jc w:val="center"/>
        <w:rPr>
          <w:rFonts w:ascii="New times roman" w:hAnsi="New times roman"/>
          <w:b/>
          <w:sz w:val="28"/>
          <w:szCs w:val="28"/>
        </w:rPr>
      </w:pPr>
      <w:r>
        <w:rPr>
          <w:rFonts w:ascii="New times roman" w:hAnsi="New times roman"/>
          <w:b/>
          <w:sz w:val="28"/>
          <w:szCs w:val="28"/>
        </w:rPr>
        <w:t>Programul de după amiază</w:t>
      </w:r>
    </w:p>
    <w:tbl>
      <w:tblPr>
        <w:tblW w:w="15987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961"/>
        <w:gridCol w:w="851"/>
        <w:gridCol w:w="1559"/>
        <w:gridCol w:w="1985"/>
        <w:gridCol w:w="3827"/>
        <w:gridCol w:w="3260"/>
        <w:gridCol w:w="1560"/>
        <w:gridCol w:w="1984"/>
      </w:tblGrid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ORDO-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ITAȚ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UL ACTIVITĂȚ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E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ORGANIZ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UL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FĂȘU-RĂ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ENERI</w:t>
            </w: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31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Dănilă A/ </w:t>
            </w:r>
            <w:proofErr w:type="spellStart"/>
            <w:r w:rsidR="005B1964">
              <w:rPr>
                <w:rFonts w:ascii="New times roman" w:hAnsi="New times roman"/>
                <w:b/>
                <w:sz w:val="20"/>
                <w:szCs w:val="20"/>
              </w:rPr>
              <w:t>Zor</w:t>
            </w:r>
            <w:r w:rsidR="00634111">
              <w:rPr>
                <w:rFonts w:ascii="New times roman" w:hAnsi="New times roman"/>
                <w:b/>
                <w:sz w:val="20"/>
                <w:szCs w:val="20"/>
              </w:rPr>
              <w:t>ilă</w:t>
            </w:r>
            <w:proofErr w:type="spellEnd"/>
            <w:r w:rsidR="00634111">
              <w:rPr>
                <w:rFonts w:ascii="New times roman" w:hAnsi="New times roman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31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" w:hAnsi="New"/>
                <w:b/>
                <w:sz w:val="20"/>
                <w:szCs w:val="20"/>
              </w:rPr>
              <w:t>Copiii, promotori ai propriilor drepturi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13" w:rsidRDefault="00316D13" w:rsidP="00316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zionarea filmului </w:t>
            </w:r>
            <w:r>
              <w:rPr>
                <w:rFonts w:ascii="Times New Roman" w:hAnsi="Times New Roman"/>
                <w:sz w:val="20"/>
                <w:szCs w:val="20"/>
              </w:rPr>
              <w:t>,,Convenția ONU cu privire la Drepturile Copilului”</w:t>
            </w:r>
          </w:p>
          <w:p w:rsidR="00634111" w:rsidRDefault="00316D13" w:rsidP="0031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rea de afiș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Iavn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S</w:t>
            </w:r>
            <w:r w:rsidR="001318FB">
              <w:rPr>
                <w:rFonts w:ascii="New times roman" w:hAnsi="New times roman"/>
                <w:b/>
                <w:sz w:val="20"/>
                <w:szCs w:val="20"/>
              </w:rPr>
              <w:t>/ Bahna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ul ajutor în cazul unui stop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diorespirato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erciții pe manechi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ședinț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U Bucovina</w:t>
            </w: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1318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Țăruș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glish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curi interacti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ard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E</w:t>
            </w:r>
            <w:r w:rsidR="00A75BEE">
              <w:rPr>
                <w:rFonts w:ascii="New times roman" w:hAnsi="New times roman"/>
                <w:b/>
                <w:sz w:val="20"/>
                <w:szCs w:val="20"/>
              </w:rPr>
              <w:t>/ Bahna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iua filmului românes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 de pos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Narcisa 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iozități din lumea plantel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 de pos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Poenaru 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ul ajutor în cazul unui stop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diorespirato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ședinț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U Bucovina</w:t>
            </w: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Pintili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N</w:t>
            </w:r>
            <w:r w:rsidR="001318FB">
              <w:rPr>
                <w:rFonts w:ascii="New times roman" w:hAnsi="New times roman"/>
                <w:b/>
                <w:sz w:val="20"/>
                <w:szCs w:val="20"/>
              </w:rPr>
              <w:t xml:space="preserve">/ </w:t>
            </w:r>
            <w:proofErr w:type="spellStart"/>
            <w:r w:rsidR="001318FB">
              <w:rPr>
                <w:rFonts w:ascii="New times roman" w:hAnsi="New times roman"/>
                <w:b/>
                <w:sz w:val="20"/>
                <w:szCs w:val="20"/>
              </w:rPr>
              <w:t>Ivaniuc</w:t>
            </w:r>
            <w:proofErr w:type="spellEnd"/>
            <w:r w:rsidR="001318FB">
              <w:rPr>
                <w:rFonts w:ascii="New times roman" w:hAnsi="New times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ctele și legumele sunt sănătoas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D4FEF" w:rsidP="005D4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lame</w:t>
            </w:r>
          </w:p>
          <w:p w:rsidR="00634111" w:rsidRDefault="005D4FEF" w:rsidP="005D4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oganuri</w:t>
            </w:r>
          </w:p>
          <w:p w:rsidR="00634111" w:rsidRDefault="00634111" w:rsidP="005D4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tribuire de</w:t>
            </w:r>
            <w:r w:rsidR="005D4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luturaș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31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Dănilă A /</w:t>
            </w:r>
            <w:r w:rsidR="00634111">
              <w:rPr>
                <w:rFonts w:ascii="New times roman" w:hAnsi="New times roman"/>
                <w:b/>
                <w:sz w:val="20"/>
                <w:szCs w:val="20"/>
              </w:rPr>
              <w:t>Dumbravă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13" w:rsidRDefault="00316D13" w:rsidP="00316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zionarea filmului </w:t>
            </w:r>
            <w:r>
              <w:rPr>
                <w:rFonts w:ascii="Times New Roman" w:hAnsi="Times New Roman"/>
                <w:sz w:val="20"/>
                <w:szCs w:val="20"/>
              </w:rPr>
              <w:t>,,Convenția ONU cu privire la Drepturile Copilului”</w:t>
            </w:r>
          </w:p>
          <w:p w:rsidR="00634111" w:rsidRDefault="00316D13" w:rsidP="0031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alizarea de afiș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31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" w:hAnsi="New"/>
                <w:b/>
                <w:sz w:val="20"/>
                <w:szCs w:val="20"/>
              </w:rPr>
              <w:t>Copiii, promotori ai propriilor drepturi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Galan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noaștetr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ărților de cul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D4FEF" w:rsidP="005D4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ișe</w:t>
            </w:r>
          </w:p>
          <w:p w:rsidR="00634111" w:rsidRDefault="00634111" w:rsidP="005D4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Galan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noaștetr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ărților de cul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D4FEF" w:rsidP="005D4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ișe</w:t>
            </w:r>
          </w:p>
          <w:p w:rsidR="00634111" w:rsidRDefault="00634111" w:rsidP="005D4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oloh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R</w:t>
            </w:r>
            <w:r w:rsidR="001318FB">
              <w:rPr>
                <w:rFonts w:ascii="New times roman" w:hAnsi="New times roman"/>
                <w:b/>
                <w:sz w:val="20"/>
                <w:szCs w:val="20"/>
              </w:rPr>
              <w:t>/ Bejinariu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cii conferenția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unere a unor povești în limba francez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o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ălătorind în lumea poveștil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c de r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uțanu D</w:t>
            </w:r>
            <w:r w:rsidR="001318FB">
              <w:rPr>
                <w:rFonts w:ascii="Times New Roman" w:hAnsi="Times New Roman" w:cs="Times New Roman"/>
                <w:b/>
                <w:sz w:val="20"/>
                <w:szCs w:val="20"/>
              </w:rPr>
              <w:t>/ Maftei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ul ajutor în cazul unui stop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diorespirato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erciții pe manechi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ședinț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U Bucovina</w:t>
            </w: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o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ălătorind în lumea poveștil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c de r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C4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ănilă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316D13" w:rsidRDefault="0031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13">
              <w:rPr>
                <w:rFonts w:ascii="New" w:hAnsi="New"/>
                <w:b/>
                <w:sz w:val="20"/>
                <w:szCs w:val="20"/>
              </w:rPr>
              <w:t>Copiii, promotori ai propriilor drepturi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316D13" w:rsidRDefault="00316D13" w:rsidP="00316D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zionarea </w:t>
            </w:r>
            <w:r w:rsidRPr="0031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lmului </w:t>
            </w:r>
            <w:r w:rsidRPr="00316D13">
              <w:rPr>
                <w:rFonts w:ascii="Times New Roman" w:hAnsi="Times New Roman"/>
                <w:sz w:val="20"/>
                <w:szCs w:val="20"/>
              </w:rPr>
              <w:t>,,Convenția ONU cu privire la Drepturile Copilului”</w:t>
            </w:r>
          </w:p>
          <w:p w:rsidR="00316D13" w:rsidRDefault="00316D13" w:rsidP="00316D1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D13">
              <w:rPr>
                <w:rFonts w:ascii="Times New Roman" w:hAnsi="Times New Roman"/>
                <w:sz w:val="20"/>
                <w:szCs w:val="20"/>
              </w:rPr>
              <w:t>Realizarea de afiș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ședinț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U Bucovina</w:t>
            </w: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I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Iavn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ul ajutor în cazul unui stop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diorespirato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erciții pe manechi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ședinț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U Bucovina</w:t>
            </w: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F30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Duceac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, tu și o car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ctură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a unei coperte de car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ard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iua filmului românes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 de pos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ârlig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ul ajutor în cazul unui stop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diorespirato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erciții pe manechi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ședinț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U Bucovina</w:t>
            </w: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B1964" w:rsidP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Zorilă</w:t>
            </w:r>
            <w:proofErr w:type="spellEnd"/>
            <w:r w:rsidR="00634111">
              <w:rPr>
                <w:rFonts w:ascii="New times roman" w:hAnsi="New times roman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n lumea poveștil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pretare de r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F30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Duceac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, tu și o car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ctură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a unei coperte de car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Dumbravă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glish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me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curi interacti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uzec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rpuri geometr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e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Dumbravă F</w:t>
            </w:r>
            <w:r w:rsidR="001318FB">
              <w:rPr>
                <w:rFonts w:ascii="New times roman" w:hAnsi="New times roman"/>
                <w:b/>
                <w:sz w:val="20"/>
                <w:szCs w:val="20"/>
              </w:rPr>
              <w:t>/ Bejinariu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m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entare de car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913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5B1964">
            <w:pPr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Drobotă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L</w:t>
            </w:r>
            <w:r w:rsidR="00A75BEE">
              <w:rPr>
                <w:rFonts w:ascii="New times roman" w:hAnsi="New times roman"/>
                <w:b/>
                <w:sz w:val="20"/>
                <w:szCs w:val="20"/>
              </w:rPr>
              <w:t xml:space="preserve">/ </w:t>
            </w:r>
            <w:proofErr w:type="spellStart"/>
            <w:r w:rsidR="00A75BEE">
              <w:rPr>
                <w:rFonts w:ascii="New times roman" w:hAnsi="New times roman"/>
                <w:b/>
                <w:sz w:val="20"/>
                <w:szCs w:val="20"/>
              </w:rPr>
              <w:t>Onucu</w:t>
            </w:r>
            <w:proofErr w:type="spellEnd"/>
            <w:r w:rsidR="00A75BEE"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3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ața lui Iis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3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3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913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5B1964">
            <w:pPr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Popovici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3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umusețile patrie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3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395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otezatu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ălătorie în jurul pământulu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Pintili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eratura și cinematografu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erciții de argument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pStyle w:val="Frspaiere1"/>
              <w:rPr>
                <w:rFonts w:ascii="Book Antiqua" w:hAnsi="Book Antiqua"/>
                <w:b/>
                <w:sz w:val="20"/>
                <w:szCs w:val="20"/>
                <w:lang w:val="ro-RO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ro-RO"/>
              </w:rPr>
              <w:t xml:space="preserve">Biblioteca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ro-RO"/>
              </w:rPr>
              <w:t>Şcolii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ro-RO"/>
              </w:rPr>
              <w:t>şi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ro-RO"/>
              </w:rPr>
              <w:t xml:space="preserve"> Biblioteca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ro-RO"/>
              </w:rPr>
              <w:t>comu-nală</w:t>
            </w:r>
            <w:proofErr w:type="spellEnd"/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Drobotă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L</w:t>
            </w:r>
            <w:r w:rsidR="00A75BEE">
              <w:rPr>
                <w:rFonts w:ascii="New times roman" w:hAnsi="New times roman"/>
                <w:b/>
                <w:sz w:val="20"/>
                <w:szCs w:val="20"/>
              </w:rPr>
              <w:t xml:space="preserve">/ </w:t>
            </w:r>
            <w:proofErr w:type="spellStart"/>
            <w:r w:rsidR="00A75BEE">
              <w:rPr>
                <w:rFonts w:ascii="New times roman" w:hAnsi="New times roman"/>
                <w:b/>
                <w:sz w:val="20"/>
                <w:szCs w:val="20"/>
              </w:rPr>
              <w:t>Onucu</w:t>
            </w:r>
            <w:proofErr w:type="spellEnd"/>
            <w:r w:rsidR="00A75BEE"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noaștetr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ărților de cul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X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F30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ărduț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lexandru</w:t>
            </w:r>
            <w:r w:rsidR="001318FB">
              <w:rPr>
                <w:rFonts w:ascii="New times roman" w:hAnsi="New times roman"/>
                <w:b/>
                <w:sz w:val="20"/>
                <w:szCs w:val="20"/>
              </w:rPr>
              <w:t>/</w:t>
            </w:r>
            <w:proofErr w:type="spellStart"/>
            <w:r w:rsidR="001318FB">
              <w:rPr>
                <w:rFonts w:ascii="New times roman" w:hAnsi="New times roman"/>
                <w:b/>
                <w:sz w:val="20"/>
                <w:szCs w:val="20"/>
              </w:rPr>
              <w:t>Zaiț</w:t>
            </w:r>
            <w:proofErr w:type="spellEnd"/>
            <w:r w:rsidR="001318FB">
              <w:rPr>
                <w:rFonts w:ascii="New times roman" w:hAnsi="New times roman"/>
                <w:b/>
                <w:sz w:val="20"/>
                <w:szCs w:val="20"/>
              </w:rPr>
              <w:t xml:space="preserve"> 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cii conferenția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erciții libere de argumenta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Ivan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sterele istorie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o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n lumea jocuril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curi onl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orator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ică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ard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a este importantă în societ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inciu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cur C</w:t>
            </w: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Pintili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ii și moravuri în opera lui Caragia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Biblioteca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Şcolii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şi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Biblioteca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comu-nală</w:t>
            </w:r>
            <w:proofErr w:type="spellEnd"/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Iacob S</w:t>
            </w:r>
            <w:r w:rsidR="00A75BEE">
              <w:rPr>
                <w:rFonts w:ascii="New times roman" w:hAnsi="New times roman"/>
                <w:b/>
                <w:sz w:val="20"/>
                <w:szCs w:val="20"/>
              </w:rPr>
              <w:t xml:space="preserve">/ </w:t>
            </w:r>
            <w:proofErr w:type="spellStart"/>
            <w:r w:rsidR="00A75BEE">
              <w:rPr>
                <w:rFonts w:ascii="New times roman" w:hAnsi="New times roman"/>
                <w:b/>
                <w:sz w:val="20"/>
                <w:szCs w:val="20"/>
              </w:rPr>
              <w:t>Paraon</w:t>
            </w:r>
            <w:proofErr w:type="spellEnd"/>
            <w:r w:rsidR="00A75BEE"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noaștetr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ărților de cul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ișe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otezatu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ălătorie în jurul pământulu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Curalet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crează în echip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itate de tip ateli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E</w:t>
            </w:r>
            <w:r w:rsidR="00995913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Roman S</w:t>
            </w:r>
            <w:r w:rsidR="00A75BEE">
              <w:rPr>
                <w:rFonts w:ascii="New times roman" w:hAnsi="New times roman"/>
                <w:b/>
                <w:sz w:val="20"/>
                <w:szCs w:val="20"/>
              </w:rPr>
              <w:t xml:space="preserve">? </w:t>
            </w:r>
            <w:proofErr w:type="spellStart"/>
            <w:r w:rsidR="00A75BEE">
              <w:rPr>
                <w:rFonts w:ascii="New times roman" w:hAnsi="New times roman"/>
                <w:b/>
                <w:sz w:val="20"/>
                <w:szCs w:val="20"/>
              </w:rPr>
              <w:t>Șorodoc</w:t>
            </w:r>
            <w:proofErr w:type="spellEnd"/>
            <w:r w:rsidR="00A75BEE">
              <w:rPr>
                <w:rFonts w:ascii="New times roman" w:hAnsi="New times roman"/>
                <w:b/>
                <w:sz w:val="20"/>
                <w:szCs w:val="20"/>
              </w:rPr>
              <w:t xml:space="preserve"> 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vantajele și dezavantajele rețelelor de socializ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ă rotund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Săndulescu M</w:t>
            </w:r>
            <w:r w:rsidR="00A75BEE">
              <w:rPr>
                <w:rFonts w:ascii="New times roman" w:hAnsi="New times roman"/>
                <w:b/>
                <w:sz w:val="20"/>
                <w:szCs w:val="20"/>
              </w:rPr>
              <w:t xml:space="preserve">/ </w:t>
            </w:r>
            <w:proofErr w:type="spellStart"/>
            <w:r w:rsidR="00A75BEE">
              <w:rPr>
                <w:rFonts w:ascii="New times roman" w:hAnsi="New times roman"/>
                <w:b/>
                <w:sz w:val="20"/>
                <w:szCs w:val="20"/>
              </w:rPr>
              <w:t>Paraon</w:t>
            </w:r>
            <w:proofErr w:type="spellEnd"/>
            <w:r w:rsidR="00A75BEE"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rea fenomenelor meteorolog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Roman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lish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curi interactiv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Ivan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sterele istorie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Curalet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L</w:t>
            </w:r>
            <w:r w:rsidR="001318FB">
              <w:rPr>
                <w:rFonts w:ascii="New times roman" w:hAnsi="New times roman"/>
                <w:b/>
                <w:sz w:val="20"/>
                <w:szCs w:val="20"/>
              </w:rPr>
              <w:t xml:space="preserve">/ </w:t>
            </w:r>
            <w:proofErr w:type="spellStart"/>
            <w:r w:rsidR="001318FB">
              <w:rPr>
                <w:rFonts w:ascii="New times roman" w:hAnsi="New times roman"/>
                <w:b/>
                <w:sz w:val="20"/>
                <w:szCs w:val="20"/>
              </w:rPr>
              <w:t>Zaiț</w:t>
            </w:r>
            <w:proofErr w:type="spellEnd"/>
            <w:r w:rsidR="001318FB">
              <w:rPr>
                <w:rFonts w:ascii="New times roman" w:hAnsi="New times roman"/>
                <w:b/>
                <w:sz w:val="20"/>
                <w:szCs w:val="20"/>
              </w:rPr>
              <w:t xml:space="preserve"> 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ată lumea câștig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itate de grup pentru găsirea unor soluții de rezolvare a conflictel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ârlig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ul ajutor în cazul unui stop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diorespirato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erciții pe manechi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ședinț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U Bucovina</w:t>
            </w: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C4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mitriu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i, hui prin capitalele Europe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 de pos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0C4B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Urs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its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Lif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ltu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versație în limba englez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ărduț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În literatură și cinematograf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Curalet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ată lumea câștig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itate de grup pentru găsirea unor soluții de rezolvare a conflictel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ârlig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ul ajutor în cazul unui stop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diorespirato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erciții pe manechi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ședinț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U Bucovina</w:t>
            </w: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otezatu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ălătorie în jurul pământulu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uzec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rpuri geometrice 3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 de corpuri geometrice din me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Roman S</w:t>
            </w:r>
            <w:r w:rsidR="00A75BEE">
              <w:rPr>
                <w:rFonts w:ascii="New times roman" w:hAnsi="New times roman"/>
                <w:b/>
                <w:sz w:val="20"/>
                <w:szCs w:val="20"/>
              </w:rPr>
              <w:t xml:space="preserve">/ </w:t>
            </w:r>
            <w:proofErr w:type="spellStart"/>
            <w:r w:rsidR="00A75BEE">
              <w:rPr>
                <w:rFonts w:ascii="New times roman" w:hAnsi="New times roman"/>
                <w:b/>
                <w:sz w:val="20"/>
                <w:szCs w:val="20"/>
              </w:rPr>
              <w:t>Șorodoc</w:t>
            </w:r>
            <w:proofErr w:type="spellEnd"/>
            <w:r w:rsidR="00A75BEE">
              <w:rPr>
                <w:rFonts w:ascii="New times roman" w:hAnsi="New times roman"/>
                <w:b/>
                <w:sz w:val="20"/>
                <w:szCs w:val="20"/>
              </w:rPr>
              <w:t xml:space="preserve"> 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vantajele și dezavantajele rețelelor de socializa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ă rotund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Iacob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noaștetr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ărților de cul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ișe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Săndulescu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rea fenomenelor meteorolog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Poenaru 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mul ajutor în cazul unui stop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diorespirator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erciții pe manechi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ședinț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U Bucovina</w:t>
            </w:r>
          </w:p>
        </w:tc>
      </w:tr>
      <w:tr w:rsidR="00634111" w:rsidTr="0099591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Săndulescu M</w:t>
            </w:r>
            <w:r w:rsidR="001318FB">
              <w:rPr>
                <w:rFonts w:ascii="New times roman" w:hAnsi="New times roman"/>
                <w:b/>
                <w:sz w:val="20"/>
                <w:szCs w:val="20"/>
              </w:rPr>
              <w:t xml:space="preserve">/ </w:t>
            </w:r>
            <w:proofErr w:type="spellStart"/>
            <w:r w:rsidR="001318FB">
              <w:rPr>
                <w:rFonts w:ascii="New times roman" w:hAnsi="New times roman"/>
                <w:b/>
                <w:sz w:val="20"/>
                <w:szCs w:val="20"/>
              </w:rPr>
              <w:t>Duduman</w:t>
            </w:r>
            <w:proofErr w:type="spellEnd"/>
            <w:r w:rsidR="001318FB"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rea fenomenelor meteorolog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75BEE" w:rsidRDefault="00A75BEE" w:rsidP="00B06868">
      <w:pPr>
        <w:spacing w:after="0"/>
        <w:rPr>
          <w:rFonts w:ascii="New times roman" w:hAnsi="New times roman"/>
          <w:b/>
          <w:sz w:val="24"/>
          <w:szCs w:val="24"/>
          <w:u w:val="single"/>
        </w:rPr>
      </w:pPr>
    </w:p>
    <w:p w:rsidR="00A75BEE" w:rsidRDefault="00A75BEE" w:rsidP="00634111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34111" w:rsidRDefault="007D60EE" w:rsidP="00634111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lastRenderedPageBreak/>
        <w:t>Miercuri -17</w:t>
      </w:r>
      <w:r w:rsidR="00634111">
        <w:rPr>
          <w:rFonts w:ascii="New times roman" w:hAnsi="New times roman"/>
          <w:b/>
          <w:sz w:val="24"/>
          <w:szCs w:val="24"/>
          <w:u w:val="single"/>
        </w:rPr>
        <w:t>.01.2018 -ZIUA ORIENTARE ÎN CARIERĂ</w:t>
      </w:r>
      <w:r w:rsidR="006F76C3">
        <w:rPr>
          <w:rFonts w:ascii="New times roman" w:hAnsi="New times roman"/>
          <w:b/>
          <w:sz w:val="24"/>
          <w:szCs w:val="24"/>
          <w:u w:val="single"/>
        </w:rPr>
        <w:t>/ EDUCAȚIEI</w:t>
      </w:r>
    </w:p>
    <w:p w:rsidR="00634111" w:rsidRDefault="00634111" w:rsidP="00634111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34111" w:rsidRDefault="00634111" w:rsidP="00634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00" w:type="dxa"/>
        <w:tblInd w:w="-1085" w:type="dxa"/>
        <w:tblLook w:val="04A0" w:firstRow="1" w:lastRow="0" w:firstColumn="1" w:lastColumn="0" w:noHBand="0" w:noVBand="1"/>
      </w:tblPr>
      <w:tblGrid>
        <w:gridCol w:w="990"/>
        <w:gridCol w:w="955"/>
        <w:gridCol w:w="1745"/>
        <w:gridCol w:w="1980"/>
        <w:gridCol w:w="3240"/>
        <w:gridCol w:w="2880"/>
        <w:gridCol w:w="1620"/>
        <w:gridCol w:w="2790"/>
      </w:tblGrid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ORDO-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ITAȚ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UL ACTIVITĂȚI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E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ORGANIZA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UL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FĂȘU-RĂRII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ENERI</w:t>
            </w: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92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51" w:rsidRPr="00692558" w:rsidRDefault="00A56C51" w:rsidP="00692558">
            <w:pPr>
              <w:spacing w:after="0"/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Apetrei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92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ernul Eminesc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51" w:rsidRDefault="00692558" w:rsidP="006925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92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558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8" w:rsidRDefault="00692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8" w:rsidRDefault="00692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8" w:rsidRDefault="00692558" w:rsidP="00692558">
            <w:pPr>
              <w:spacing w:after="0"/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ireuță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8" w:rsidRDefault="00692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8" w:rsidRDefault="00692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bus matemati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8" w:rsidRDefault="00692558" w:rsidP="006925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oc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8" w:rsidRDefault="00692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58" w:rsidRDefault="00692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  <w:r w:rsidR="00995913">
              <w:rPr>
                <w:rFonts w:ascii="Times New Roman" w:hAnsi="Times New Roman" w:cs="Times New Roman"/>
                <w:b/>
                <w:sz w:val="20"/>
                <w:szCs w:val="20"/>
              </w:rPr>
              <w:t>I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Galan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motorii credinței crești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Colbea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retul lui Eucl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zbater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B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Andronic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iectivele turistice din Româ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ocument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râșmari 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 urmele lui Caragia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c de r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ejinariu 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ădurea- izvor de oxige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a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spor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oloh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ândește intelig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c de orientare în carier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Andronic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ne doresc să fiu în viață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zbater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ireuță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esor pentru o z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c de r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oloh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ândește intelig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c de orientare în carier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Andronic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iectivele turistice din Româ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ocument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itish Lif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ltur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P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D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iț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ogul ucid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ocumentare despre drog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Andronic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iectivele turistice din Româ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ocument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11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Huțanu 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Default="00502BCC" w:rsidP="00502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Pr="00303B96" w:rsidRDefault="00303B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B96">
              <w:rPr>
                <w:rFonts w:ascii="New" w:hAnsi="New"/>
                <w:b/>
                <w:sz w:val="20"/>
                <w:szCs w:val="20"/>
              </w:rPr>
              <w:t xml:space="preserve">Job </w:t>
            </w:r>
            <w:proofErr w:type="spellStart"/>
            <w:r w:rsidRPr="00303B96">
              <w:rPr>
                <w:rFonts w:ascii="New" w:hAnsi="New"/>
                <w:b/>
                <w:sz w:val="20"/>
                <w:szCs w:val="20"/>
              </w:rPr>
              <w:t>Shadow</w:t>
            </w:r>
            <w:proofErr w:type="spellEnd"/>
            <w:r w:rsidRPr="00303B96">
              <w:rPr>
                <w:rFonts w:ascii="New" w:hAnsi="New"/>
                <w:b/>
                <w:sz w:val="20"/>
                <w:szCs w:val="20"/>
              </w:rPr>
              <w:t xml:space="preserve"> </w:t>
            </w:r>
            <w:proofErr w:type="spellStart"/>
            <w:r w:rsidRPr="00303B96">
              <w:rPr>
                <w:rFonts w:ascii="New" w:hAnsi="New"/>
                <w:b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303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tă la locul de muncă a unui părinte, a unei rude, cunoștinț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F30F38" w:rsidP="00F30F3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rmacia Dumbrăveni;</w:t>
            </w:r>
          </w:p>
          <w:p w:rsidR="00F30F38" w:rsidRDefault="00F30F38" w:rsidP="00F30F3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gazin alimentar; Coafo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vă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umbrăveni</w:t>
            </w:r>
            <w:r w:rsidR="00502BCC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502BCC" w:rsidRDefault="00502BCC" w:rsidP="00F30F3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orator dentar; Bibliotec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Default="00502BCC" w:rsidP="00502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rmacia Dumbrăveni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ard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iua filmului românes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ejinariu 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mfonia floril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spor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-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Andronic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iectivele turistice din Româ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ocument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Ivaniuc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vocarea faraonulu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ejinariu 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 carieră de succ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zbater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atedra Tehnic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F30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" w:hAnsi="New"/>
                <w:b/>
                <w:sz w:val="20"/>
                <w:szCs w:val="20"/>
              </w:rPr>
              <w:t xml:space="preserve">Job </w:t>
            </w:r>
            <w:proofErr w:type="spellStart"/>
            <w:r>
              <w:rPr>
                <w:rFonts w:ascii="New" w:hAnsi="New"/>
                <w:b/>
                <w:sz w:val="20"/>
                <w:szCs w:val="20"/>
              </w:rPr>
              <w:t>Shadow</w:t>
            </w:r>
            <w:proofErr w:type="spellEnd"/>
            <w:r>
              <w:rPr>
                <w:rFonts w:ascii="New" w:hAnsi="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w" w:hAnsi="New"/>
                <w:b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02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ă rotundă</w:t>
            </w:r>
          </w:p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P</w:t>
            </w:r>
            <w:r w:rsidR="00502BCC">
              <w:rPr>
                <w:rFonts w:ascii="Times New Roman" w:hAnsi="Times New Roman" w:cs="Times New Roman"/>
                <w:b/>
                <w:sz w:val="20"/>
                <w:szCs w:val="20"/>
              </w:rPr>
              <w:t>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02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mecanică și croitori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Zaiț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gul ucid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ocumentare despre drog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Narcisa 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eria mea conteaz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porta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B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atedra Tehnic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02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" w:hAnsi="New"/>
                <w:b/>
                <w:sz w:val="20"/>
                <w:szCs w:val="20"/>
              </w:rPr>
              <w:t xml:space="preserve">Job </w:t>
            </w:r>
            <w:proofErr w:type="spellStart"/>
            <w:r>
              <w:rPr>
                <w:rFonts w:ascii="New" w:hAnsi="New"/>
                <w:b/>
                <w:sz w:val="20"/>
                <w:szCs w:val="20"/>
              </w:rPr>
              <w:t>Shadow</w:t>
            </w:r>
            <w:proofErr w:type="spellEnd"/>
            <w:r>
              <w:rPr>
                <w:rFonts w:ascii="New" w:hAnsi="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w" w:hAnsi="New"/>
                <w:b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ă rotundă;</w:t>
            </w:r>
          </w:p>
          <w:p w:rsidR="00634111" w:rsidRDefault="00502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P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02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mecanică și croitori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râșmari 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 urmele lui Caragia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râșmari 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opul meu în viaț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zbater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Jitaru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ilele cinematografie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atedra Tehnic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 w:rsidP="00502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02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" w:hAnsi="New"/>
                <w:b/>
                <w:sz w:val="20"/>
                <w:szCs w:val="20"/>
              </w:rPr>
              <w:t xml:space="preserve">Job </w:t>
            </w:r>
            <w:proofErr w:type="spellStart"/>
            <w:r>
              <w:rPr>
                <w:rFonts w:ascii="New" w:hAnsi="New"/>
                <w:b/>
                <w:sz w:val="20"/>
                <w:szCs w:val="20"/>
              </w:rPr>
              <w:t>Shadow</w:t>
            </w:r>
            <w:proofErr w:type="spellEnd"/>
            <w:r>
              <w:rPr>
                <w:rFonts w:ascii="New" w:hAnsi="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w" w:hAnsi="New"/>
                <w:b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 w:rsidP="00502B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ă rotundă;</w:t>
            </w:r>
          </w:p>
          <w:p w:rsidR="00634111" w:rsidRDefault="00634111" w:rsidP="00502B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zionare PPT; </w:t>
            </w:r>
          </w:p>
          <w:p w:rsidR="00634111" w:rsidRDefault="00634111" w:rsidP="00502B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Expoziție cu produse realizate de elevi ai profilului tehni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ala de ședinț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Jitaru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veștile clasei noast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videoclip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D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Colbea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vocarea faraonulu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atedra Tehnic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02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" w:hAnsi="New"/>
                <w:b/>
                <w:sz w:val="20"/>
                <w:szCs w:val="20"/>
              </w:rPr>
              <w:t xml:space="preserve">Job </w:t>
            </w:r>
            <w:proofErr w:type="spellStart"/>
            <w:r>
              <w:rPr>
                <w:rFonts w:ascii="New" w:hAnsi="New"/>
                <w:b/>
                <w:sz w:val="20"/>
                <w:szCs w:val="20"/>
              </w:rPr>
              <w:t>Shadow</w:t>
            </w:r>
            <w:proofErr w:type="spellEnd"/>
            <w:r>
              <w:rPr>
                <w:rFonts w:ascii="New" w:hAnsi="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w" w:hAnsi="New"/>
                <w:b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 w:rsidP="00502B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ă rotundă;</w:t>
            </w:r>
          </w:p>
          <w:p w:rsidR="00634111" w:rsidRDefault="00634111" w:rsidP="00502B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zionare PPT; </w:t>
            </w:r>
          </w:p>
          <w:p w:rsidR="00634111" w:rsidRDefault="00634111" w:rsidP="00502B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oziție cu produse realizate de elevi ai profilului tehni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ședinț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Colbea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retul lui Eucl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râșmari 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 urmele lui Caragia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atedra Tehnic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02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" w:hAnsi="New"/>
                <w:b/>
                <w:sz w:val="20"/>
                <w:szCs w:val="20"/>
              </w:rPr>
              <w:t xml:space="preserve">Job </w:t>
            </w:r>
            <w:proofErr w:type="spellStart"/>
            <w:r>
              <w:rPr>
                <w:rFonts w:ascii="New" w:hAnsi="New"/>
                <w:b/>
                <w:sz w:val="20"/>
                <w:szCs w:val="20"/>
              </w:rPr>
              <w:t>Shadow</w:t>
            </w:r>
            <w:proofErr w:type="spellEnd"/>
            <w:r>
              <w:rPr>
                <w:rFonts w:ascii="New" w:hAnsi="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w" w:hAnsi="New"/>
                <w:b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 w:rsidP="00502B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ă rotundă;</w:t>
            </w:r>
          </w:p>
          <w:p w:rsidR="00634111" w:rsidRDefault="00634111" w:rsidP="00502B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zionare PPT; </w:t>
            </w:r>
          </w:p>
          <w:p w:rsidR="00634111" w:rsidRDefault="00634111" w:rsidP="00502BC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oziție cu produse realizate de elevi ai profilului tehni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ședinț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Botezatu </w:t>
            </w: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iective turistice din Europ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 de PPT-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ișoru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clu Flacăra – de la poezie la muzica fol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diții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itări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F83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F83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ânceanu A.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cea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iectivele turistice din Româ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P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ejinariu 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mfonia floril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spor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ucur 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V Europea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 de CV-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B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ărduț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clu literar „Curcubeu”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diț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Curalet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ândește intelig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c de orientare în carier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B1964">
            <w:pPr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ărduț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clu literar „Curcubeu”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ită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02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Onișoru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âte 2 elevi din fiecare clasă de filologi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vantajele și dezavantajele profilului Filolog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cus-gr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riginții claselor de filologie</w:t>
            </w: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XI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56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56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lc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56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" w:hAnsi="New"/>
                <w:b/>
                <w:sz w:val="20"/>
                <w:szCs w:val="20"/>
              </w:rPr>
              <w:t xml:space="preserve">Job </w:t>
            </w:r>
            <w:proofErr w:type="spellStart"/>
            <w:r>
              <w:rPr>
                <w:rFonts w:ascii="New" w:hAnsi="New"/>
                <w:b/>
                <w:sz w:val="20"/>
                <w:szCs w:val="20"/>
              </w:rPr>
              <w:t>Shadow</w:t>
            </w:r>
            <w:proofErr w:type="spellEnd"/>
            <w:r>
              <w:rPr>
                <w:rFonts w:ascii="New" w:hAnsi="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w" w:hAnsi="New"/>
                <w:b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56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tă la locul de muncă a unui părinte, a unei rude, cunoștinț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A56C51">
              <w:rPr>
                <w:rFonts w:ascii="Times New Roman" w:hAnsi="Times New Roman" w:cs="Times New Roman"/>
                <w:b/>
                <w:sz w:val="20"/>
                <w:szCs w:val="20"/>
              </w:rPr>
              <w:t>-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56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lc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56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" w:hAnsi="New"/>
                <w:b/>
                <w:sz w:val="20"/>
                <w:szCs w:val="20"/>
              </w:rPr>
              <w:t xml:space="preserve">Job </w:t>
            </w:r>
            <w:proofErr w:type="spellStart"/>
            <w:r>
              <w:rPr>
                <w:rFonts w:ascii="New" w:hAnsi="New"/>
                <w:b/>
                <w:sz w:val="20"/>
                <w:szCs w:val="20"/>
              </w:rPr>
              <w:t>Shadow</w:t>
            </w:r>
            <w:proofErr w:type="spellEnd"/>
            <w:r>
              <w:rPr>
                <w:rFonts w:ascii="New" w:hAnsi="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w" w:hAnsi="New"/>
                <w:b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56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entarea concluziilor în fața colegil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D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  <w:lang w:val="en-US"/>
              </w:rPr>
              <w:t>Popovic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  <w:lang w:val="en-US"/>
              </w:rPr>
              <w:t xml:space="preserve"> </w:t>
            </w:r>
            <w:r w:rsidR="00634111">
              <w:rPr>
                <w:rFonts w:ascii="New times roman" w:hAnsi="New times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seria- brățară de au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Galan/ Iaco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motorii credinței crești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B6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Stroic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vantajele și dezavantajele învățământului tehni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Botezatu </w:t>
            </w: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iective turistice din Europ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 de PPT-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arișca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gia științe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ocument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Andrei 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mportanța specializării me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zbater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F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arișca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gia științe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ocument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Botezatu </w:t>
            </w: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iective turistice din Europ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re de PPT-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Urs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torul tău-misiunea noastr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ul de mecanică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I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56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BCC" w:rsidRDefault="00502BCC" w:rsidP="00A56C51">
            <w:pPr>
              <w:spacing w:after="0"/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ucur C</w:t>
            </w:r>
          </w:p>
          <w:p w:rsidR="00A56C51" w:rsidRDefault="00A56C51" w:rsidP="00A56C51">
            <w:pPr>
              <w:spacing w:after="0"/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ortă D</w:t>
            </w:r>
          </w:p>
          <w:p w:rsidR="00A56C51" w:rsidRDefault="00A56C51" w:rsidP="00A56C51">
            <w:pPr>
              <w:spacing w:after="0"/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Țăruș A</w:t>
            </w:r>
          </w:p>
          <w:p w:rsidR="00A56C51" w:rsidRDefault="00A56C51" w:rsidP="00A56C51">
            <w:pPr>
              <w:spacing w:after="0"/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Lupașcu V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F83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New" w:hAnsi="New"/>
                <w:b/>
                <w:sz w:val="20"/>
                <w:szCs w:val="20"/>
              </w:rPr>
              <w:t xml:space="preserve">Job </w:t>
            </w:r>
            <w:proofErr w:type="spellStart"/>
            <w:r>
              <w:rPr>
                <w:rFonts w:ascii="New" w:hAnsi="New"/>
                <w:b/>
                <w:sz w:val="20"/>
                <w:szCs w:val="20"/>
              </w:rPr>
              <w:t>Shadow</w:t>
            </w:r>
            <w:proofErr w:type="spellEnd"/>
            <w:r>
              <w:rPr>
                <w:rFonts w:ascii="New" w:hAnsi="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w" w:hAnsi="New"/>
                <w:b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F83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tă la locul de muncă a unui părinte, a unei rude, cunoștințe</w:t>
            </w:r>
            <w:r w:rsidR="00634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51" w:rsidRDefault="00A56C51" w:rsidP="00A56C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rmacia Dumbrăveni;</w:t>
            </w:r>
          </w:p>
          <w:p w:rsidR="00A56C51" w:rsidRDefault="00A56C51" w:rsidP="00A56C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. Cojocar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RLMagazi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imentar; Coafo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vă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umbrăveni;</w:t>
            </w:r>
          </w:p>
          <w:p w:rsidR="00634111" w:rsidRDefault="00A56C51" w:rsidP="00A56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orator dentar; Biblioteca Dumbrăveni;</w:t>
            </w:r>
          </w:p>
          <w:p w:rsidR="00A56C51" w:rsidRDefault="00A56C51" w:rsidP="00A56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rimăria Dumbrăveni;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A56C5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A6" w:rsidRDefault="00DB62A6" w:rsidP="00DB62A6">
            <w:pPr>
              <w:spacing w:after="0"/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ucur C</w:t>
            </w:r>
          </w:p>
          <w:p w:rsidR="00DB62A6" w:rsidRDefault="00DB62A6" w:rsidP="00DB62A6">
            <w:pPr>
              <w:spacing w:after="0"/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ortă D</w:t>
            </w:r>
          </w:p>
          <w:p w:rsidR="00DB62A6" w:rsidRDefault="00DB62A6" w:rsidP="00DB62A6">
            <w:pPr>
              <w:spacing w:after="0"/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Țăruș A</w:t>
            </w:r>
          </w:p>
          <w:p w:rsidR="00DB62A6" w:rsidRDefault="00DB62A6" w:rsidP="00DB62A6">
            <w:pPr>
              <w:spacing w:after="0"/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Lupașcu V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56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" w:hAnsi="New"/>
                <w:b/>
                <w:sz w:val="20"/>
                <w:szCs w:val="20"/>
              </w:rPr>
              <w:t xml:space="preserve">Job </w:t>
            </w:r>
            <w:proofErr w:type="spellStart"/>
            <w:r>
              <w:rPr>
                <w:rFonts w:ascii="New" w:hAnsi="New"/>
                <w:b/>
                <w:sz w:val="20"/>
                <w:szCs w:val="20"/>
              </w:rPr>
              <w:t>Shadow</w:t>
            </w:r>
            <w:proofErr w:type="spellEnd"/>
            <w:r>
              <w:rPr>
                <w:rFonts w:ascii="New" w:hAnsi="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w" w:hAnsi="New"/>
                <w:b/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51" w:rsidRDefault="00F8337C" w:rsidP="00F833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entarea</w:t>
            </w:r>
            <w:r w:rsidR="00A56C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vantajelor și dezavantajelor meseriei studiate;</w:t>
            </w:r>
          </w:p>
          <w:p w:rsidR="00F8337C" w:rsidRDefault="00A56C51" w:rsidP="00F833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entarea</w:t>
            </w:r>
            <w:r w:rsidR="00F833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ertei CMJ Suceava;</w:t>
            </w:r>
          </w:p>
          <w:p w:rsidR="00F8337C" w:rsidRDefault="00F8337C" w:rsidP="00F833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stionare;</w:t>
            </w:r>
          </w:p>
          <w:p w:rsidR="00634111" w:rsidRDefault="00A56C51" w:rsidP="00F8337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ndaj de opinii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B6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ședinț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F833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MJ Suceava</w:t>
            </w:r>
          </w:p>
        </w:tc>
      </w:tr>
    </w:tbl>
    <w:p w:rsidR="00A238A1" w:rsidRDefault="00A238A1" w:rsidP="002115B8">
      <w:pPr>
        <w:spacing w:before="100" w:beforeAutospacing="1" w:after="100" w:afterAutospacing="1"/>
        <w:rPr>
          <w:sz w:val="20"/>
          <w:szCs w:val="20"/>
        </w:rPr>
      </w:pPr>
    </w:p>
    <w:p w:rsidR="00634111" w:rsidRDefault="00634111" w:rsidP="00634111">
      <w:pPr>
        <w:spacing w:before="100" w:beforeAutospacing="1" w:after="100" w:afterAutospacing="1"/>
        <w:jc w:val="center"/>
        <w:rPr>
          <w:rFonts w:ascii="New times roman" w:hAnsi="New times roman"/>
          <w:b/>
          <w:sz w:val="28"/>
          <w:szCs w:val="28"/>
        </w:rPr>
      </w:pPr>
      <w:r>
        <w:rPr>
          <w:rFonts w:ascii="New times roman" w:hAnsi="New times roman"/>
          <w:b/>
          <w:sz w:val="28"/>
          <w:szCs w:val="28"/>
        </w:rPr>
        <w:t>Programul de după amiază</w:t>
      </w:r>
    </w:p>
    <w:tbl>
      <w:tblPr>
        <w:tblW w:w="16020" w:type="dxa"/>
        <w:tblInd w:w="-995" w:type="dxa"/>
        <w:tblLook w:val="04A0" w:firstRow="1" w:lastRow="0" w:firstColumn="1" w:lastColumn="0" w:noHBand="0" w:noVBand="1"/>
      </w:tblPr>
      <w:tblGrid>
        <w:gridCol w:w="900"/>
        <w:gridCol w:w="770"/>
        <w:gridCol w:w="1437"/>
        <w:gridCol w:w="1933"/>
        <w:gridCol w:w="4320"/>
        <w:gridCol w:w="3150"/>
        <w:gridCol w:w="1530"/>
        <w:gridCol w:w="1980"/>
      </w:tblGrid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ORDO-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O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ITAȚ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UL ACTIVITĂȚI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E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ORGANIZ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UL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FĂȘU-RĂR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ENERI</w:t>
            </w: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Maftei 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. Anc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iciu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.  Gabriela Viziti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ața unui medic stomatolo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pensarul Dumbrăveni</w:t>
            </w: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Zor</w:t>
            </w:r>
            <w:r w:rsidR="00634111">
              <w:rPr>
                <w:rFonts w:ascii="New times roman" w:hAnsi="New times roman"/>
                <w:b/>
                <w:sz w:val="20"/>
                <w:szCs w:val="20"/>
              </w:rPr>
              <w:t>ilă</w:t>
            </w:r>
            <w:proofErr w:type="spellEnd"/>
            <w:r w:rsidR="00634111">
              <w:rPr>
                <w:rFonts w:ascii="New times roman" w:hAnsi="New times roman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intiri din copilări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B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Popovici 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nt prea mic ca să decid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ard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iua filmului românes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C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Pintili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11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r de Eminesc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nifestări artist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pStyle w:val="Frspaiere1"/>
              <w:rPr>
                <w:rFonts w:ascii="Book Antiqua" w:hAnsi="Book Antiqua"/>
                <w:b/>
                <w:sz w:val="20"/>
                <w:szCs w:val="20"/>
                <w:lang w:val="ro-RO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Narcisa 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tele medicinale și importanța lo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ocument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D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Țiplic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D</w:t>
            </w:r>
            <w:r w:rsidR="002115B8">
              <w:rPr>
                <w:rFonts w:ascii="New times roman" w:hAnsi="New times roman"/>
                <w:b/>
                <w:sz w:val="20"/>
                <w:szCs w:val="20"/>
              </w:rPr>
              <w:t>/ Bortă 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11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 cum te comporți în mediul onli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11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, chestion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rânzei 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rvivin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icass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1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Pintili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11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 meserie mi se potriveș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11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estionar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Dumbravă 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m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Ivan 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sterele istorie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ocument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11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mitriu 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tru la noi în clas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scene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1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rânzei 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rvivin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icass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B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ard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iua filmului românes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rânzei 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rvivin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icass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Țiplic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pc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vioară cân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diții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pretări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Iavn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torul meu este foarte importa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Zorilă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</w:t>
            </w:r>
            <w:r w:rsidR="00634111">
              <w:rPr>
                <w:rFonts w:ascii="New times roman" w:hAnsi="New times roman"/>
                <w:b/>
                <w:sz w:val="20"/>
                <w:szCs w:val="20"/>
              </w:rPr>
              <w:t>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intiri din copilări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Maftei 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C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iclare creativ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C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 de creaț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Zorilă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</w:t>
            </w:r>
            <w:r w:rsidR="00634111">
              <w:rPr>
                <w:rFonts w:ascii="New times roman" w:hAnsi="New times roman"/>
                <w:b/>
                <w:sz w:val="20"/>
                <w:szCs w:val="20"/>
              </w:rPr>
              <w:t>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ă pregătesc pentru viito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D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rânzei 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rvivin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icass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Țiplic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pc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vioară cân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diții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pretări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Dumbravă 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m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913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 w:rsidP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F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 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5B1964">
            <w:pPr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loh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CC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ducație pentru sănăt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CC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CC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913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 w:rsidP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5B1964">
            <w:pPr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Drobotă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913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 w:rsidP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-20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5B1964">
            <w:pPr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Popovici 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CC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m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CC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13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X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otezatu 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ălătorie în jurul pământulu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Dumbravă F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m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Țiplic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upc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vioară cân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diții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pretăr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11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aleț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nema la noi în clas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urt metra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Curaleț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 w:rsidP="00CC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 secol de la </w:t>
            </w:r>
            <w:r w:rsidR="00CC4223">
              <w:rPr>
                <w:rFonts w:ascii="Times New Roman" w:hAnsi="Times New Roman" w:cs="Times New Roman"/>
                <w:b/>
                <w:sz w:val="20"/>
                <w:szCs w:val="20"/>
              </w:rPr>
              <w:t>sfârșitul primului război mondi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B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Ivan 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73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me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ocument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otezatu 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ălătorie în jurul pământulu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nce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clu literar „Curcubeu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ităr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5B19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iț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73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ă spunem nu violenței!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ocument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C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11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aleț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11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 meserie mi se potrivește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11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stiona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Negură 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ergie pentru viaț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Negură 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gresivitate și violenț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uleț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N.I.T.P Suceava</w:t>
            </w: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D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Roman 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lish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otezatu 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ălătorie în jurul pământulu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otezatu 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oi continua ceea ce mi-am propus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E</w:t>
            </w:r>
            <w:r w:rsidR="00995913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uzec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vocarea faraonulu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ârlig 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ața de zi cu zi a unui mecanic au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Parao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a ieri, moda az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ocument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B6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ntile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DB6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urile</w:t>
            </w:r>
            <w:r w:rsidR="002115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n alimen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11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ă -rotund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Duceac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u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rtue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 la Fran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ocument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XB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Negură 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coolul, tutunul și drogu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ocument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Drobotă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L</w:t>
            </w:r>
            <w:r w:rsidR="002115B8">
              <w:rPr>
                <w:rFonts w:ascii="New times roman" w:hAnsi="New times roman"/>
                <w:b/>
                <w:sz w:val="20"/>
                <w:szCs w:val="20"/>
              </w:rPr>
              <w:t xml:space="preserve">/ </w:t>
            </w:r>
            <w:proofErr w:type="spellStart"/>
            <w:r w:rsidR="002115B8">
              <w:rPr>
                <w:rFonts w:ascii="New times roman" w:hAnsi="New times roman"/>
                <w:b/>
                <w:sz w:val="20"/>
                <w:szCs w:val="20"/>
              </w:rPr>
              <w:t>Onucu</w:t>
            </w:r>
            <w:proofErr w:type="spellEnd"/>
            <w:r w:rsidR="002115B8"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uri de pelerinaj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Ivan 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11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ria me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11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borele genealogic al familie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11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Onucu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nema la noi în clas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urt metraj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C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Zaiț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G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i personalități ce s-au remarcat în biologi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ârlig 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mul spre o carieră de succ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D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Drobotă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uri de pelerinaj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P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Negură 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gresivitate și violenț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uleț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.N.I.T.P Suceava</w:t>
            </w: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Roman S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lish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Stroic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 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torul tău-misiunea noastr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lierul de mecanic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Săndulescu 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 să-mi deschid propria mea afacere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uț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Popovici C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r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i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ves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Pintile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a-o minune a naturi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zionare de filmuleț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4111" w:rsidRDefault="00634111" w:rsidP="00634111">
      <w:pPr>
        <w:spacing w:before="100" w:beforeAutospacing="1" w:after="100" w:afterAutospacing="1"/>
        <w:rPr>
          <w:sz w:val="20"/>
          <w:szCs w:val="20"/>
        </w:rPr>
      </w:pPr>
    </w:p>
    <w:p w:rsidR="00634111" w:rsidRDefault="00634111" w:rsidP="00634111">
      <w:pPr>
        <w:spacing w:before="100" w:beforeAutospacing="1" w:after="100" w:afterAutospacing="1"/>
        <w:rPr>
          <w:sz w:val="20"/>
          <w:szCs w:val="20"/>
        </w:rPr>
      </w:pPr>
    </w:p>
    <w:p w:rsidR="00634111" w:rsidRDefault="00634111" w:rsidP="00634111">
      <w:pPr>
        <w:spacing w:before="100" w:beforeAutospacing="1" w:after="100" w:afterAutospacing="1"/>
        <w:rPr>
          <w:sz w:val="20"/>
          <w:szCs w:val="20"/>
        </w:rPr>
      </w:pPr>
    </w:p>
    <w:p w:rsidR="00CC4223" w:rsidRDefault="00CC4223" w:rsidP="00634111">
      <w:pPr>
        <w:spacing w:before="100" w:beforeAutospacing="1" w:after="100" w:afterAutospacing="1"/>
        <w:rPr>
          <w:sz w:val="20"/>
          <w:szCs w:val="20"/>
        </w:rPr>
      </w:pPr>
    </w:p>
    <w:p w:rsidR="00634111" w:rsidRDefault="00634111" w:rsidP="00634111">
      <w:pPr>
        <w:spacing w:before="100" w:beforeAutospacing="1" w:after="100" w:afterAutospacing="1"/>
        <w:rPr>
          <w:sz w:val="20"/>
          <w:szCs w:val="20"/>
        </w:rPr>
      </w:pPr>
    </w:p>
    <w:p w:rsidR="00634111" w:rsidRDefault="00634111" w:rsidP="00634111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lastRenderedPageBreak/>
        <w:t>JOI-9.03.2017-ZIUA CONCURSURILOR SPORTIVE ȘI DE CULTURĂ GENERALĂ</w:t>
      </w:r>
    </w:p>
    <w:p w:rsidR="00634111" w:rsidRDefault="00634111" w:rsidP="00634111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634111" w:rsidRDefault="00634111" w:rsidP="00634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45" w:type="dxa"/>
        <w:tblInd w:w="-995" w:type="dxa"/>
        <w:tblLook w:val="04A0" w:firstRow="1" w:lastRow="0" w:firstColumn="1" w:lastColumn="0" w:noHBand="0" w:noVBand="1"/>
      </w:tblPr>
      <w:tblGrid>
        <w:gridCol w:w="900"/>
        <w:gridCol w:w="955"/>
        <w:gridCol w:w="1516"/>
        <w:gridCol w:w="1985"/>
        <w:gridCol w:w="3685"/>
        <w:gridCol w:w="2977"/>
        <w:gridCol w:w="1701"/>
        <w:gridCol w:w="2126"/>
      </w:tblGrid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ORDO-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ITAȚ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UL ACTIVITĂȚ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E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ORGANIZ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UL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FĂȘU-RĂR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ENERI</w:t>
            </w: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99591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ireuță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ard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minescien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 w:rsidP="006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curs  de confecționare de </w:t>
            </w:r>
            <w:proofErr w:type="spellStart"/>
            <w:r w:rsidR="006F76C3">
              <w:rPr>
                <w:rFonts w:ascii="Times New Roman" w:hAnsi="Times New Roman" w:cs="Times New Roman"/>
                <w:b/>
                <w:sz w:val="20"/>
                <w:szCs w:val="20"/>
              </w:rPr>
              <w:t>concar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2115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Rodinciuc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ng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nte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interpretare în limba englez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iț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mente în biolog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  <w:r w:rsidR="00995913">
              <w:rPr>
                <w:rFonts w:ascii="Times New Roman" w:hAnsi="Times New Roman" w:cs="Times New Roman"/>
                <w:b/>
                <w:sz w:val="20"/>
                <w:szCs w:val="20"/>
              </w:rPr>
              <w:t>I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oloh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ndwisc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show în context european- Prepară și mănâncă sănă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tip show culinar, dar și educat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Colbea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guri geometric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 w:rsidP="006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curs de confecționare de </w:t>
            </w:r>
            <w:r w:rsidR="006F76C3">
              <w:rPr>
                <w:rFonts w:ascii="Times New Roman" w:hAnsi="Times New Roman" w:cs="Times New Roman"/>
                <w:b/>
                <w:sz w:val="20"/>
                <w:szCs w:val="20"/>
              </w:rPr>
              <w:t>figuri geometrice din hâr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B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inciu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a este importantă în societ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- „Cel mai bun actor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râșmari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ne a  citit mai mult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lectur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arișca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gia științe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interdiscipli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ng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nte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interpretare în limba englez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ireuță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ărțișorul, simbol al primăver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confecționare de mărțișo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ard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stival de poez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creație literar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9959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D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ard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stival de poez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creație literar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oloh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ndwisc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show în context european- Prepară și mănâncă sănă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tip show culinar, dar și educat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Duceac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 Petit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per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uge dans l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ve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interpretare de rol în limba francez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7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ejinariu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ădurea –aurul verde al planete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mesaje ecolog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inciu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a este importantă în societ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- „Cel mai bun actor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Ivaniuc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C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cii matematicie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etrei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ilul autorulu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lectur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ărinții elevilor</w:t>
            </w: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aleț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cul ziari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realizare a unui z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ard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ma- o întoarcere în ti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latin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Țipli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aok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B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râșmari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ne a  citit mai mult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lectur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Vrînceanu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écouvri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 Fra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aleț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cul ziari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realizare a unui z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Pădurariu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ng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ante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interpretare în limba englez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Vrînceanu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écouvri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 Fra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taru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mea pe care o descop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oloh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ndwisc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show în context european- Prepară și mănâncă sănă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tip show culinar, dar și educat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Țăruș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asu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u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identificarea comorii pierdute prin conversare în limba englez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retariatul Școlii;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drele didactice prezente în școală.</w:t>
            </w: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D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Colbea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 w:rsidP="00CC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a mai</w:t>
            </w:r>
            <w:r w:rsidR="006F7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rumoasă </w:t>
            </w:r>
            <w:r w:rsidR="00CC4223">
              <w:rPr>
                <w:rFonts w:ascii="Times New Roman" w:hAnsi="Times New Roman" w:cs="Times New Roman"/>
                <w:b/>
                <w:sz w:val="20"/>
                <w:szCs w:val="20"/>
              </w:rPr>
              <w:t>cocard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tezat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iozități geograf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cultură gener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Roman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curile 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în reț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I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tezat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iozități geograf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cultură gener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Ivaniuc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a mai frumoasă felicitare pentru m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Crâșmari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ne a  citit mai mult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lectur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aleț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c peste tim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cultură gener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ard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a este importantă în societ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- „Cel mai bun actor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B06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va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pretatio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creare de scenarii în limba englez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cur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a este importantă în societ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- „Cel mai bun actor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B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B06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va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pretatio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creare de scenarii în limba englez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Roman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curile 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în reț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Vrînceanu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écouvri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 Fra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PPT-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Țăruș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asu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u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identificarea comorii pierdute prin conversare în limba englez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retariatul Școlii;</w:t>
            </w:r>
          </w:p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drele didactice prezente în școală.</w:t>
            </w: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iț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mente în biolog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Vrînceanu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écouvri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 Fra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PPT-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o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 mai bun câștig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table și re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D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arișca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gia științe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afiș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oic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 mai frumos suport de flo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realizare a unui suport de flori din me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Țăruș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asu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u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identificarea comorii pierdute prin conversare în limba englez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retariatul Școlii;</w:t>
            </w:r>
          </w:p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drele didactice prezente în școală.</w:t>
            </w: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tezat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iozități geograf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cultură gener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oic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 mai frumos suport de flo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realizare a unui suport de flori din me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taru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mea pe care o descop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arișca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ergie pentru viaț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ăndulescu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 mai frumos suport de flo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realizare a unui suport de flori din me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F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Șorodo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ăcătuș L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iridon 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etrei M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cea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</w:p>
          <w:p w:rsidR="00634111" w:rsidRDefault="005D4FEF" w:rsidP="005D4F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nce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C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i și Eminesc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C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recitare de poezie, interpre</w:t>
            </w:r>
            <w:r w:rsidR="00873307">
              <w:rPr>
                <w:rFonts w:ascii="Times New Roman" w:hAnsi="Times New Roman" w:cs="Times New Roman"/>
                <w:b/>
                <w:sz w:val="20"/>
                <w:szCs w:val="20"/>
              </w:rPr>
              <w:t>tare audio, confecționare de c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ședinț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spacing w:line="240" w:lineRule="auto"/>
              <w:ind w:firstLine="360"/>
              <w:jc w:val="both"/>
              <w:rPr>
                <w:rFonts w:ascii="New times" w:hAnsi="New times"/>
                <w:b/>
                <w:sz w:val="20"/>
                <w:szCs w:val="20"/>
                <w:lang w:val="it-IT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I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cur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a este importantă în societ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- „Cel mai bun actor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B06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va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pretatio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creare de scenarii în limba englez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iț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mente în biolog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itaru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mea pe care o descop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IB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Donce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mba noastră-i o comoară în adâncuri înfundat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cur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zbaterea este importantă în societ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- „Cel mai bun actor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Țăruș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asu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u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identificarea comorii pierdute prin conversare în limba englez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retariatul Școlii;</w:t>
            </w:r>
          </w:p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drele didactice prezente în școală.</w:t>
            </w: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-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Vrînceanu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écouvri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 Fra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I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iț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mente în biolog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Doncean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mba noastră-i o comoară în adâncuri înfundat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1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B06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Țăruș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pretatio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creare de scenarii în limba englez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IID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Roman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curile onli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în reț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Țăruș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asu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u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identificarea comorii pierdute prin conversare în limba englez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retariatul Școlii;</w:t>
            </w:r>
          </w:p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drele didactice prezente în școală.</w:t>
            </w: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-1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oic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 mai frumos suport de flo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realizare a unui suport de flori din me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238A1" w:rsidRDefault="00A238A1" w:rsidP="00634111">
      <w:pPr>
        <w:spacing w:before="100" w:beforeAutospacing="1" w:after="100" w:afterAutospacing="1"/>
        <w:rPr>
          <w:b/>
          <w:sz w:val="20"/>
          <w:szCs w:val="20"/>
        </w:rPr>
      </w:pPr>
      <w:bookmarkStart w:id="0" w:name="_GoBack"/>
      <w:bookmarkEnd w:id="0"/>
    </w:p>
    <w:p w:rsidR="00634111" w:rsidRDefault="00634111" w:rsidP="00634111">
      <w:pPr>
        <w:spacing w:before="100" w:beforeAutospacing="1" w:after="100" w:afterAutospacing="1"/>
        <w:jc w:val="center"/>
        <w:rPr>
          <w:rFonts w:ascii="New times roman" w:hAnsi="New times roman"/>
          <w:b/>
          <w:sz w:val="28"/>
          <w:szCs w:val="28"/>
        </w:rPr>
      </w:pPr>
      <w:r>
        <w:rPr>
          <w:rFonts w:ascii="New times roman" w:hAnsi="New times roman"/>
          <w:b/>
          <w:sz w:val="28"/>
          <w:szCs w:val="28"/>
        </w:rPr>
        <w:t>Programul de după amiază</w:t>
      </w:r>
    </w:p>
    <w:tbl>
      <w:tblPr>
        <w:tblW w:w="15845" w:type="dxa"/>
        <w:tblInd w:w="-995" w:type="dxa"/>
        <w:tblLook w:val="04A0" w:firstRow="1" w:lastRow="0" w:firstColumn="1" w:lastColumn="0" w:noHBand="0" w:noVBand="1"/>
      </w:tblPr>
      <w:tblGrid>
        <w:gridCol w:w="900"/>
        <w:gridCol w:w="955"/>
        <w:gridCol w:w="1516"/>
        <w:gridCol w:w="1985"/>
        <w:gridCol w:w="3685"/>
        <w:gridCol w:w="2977"/>
        <w:gridCol w:w="1701"/>
        <w:gridCol w:w="2126"/>
      </w:tblGrid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ORDO-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ITAȚ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UL ACTIVITĂȚ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FORME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 ORGANIZ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UL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FĂȘU-RĂR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ENERI</w:t>
            </w: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ftei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CC4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iclăm creati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r w:rsidR="00CC4223">
              <w:rPr>
                <w:rFonts w:ascii="Times New Roman" w:hAnsi="Times New Roman" w:cs="Times New Roman"/>
                <w:b/>
                <w:sz w:val="20"/>
                <w:szCs w:val="20"/>
              </w:rPr>
              <w:t>ncurs de confecționat jucării din materiale recicla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E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Zorilă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</w:t>
            </w:r>
            <w:r w:rsidR="00634111">
              <w:rPr>
                <w:rFonts w:ascii="New times roman" w:hAnsi="New times roman"/>
                <w:b/>
                <w:sz w:val="20"/>
                <w:szCs w:val="20"/>
              </w:rPr>
              <w:t>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navalul primăver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–parada costume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unoaște personalitate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interdiscipli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lc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haela</w:t>
            </w:r>
          </w:p>
          <w:p w:rsidR="00634111" w:rsidRDefault="006F7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riginții claselor a V-a B și D</w:t>
            </w: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B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Țipli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aok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Iacob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zica creștin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interpretare de cântece religioase la un instru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Pintili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ii și moravuri în opera lui Caragi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tea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Biblioteca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Şcolii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şi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Biblioteca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comu-nală</w:t>
            </w:r>
            <w:proofErr w:type="spellEnd"/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E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clu Flacă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interpret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73307">
            <w:pPr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Bortă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73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r. adj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nce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onela ș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cea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ia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unoaște personalitate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interdiscipli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lc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haela</w:t>
            </w:r>
          </w:p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riginții claselor a V-a A și B</w:t>
            </w: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D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E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Rodinciuc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clu Flacă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interpret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Pintili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ii și moravuri în opera lui Caragi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tea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Biblioteca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Şcolii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şi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</w:rPr>
              <w:t xml:space="preserve"> Biblioteca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</w:rPr>
              <w:t>comu-nală</w:t>
            </w:r>
            <w:proofErr w:type="spellEnd"/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an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zica creștin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interpretare de cântece religioase la un instru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Dumbravă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m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în limba englez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o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 mai bun câștig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table și re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7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B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Sîrgh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i hui prin capitalele Europe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în limba francez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ânzei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441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inescu în dese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 w:rsidP="00441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curs de desene, pictură pe </w:t>
            </w:r>
            <w:r w:rsidR="0044107F">
              <w:rPr>
                <w:rFonts w:ascii="Times New Roman" w:hAnsi="Times New Roman" w:cs="Times New Roman"/>
                <w:b/>
                <w:sz w:val="20"/>
                <w:szCs w:val="20"/>
              </w:rPr>
              <w:t>stic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acob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zica creștin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interpretare de cântece religioase la un instru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7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E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Zorilă</w:t>
            </w:r>
            <w:proofErr w:type="spellEnd"/>
            <w:r w:rsidR="00634111">
              <w:rPr>
                <w:rFonts w:ascii="New times roman" w:hAnsi="New times roman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navalul primăver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–parada costume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Sîrgh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i hui prin capitalele Europe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în limba francez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E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Zorilă</w:t>
            </w:r>
            <w:proofErr w:type="spellEnd"/>
            <w:r w:rsidR="00634111">
              <w:rPr>
                <w:rFonts w:ascii="New times roman" w:hAnsi="New times roman"/>
                <w:b/>
                <w:sz w:val="20"/>
                <w:szCs w:val="20"/>
              </w:rPr>
              <w:t xml:space="preserve"> 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navalul primăver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–parada costume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A27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D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uzec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ometrie și des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des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Dumbravă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m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în limba englez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344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4" w:rsidRDefault="00A27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F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4" w:rsidRDefault="008E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4" w:rsidRDefault="008E5981">
            <w:pPr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Botezatu </w:t>
            </w: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4" w:rsidRDefault="00A27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4" w:rsidRDefault="00441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iozități geograf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4" w:rsidRDefault="00441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oziție de afiș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4" w:rsidRDefault="00441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lul șco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4" w:rsidRDefault="00A27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7344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4" w:rsidRDefault="00A27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4" w:rsidRDefault="008E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4" w:rsidRDefault="008E5981">
            <w:pPr>
              <w:jc w:val="center"/>
              <w:rPr>
                <w:rFonts w:ascii="New times roman" w:hAnsi="New times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Drobotă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L/ </w:t>
            </w: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Onucu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4" w:rsidRDefault="00A27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4" w:rsidRDefault="00441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ile relig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4" w:rsidRDefault="00441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a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4" w:rsidRDefault="00441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44" w:rsidRDefault="00A27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pașcu 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 mai bun câștig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curs de table și re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ftei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vii au tal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Sîrgh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i hui prin capitalele Europe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în limba francez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B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tezatu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iozități geograf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cultură gener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pașcu 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 mai bun câștig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table și re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Dumbravă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m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ok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în limba englez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o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 mai bun câștig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table și re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ură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ergie pentru viaț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post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Pintilii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ii și moravuri în opera lui Caragi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tea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D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dum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 mai frumos suport de flo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realizare a unui suport de flori din me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uzec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uzii opt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des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8E59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tezatu M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clu Flacă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interpret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XE</w:t>
            </w:r>
            <w:r w:rsidR="00A27344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Săndulescu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 mai frumos suport de flo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realizare a unui suport de flori din me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oic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 mai frumos suport de flo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realizare a unui suport de flori din me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av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! Ai st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creație vestimentar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Duceac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ire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êlée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povești și poezii în limba francez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ntile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a- o minune a natur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PPT-u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ftei 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vii au tale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c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B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gură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ergie pentru viaț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poste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tezatu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iozități geograf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cultură gener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s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cul antrepren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„Cea mai productivă firmă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C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lc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busuri matemat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rs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cul antrepren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„C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i productivă firmă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pașcu 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 mai bun câștig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table și re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D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oic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 mai frumos suport de flo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realizare a unui suport de flori din me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dum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 mai frumos suport de flo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realizare a unui suport de flori din me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oic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 mai frumos suport de flo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realizare a unui suport de flori din me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E</w:t>
            </w:r>
            <w:r w:rsidR="00A27344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-1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Iacob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zica creștin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curs interpretare de cântece religioase la un instrum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-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New times roman" w:hAnsi="New times roman"/>
                <w:b/>
                <w:sz w:val="20"/>
                <w:szCs w:val="20"/>
              </w:rPr>
              <w:t>Săndulescu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l mai frumos suport de flo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realizare a unui suport de flori din me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111" w:rsidTr="0063411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New times roman" w:hAnsi="New times roman"/>
                <w:b/>
                <w:sz w:val="20"/>
                <w:szCs w:val="20"/>
              </w:rPr>
              <w:t>Buzec</w:t>
            </w:r>
            <w:proofErr w:type="spellEnd"/>
            <w:r>
              <w:rPr>
                <w:rFonts w:ascii="New times roman" w:hAnsi="New times roman"/>
                <w:b/>
                <w:sz w:val="20"/>
                <w:szCs w:val="20"/>
              </w:rPr>
              <w:t xml:space="preserve">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uzii opt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urs de des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11" w:rsidRDefault="006341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 de clas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11" w:rsidRDefault="006341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4107F" w:rsidRDefault="0044107F" w:rsidP="0044107F">
      <w:pPr>
        <w:spacing w:before="100" w:beforeAutospacing="1" w:after="100" w:afterAutospacing="1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lastRenderedPageBreak/>
        <w:t xml:space="preserve">ALTE CONCURSURI: </w:t>
      </w:r>
    </w:p>
    <w:p w:rsidR="0041552F" w:rsidRPr="00AE3434" w:rsidRDefault="00B20D77" w:rsidP="00B20D77">
      <w:pPr>
        <w:pStyle w:val="Listparagraf"/>
        <w:numPr>
          <w:ilvl w:val="0"/>
          <w:numId w:val="2"/>
        </w:numPr>
        <w:spacing w:before="100" w:beforeAutospacing="1" w:after="100" w:afterAutospacing="1"/>
        <w:rPr>
          <w:rFonts w:ascii="New times roman" w:hAnsi="New times roman"/>
          <w:b/>
          <w:sz w:val="24"/>
          <w:szCs w:val="24"/>
          <w:u w:val="single"/>
        </w:rPr>
      </w:pPr>
      <w:r w:rsidRPr="00B20D77">
        <w:rPr>
          <w:rFonts w:ascii="New times roman" w:hAnsi="New times roman"/>
          <w:b/>
          <w:sz w:val="24"/>
          <w:szCs w:val="24"/>
          <w:u w:val="single"/>
        </w:rPr>
        <w:t>Concursul „ Mă mișc în pas de dans”</w:t>
      </w:r>
      <w:r>
        <w:rPr>
          <w:rFonts w:ascii="New times roman" w:hAnsi="New times roman"/>
          <w:sz w:val="24"/>
          <w:szCs w:val="24"/>
        </w:rPr>
        <w:t xml:space="preserve">- </w:t>
      </w:r>
    </w:p>
    <w:p w:rsidR="00AE3434" w:rsidRPr="00AE3434" w:rsidRDefault="00AE3434" w:rsidP="00AE3434">
      <w:pPr>
        <w:pStyle w:val="Listparagraf"/>
        <w:spacing w:before="100" w:beforeAutospacing="1" w:after="100" w:afterAutospacing="1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 xml:space="preserve">Coordonatori: </w:t>
      </w:r>
      <w:r w:rsidRPr="00AE3434">
        <w:rPr>
          <w:rFonts w:ascii="New times roman" w:hAnsi="New times roman"/>
          <w:sz w:val="24"/>
          <w:szCs w:val="24"/>
        </w:rPr>
        <w:t>toți prof. pentru învățământul primar.</w:t>
      </w:r>
    </w:p>
    <w:p w:rsidR="00AE3434" w:rsidRDefault="00AE3434" w:rsidP="00AE3434">
      <w:pPr>
        <w:pStyle w:val="Listparagraf"/>
        <w:spacing w:before="100" w:beforeAutospacing="1" w:after="100" w:afterAutospacing="1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 xml:space="preserve">Loc de desfășurare: </w:t>
      </w:r>
      <w:r>
        <w:rPr>
          <w:rFonts w:ascii="New times roman" w:hAnsi="New times roman"/>
          <w:sz w:val="24"/>
          <w:szCs w:val="24"/>
        </w:rPr>
        <w:t>Ateneul „Mihai Eminescu” Dumbrăveni.</w:t>
      </w:r>
    </w:p>
    <w:p w:rsidR="00AE3434" w:rsidRPr="00395650" w:rsidRDefault="00395650" w:rsidP="00395650">
      <w:pPr>
        <w:pStyle w:val="Frspaiere"/>
        <w:numPr>
          <w:ilvl w:val="0"/>
          <w:numId w:val="7"/>
        </w:numPr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t>Concursul interdisciplinar-„ Știi ești campion, nu știi ești pedepsit”</w:t>
      </w:r>
      <w:r>
        <w:rPr>
          <w:rFonts w:ascii="New times roman" w:hAnsi="New times roman"/>
          <w:sz w:val="24"/>
          <w:szCs w:val="24"/>
        </w:rPr>
        <w:t>- este un</w:t>
      </w:r>
      <w:r>
        <w:rPr>
          <w:rFonts w:ascii="New times roman" w:hAnsi="New times roman"/>
          <w:b/>
          <w:sz w:val="24"/>
          <w:szCs w:val="24"/>
          <w:u w:val="single"/>
        </w:rPr>
        <w:t xml:space="preserve"> </w:t>
      </w:r>
      <w:r w:rsidRPr="00395650">
        <w:rPr>
          <w:rFonts w:ascii="New times roman" w:hAnsi="New times roman"/>
          <w:sz w:val="24"/>
          <w:szCs w:val="24"/>
        </w:rPr>
        <w:t xml:space="preserve">concurs de cultură generală din domeniul istoriei, geografiei, biologiei, </w:t>
      </w:r>
      <w:proofErr w:type="spellStart"/>
      <w:r w:rsidRPr="00395650">
        <w:rPr>
          <w:rFonts w:ascii="New times roman" w:hAnsi="New times roman"/>
          <w:sz w:val="24"/>
          <w:szCs w:val="24"/>
        </w:rPr>
        <w:t>literaturii,</w:t>
      </w:r>
      <w:r>
        <w:rPr>
          <w:rFonts w:ascii="New times roman" w:hAnsi="New times roman"/>
          <w:sz w:val="24"/>
          <w:szCs w:val="24"/>
        </w:rPr>
        <w:t>limba</w:t>
      </w:r>
      <w:proofErr w:type="spellEnd"/>
      <w:r>
        <w:rPr>
          <w:rFonts w:ascii="New times roman" w:hAnsi="New times roman"/>
          <w:sz w:val="24"/>
          <w:szCs w:val="24"/>
        </w:rPr>
        <w:t xml:space="preserve"> engleză,</w:t>
      </w:r>
      <w:r w:rsidRPr="00395650">
        <w:rPr>
          <w:rFonts w:ascii="New times roman" w:hAnsi="New times roman"/>
          <w:sz w:val="24"/>
          <w:szCs w:val="24"/>
        </w:rPr>
        <w:t xml:space="preserve"> sportului și a  artei. Concursul a cuprins trei secțiuni: Secțiunea I – alegerea unui nume, a unui slogan a echipei și explicarea lui; Secțiunea a II-a- Participanții organizați în grupe de câte 4 au avut de răspuns la 20 de întrebări din istorie, geografie, literatură, biologie, sport și artă; Secțiunea a III-a – fiecare grupă a avut de realizat un afiș și să delege un reprezentant care să-l prezinte în rândul cercului concurenților. Cel mai aclamat afiș a fost declarat câștigător. Concursul s-a încheiat cu un dans al echipajelor câștigătoare.</w:t>
      </w:r>
    </w:p>
    <w:p w:rsidR="00395650" w:rsidRDefault="00395650" w:rsidP="00395650">
      <w:pPr>
        <w:pStyle w:val="Frspaiere"/>
        <w:ind w:left="72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Coordonatori:</w:t>
      </w:r>
      <w:r>
        <w:rPr>
          <w:rFonts w:ascii="New times roman" w:hAnsi="New times roman"/>
          <w:b/>
          <w:sz w:val="24"/>
          <w:szCs w:val="24"/>
        </w:rPr>
        <w:t xml:space="preserve"> </w:t>
      </w:r>
      <w:r>
        <w:rPr>
          <w:rFonts w:ascii="New times roman" w:hAnsi="New times roman"/>
          <w:sz w:val="24"/>
          <w:szCs w:val="24"/>
        </w:rPr>
        <w:t xml:space="preserve">dir. adj. </w:t>
      </w:r>
      <w:proofErr w:type="spellStart"/>
      <w:r>
        <w:rPr>
          <w:rFonts w:ascii="New times roman" w:hAnsi="New times roman"/>
          <w:sz w:val="24"/>
          <w:szCs w:val="24"/>
        </w:rPr>
        <w:t>Doncean</w:t>
      </w:r>
      <w:proofErr w:type="spellEnd"/>
      <w:r>
        <w:rPr>
          <w:rFonts w:ascii="New times roman" w:hAnsi="New times roman"/>
          <w:sz w:val="24"/>
          <w:szCs w:val="24"/>
        </w:rPr>
        <w:t xml:space="preserve"> I</w:t>
      </w:r>
      <w:r w:rsidRPr="00395650">
        <w:rPr>
          <w:rFonts w:ascii="New times roman" w:hAnsi="New times roman"/>
          <w:sz w:val="24"/>
          <w:szCs w:val="24"/>
        </w:rPr>
        <w:t xml:space="preserve">onela, prof. Daniela Bortă, Prof. Gabriela </w:t>
      </w:r>
      <w:proofErr w:type="spellStart"/>
      <w:r w:rsidRPr="00395650">
        <w:rPr>
          <w:rFonts w:ascii="New times roman" w:hAnsi="New times roman"/>
          <w:sz w:val="24"/>
          <w:szCs w:val="24"/>
        </w:rPr>
        <w:t>Zaiț</w:t>
      </w:r>
      <w:proofErr w:type="spellEnd"/>
      <w:r w:rsidRPr="00395650">
        <w:rPr>
          <w:rFonts w:ascii="New times roman" w:hAnsi="New times roman"/>
          <w:sz w:val="24"/>
          <w:szCs w:val="24"/>
        </w:rPr>
        <w:t xml:space="preserve">, prof. Dumitru </w:t>
      </w:r>
      <w:proofErr w:type="spellStart"/>
      <w:r w:rsidRPr="00395650">
        <w:rPr>
          <w:rFonts w:ascii="New times roman" w:hAnsi="New times roman"/>
          <w:sz w:val="24"/>
          <w:szCs w:val="24"/>
        </w:rPr>
        <w:t>Țiplic</w:t>
      </w:r>
      <w:proofErr w:type="spellEnd"/>
      <w:r w:rsidRPr="00395650">
        <w:rPr>
          <w:rFonts w:ascii="New times roman" w:hAnsi="New times roman"/>
          <w:sz w:val="24"/>
          <w:szCs w:val="24"/>
        </w:rPr>
        <w:t xml:space="preserve">, Prof. Mihaela </w:t>
      </w:r>
      <w:proofErr w:type="spellStart"/>
      <w:r w:rsidRPr="00395650">
        <w:rPr>
          <w:rFonts w:ascii="New times roman" w:hAnsi="New times roman"/>
          <w:sz w:val="24"/>
          <w:szCs w:val="24"/>
        </w:rPr>
        <w:t>Holca</w:t>
      </w:r>
      <w:proofErr w:type="spellEnd"/>
      <w:r w:rsidRPr="00395650">
        <w:rPr>
          <w:rFonts w:ascii="New times roman" w:hAnsi="New times roman"/>
          <w:sz w:val="24"/>
          <w:szCs w:val="24"/>
        </w:rPr>
        <w:t>, Prof. Alina Dănilă</w:t>
      </w:r>
      <w:r>
        <w:rPr>
          <w:rFonts w:ascii="New times roman" w:hAnsi="New times roman"/>
          <w:sz w:val="24"/>
          <w:szCs w:val="24"/>
        </w:rPr>
        <w:t>, Alexandrina Țăruș.</w:t>
      </w:r>
    </w:p>
    <w:p w:rsidR="00395650" w:rsidRDefault="00395650" w:rsidP="00395650">
      <w:pPr>
        <w:pStyle w:val="Frspaiere"/>
        <w:ind w:left="72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>Loc de desfășurare:</w:t>
      </w:r>
      <w:r>
        <w:rPr>
          <w:rFonts w:ascii="New times roman" w:hAnsi="New times roman"/>
          <w:b/>
          <w:sz w:val="24"/>
          <w:szCs w:val="24"/>
        </w:rPr>
        <w:t xml:space="preserve"> </w:t>
      </w:r>
      <w:r w:rsidRPr="00395650">
        <w:rPr>
          <w:rFonts w:ascii="New times roman" w:hAnsi="New times roman"/>
          <w:sz w:val="24"/>
          <w:szCs w:val="24"/>
        </w:rPr>
        <w:t>sala de clasă</w:t>
      </w:r>
    </w:p>
    <w:p w:rsidR="00395650" w:rsidRDefault="00395650" w:rsidP="00395650">
      <w:pPr>
        <w:pStyle w:val="Frspaiere"/>
        <w:ind w:left="720"/>
        <w:rPr>
          <w:rFonts w:ascii="New times roman" w:hAnsi="New times roman"/>
          <w:sz w:val="24"/>
          <w:szCs w:val="24"/>
        </w:rPr>
      </w:pPr>
      <w:r w:rsidRPr="00395650">
        <w:rPr>
          <w:rFonts w:ascii="New times roman" w:hAnsi="New times roman"/>
          <w:sz w:val="24"/>
          <w:szCs w:val="24"/>
        </w:rPr>
        <w:t xml:space="preserve"> </w:t>
      </w:r>
    </w:p>
    <w:p w:rsidR="00395650" w:rsidRDefault="00395650" w:rsidP="00395650">
      <w:pPr>
        <w:pStyle w:val="Frspaiere"/>
        <w:ind w:left="720"/>
        <w:rPr>
          <w:rFonts w:ascii="New times roman" w:hAnsi="New times roman"/>
          <w:sz w:val="24"/>
          <w:szCs w:val="24"/>
        </w:rPr>
      </w:pPr>
    </w:p>
    <w:p w:rsidR="00395650" w:rsidRPr="00395650" w:rsidRDefault="00395650" w:rsidP="00395650">
      <w:pPr>
        <w:pStyle w:val="Frspaiere"/>
        <w:ind w:left="720"/>
        <w:rPr>
          <w:rFonts w:ascii="New times roman" w:hAnsi="New times roman"/>
          <w:sz w:val="24"/>
          <w:szCs w:val="24"/>
          <w:u w:val="single"/>
        </w:rPr>
      </w:pPr>
    </w:p>
    <w:p w:rsidR="00634111" w:rsidRPr="0044107F" w:rsidRDefault="0044107F" w:rsidP="00AE3434">
      <w:pPr>
        <w:pStyle w:val="Listparagraf"/>
        <w:numPr>
          <w:ilvl w:val="0"/>
          <w:numId w:val="2"/>
        </w:numPr>
        <w:spacing w:after="0"/>
        <w:rPr>
          <w:rFonts w:ascii="New times roman" w:hAnsi="New times roman"/>
          <w:b/>
          <w:sz w:val="24"/>
          <w:szCs w:val="24"/>
          <w:u w:val="single"/>
        </w:rPr>
      </w:pPr>
      <w:r w:rsidRPr="0044107F">
        <w:rPr>
          <w:rFonts w:ascii="New times roman" w:hAnsi="New times roman"/>
          <w:b/>
          <w:sz w:val="24"/>
          <w:szCs w:val="24"/>
          <w:u w:val="single"/>
        </w:rPr>
        <w:t xml:space="preserve">Concurs de </w:t>
      </w:r>
      <w:proofErr w:type="spellStart"/>
      <w:r w:rsidRPr="0044107F">
        <w:rPr>
          <w:rFonts w:ascii="New times roman" w:hAnsi="New times roman"/>
          <w:b/>
          <w:sz w:val="24"/>
          <w:szCs w:val="24"/>
          <w:u w:val="single"/>
        </w:rPr>
        <w:t>şah</w:t>
      </w:r>
      <w:proofErr w:type="spellEnd"/>
    </w:p>
    <w:p w:rsidR="0044107F" w:rsidRDefault="00CC4223" w:rsidP="00AE3434">
      <w:pPr>
        <w:spacing w:after="0"/>
      </w:pPr>
      <w:r>
        <w:rPr>
          <w:rFonts w:ascii="New times roman" w:hAnsi="New times roman"/>
          <w:b/>
          <w:sz w:val="24"/>
          <w:szCs w:val="24"/>
        </w:rPr>
        <w:t xml:space="preserve">     </w:t>
      </w:r>
      <w:r w:rsidR="00AE3434">
        <w:rPr>
          <w:rFonts w:ascii="New times roman" w:hAnsi="New times roman"/>
          <w:b/>
          <w:sz w:val="24"/>
          <w:szCs w:val="24"/>
        </w:rPr>
        <w:t xml:space="preserve">      </w:t>
      </w:r>
      <w:r>
        <w:rPr>
          <w:rFonts w:ascii="New times roman" w:hAnsi="New times roman"/>
          <w:b/>
          <w:sz w:val="24"/>
          <w:szCs w:val="24"/>
        </w:rPr>
        <w:t xml:space="preserve"> </w:t>
      </w:r>
      <w:r w:rsidR="0044107F">
        <w:rPr>
          <w:rFonts w:ascii="New times roman" w:hAnsi="New times roman"/>
          <w:b/>
          <w:sz w:val="24"/>
          <w:szCs w:val="24"/>
        </w:rPr>
        <w:t xml:space="preserve">Coordonatori: </w:t>
      </w:r>
      <w:r w:rsidR="0044107F">
        <w:rPr>
          <w:rFonts w:ascii="New times roman" w:hAnsi="New times roman"/>
          <w:sz w:val="24"/>
          <w:szCs w:val="24"/>
        </w:rPr>
        <w:t>Prof. ing. Ovidiu Neculai Spiridon;</w:t>
      </w:r>
      <w:r w:rsidR="0044107F">
        <w:t xml:space="preserve"> </w:t>
      </w:r>
      <w:r w:rsidR="0044107F">
        <w:rPr>
          <w:rFonts w:ascii="New times roman" w:hAnsi="New times roman"/>
          <w:sz w:val="24"/>
          <w:szCs w:val="24"/>
        </w:rPr>
        <w:t>Prof. Petru Poenaru;</w:t>
      </w:r>
      <w:r w:rsidR="0044107F">
        <w:t xml:space="preserve"> </w:t>
      </w:r>
      <w:r w:rsidR="0044107F">
        <w:rPr>
          <w:rFonts w:ascii="New times roman" w:hAnsi="New times roman"/>
          <w:sz w:val="24"/>
          <w:szCs w:val="24"/>
        </w:rPr>
        <w:t xml:space="preserve">Prof. Andrei </w:t>
      </w:r>
      <w:proofErr w:type="spellStart"/>
      <w:r w:rsidR="0044107F">
        <w:rPr>
          <w:rFonts w:ascii="New times roman" w:hAnsi="New times roman"/>
          <w:sz w:val="24"/>
          <w:szCs w:val="24"/>
        </w:rPr>
        <w:t>Alecsandru</w:t>
      </w:r>
      <w:proofErr w:type="spellEnd"/>
      <w:r w:rsidR="0044107F">
        <w:rPr>
          <w:rFonts w:ascii="New times roman" w:hAnsi="New times roman"/>
          <w:sz w:val="24"/>
          <w:szCs w:val="24"/>
        </w:rPr>
        <w:t>;</w:t>
      </w:r>
      <w:r w:rsidR="0044107F">
        <w:t xml:space="preserve"> </w:t>
      </w:r>
      <w:proofErr w:type="spellStart"/>
      <w:r w:rsidR="0044107F">
        <w:rPr>
          <w:rFonts w:ascii="New times roman" w:hAnsi="New times roman"/>
          <w:sz w:val="24"/>
          <w:szCs w:val="24"/>
        </w:rPr>
        <w:t>Prof.Simona</w:t>
      </w:r>
      <w:proofErr w:type="spellEnd"/>
      <w:r w:rsidR="0044107F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="0044107F">
        <w:rPr>
          <w:rFonts w:ascii="New times roman" w:hAnsi="New times roman"/>
          <w:sz w:val="24"/>
          <w:szCs w:val="24"/>
        </w:rPr>
        <w:t>Iavni</w:t>
      </w:r>
      <w:proofErr w:type="spellEnd"/>
      <w:r w:rsidR="0044107F">
        <w:rPr>
          <w:rFonts w:ascii="New times roman" w:hAnsi="New times roman"/>
          <w:sz w:val="24"/>
          <w:szCs w:val="24"/>
        </w:rPr>
        <w:t>;</w:t>
      </w:r>
      <w:r w:rsidR="0044107F">
        <w:t xml:space="preserve"> </w:t>
      </w:r>
      <w:r w:rsidR="0044107F">
        <w:rPr>
          <w:rFonts w:ascii="New times roman" w:hAnsi="New times roman"/>
          <w:sz w:val="24"/>
          <w:szCs w:val="24"/>
        </w:rPr>
        <w:t xml:space="preserve">Prof. Cristian </w:t>
      </w:r>
    </w:p>
    <w:p w:rsidR="0044107F" w:rsidRDefault="0044107F" w:rsidP="00AE3434">
      <w:pPr>
        <w:spacing w:after="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                              Cârlig;</w:t>
      </w:r>
      <w:r>
        <w:t xml:space="preserve"> </w:t>
      </w:r>
      <w:r>
        <w:rPr>
          <w:rFonts w:ascii="New times roman" w:hAnsi="New times roman"/>
          <w:sz w:val="24"/>
          <w:szCs w:val="24"/>
        </w:rPr>
        <w:t xml:space="preserve">Prof. Dana </w:t>
      </w:r>
      <w:proofErr w:type="spellStart"/>
      <w:r>
        <w:rPr>
          <w:rFonts w:ascii="New times roman" w:hAnsi="New times roman"/>
          <w:sz w:val="24"/>
          <w:szCs w:val="24"/>
        </w:rPr>
        <w:t>Huţanu</w:t>
      </w:r>
      <w:proofErr w:type="spellEnd"/>
      <w:r>
        <w:rPr>
          <w:rFonts w:ascii="New times roman" w:hAnsi="New times roman"/>
          <w:sz w:val="24"/>
          <w:szCs w:val="24"/>
        </w:rPr>
        <w:t>;</w:t>
      </w:r>
      <w:r>
        <w:t xml:space="preserve"> </w:t>
      </w:r>
      <w:r>
        <w:rPr>
          <w:rFonts w:ascii="New times roman" w:hAnsi="New times roman"/>
          <w:sz w:val="24"/>
          <w:szCs w:val="24"/>
        </w:rPr>
        <w:t xml:space="preserve">Prof. Mihai </w:t>
      </w:r>
      <w:proofErr w:type="spellStart"/>
      <w:r>
        <w:rPr>
          <w:rFonts w:ascii="New times roman" w:hAnsi="New times roman"/>
          <w:sz w:val="24"/>
          <w:szCs w:val="24"/>
        </w:rPr>
        <w:t>Morişcă</w:t>
      </w:r>
      <w:proofErr w:type="spellEnd"/>
      <w:r>
        <w:rPr>
          <w:rFonts w:ascii="New times roman" w:hAnsi="New times roman"/>
          <w:sz w:val="24"/>
          <w:szCs w:val="24"/>
        </w:rPr>
        <w:t>.</w:t>
      </w:r>
    </w:p>
    <w:p w:rsidR="0044107F" w:rsidRDefault="0044107F" w:rsidP="00AE3434">
      <w:pPr>
        <w:spacing w:after="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 xml:space="preserve"> </w:t>
      </w:r>
      <w:r w:rsidR="00873307">
        <w:rPr>
          <w:rFonts w:ascii="New times roman" w:hAnsi="New times roman"/>
          <w:b/>
          <w:sz w:val="24"/>
          <w:szCs w:val="24"/>
        </w:rPr>
        <w:t xml:space="preserve">     </w:t>
      </w:r>
      <w:r w:rsidR="00AE3434">
        <w:rPr>
          <w:rFonts w:ascii="New times roman" w:hAnsi="New times roman"/>
          <w:b/>
          <w:sz w:val="24"/>
          <w:szCs w:val="24"/>
        </w:rPr>
        <w:t xml:space="preserve">       </w:t>
      </w:r>
      <w:r>
        <w:rPr>
          <w:rFonts w:ascii="New times roman" w:hAnsi="New times roman"/>
          <w:b/>
          <w:sz w:val="24"/>
          <w:szCs w:val="24"/>
        </w:rPr>
        <w:t xml:space="preserve">Loc de desfășurare: </w:t>
      </w:r>
      <w:r>
        <w:rPr>
          <w:rFonts w:ascii="New times roman" w:hAnsi="New times roman"/>
          <w:sz w:val="24"/>
          <w:szCs w:val="24"/>
        </w:rPr>
        <w:t>Sala de sport a Comunei Dumbrăveni.</w:t>
      </w:r>
    </w:p>
    <w:p w:rsidR="00CC4223" w:rsidRDefault="00CC4223" w:rsidP="00AE3434">
      <w:pPr>
        <w:spacing w:after="0"/>
        <w:rPr>
          <w:rFonts w:ascii="New times roman" w:hAnsi="New times roman"/>
          <w:sz w:val="24"/>
          <w:szCs w:val="24"/>
        </w:rPr>
      </w:pPr>
    </w:p>
    <w:p w:rsidR="00873307" w:rsidRPr="00AE3434" w:rsidRDefault="00CC4223" w:rsidP="00AE3434">
      <w:pPr>
        <w:pStyle w:val="Listparagraf"/>
        <w:numPr>
          <w:ilvl w:val="0"/>
          <w:numId w:val="2"/>
        </w:numPr>
        <w:spacing w:after="0"/>
        <w:rPr>
          <w:rFonts w:ascii="New times roman" w:hAnsi="New times roman"/>
          <w:b/>
          <w:sz w:val="24"/>
          <w:szCs w:val="24"/>
          <w:u w:val="single"/>
        </w:rPr>
      </w:pPr>
      <w:r w:rsidRPr="00CC4223">
        <w:rPr>
          <w:rFonts w:ascii="New times roman" w:hAnsi="New times roman"/>
          <w:b/>
          <w:sz w:val="24"/>
          <w:szCs w:val="24"/>
          <w:u w:val="single"/>
        </w:rPr>
        <w:t>Cupa la fotbal Gimnaziu</w:t>
      </w:r>
    </w:p>
    <w:p w:rsidR="00CC4223" w:rsidRDefault="00CC4223" w:rsidP="00873307">
      <w:pPr>
        <w:pStyle w:val="Listparagraf"/>
        <w:spacing w:after="0"/>
      </w:pPr>
      <w:r w:rsidRPr="00CC4223">
        <w:rPr>
          <w:rFonts w:ascii="New times roman" w:hAnsi="New times roman"/>
          <w:b/>
          <w:sz w:val="24"/>
          <w:szCs w:val="24"/>
        </w:rPr>
        <w:t xml:space="preserve">Coordonatori: </w:t>
      </w:r>
      <w:r w:rsidRPr="00CC4223">
        <w:rPr>
          <w:rFonts w:ascii="New times roman" w:hAnsi="New times roman"/>
          <w:sz w:val="24"/>
          <w:szCs w:val="24"/>
        </w:rPr>
        <w:t>Prof. ing. Ovidiu Neculai Spiridon;</w:t>
      </w:r>
      <w:r>
        <w:t xml:space="preserve"> </w:t>
      </w:r>
      <w:r w:rsidRPr="00CC4223">
        <w:rPr>
          <w:rFonts w:ascii="New times roman" w:hAnsi="New times roman"/>
          <w:sz w:val="24"/>
          <w:szCs w:val="24"/>
        </w:rPr>
        <w:t>Prof. Petru Poenaru;</w:t>
      </w:r>
      <w:r>
        <w:t xml:space="preserve"> </w:t>
      </w:r>
      <w:r w:rsidRPr="00CC4223">
        <w:rPr>
          <w:rFonts w:ascii="New times roman" w:hAnsi="New times roman"/>
          <w:sz w:val="24"/>
          <w:szCs w:val="24"/>
        </w:rPr>
        <w:t xml:space="preserve">Prof. Andrei </w:t>
      </w:r>
      <w:proofErr w:type="spellStart"/>
      <w:r w:rsidRPr="00CC4223">
        <w:rPr>
          <w:rFonts w:ascii="New times roman" w:hAnsi="New times roman"/>
          <w:sz w:val="24"/>
          <w:szCs w:val="24"/>
        </w:rPr>
        <w:t>Alecsandru</w:t>
      </w:r>
      <w:proofErr w:type="spellEnd"/>
      <w:r w:rsidRPr="00CC4223">
        <w:rPr>
          <w:rFonts w:ascii="New times roman" w:hAnsi="New times roman"/>
          <w:sz w:val="24"/>
          <w:szCs w:val="24"/>
        </w:rPr>
        <w:t>;</w:t>
      </w:r>
      <w:r>
        <w:t xml:space="preserve"> </w:t>
      </w:r>
      <w:proofErr w:type="spellStart"/>
      <w:r w:rsidRPr="00CC4223">
        <w:rPr>
          <w:rFonts w:ascii="New times roman" w:hAnsi="New times roman"/>
          <w:sz w:val="24"/>
          <w:szCs w:val="24"/>
        </w:rPr>
        <w:t>Prof.Simona</w:t>
      </w:r>
      <w:proofErr w:type="spellEnd"/>
      <w:r w:rsidRPr="00CC4223">
        <w:rPr>
          <w:rFonts w:ascii="New times roman" w:hAnsi="New times roman"/>
          <w:sz w:val="24"/>
          <w:szCs w:val="24"/>
        </w:rPr>
        <w:t xml:space="preserve"> </w:t>
      </w:r>
      <w:proofErr w:type="spellStart"/>
      <w:r w:rsidRPr="00CC4223">
        <w:rPr>
          <w:rFonts w:ascii="New times roman" w:hAnsi="New times roman"/>
          <w:sz w:val="24"/>
          <w:szCs w:val="24"/>
        </w:rPr>
        <w:t>Iavni</w:t>
      </w:r>
      <w:proofErr w:type="spellEnd"/>
      <w:r w:rsidRPr="00CC4223">
        <w:rPr>
          <w:rFonts w:ascii="New times roman" w:hAnsi="New times roman"/>
          <w:sz w:val="24"/>
          <w:szCs w:val="24"/>
        </w:rPr>
        <w:t>;</w:t>
      </w:r>
      <w:r>
        <w:t xml:space="preserve"> </w:t>
      </w:r>
      <w:r w:rsidRPr="00CC4223">
        <w:rPr>
          <w:rFonts w:ascii="New times roman" w:hAnsi="New times roman"/>
          <w:sz w:val="24"/>
          <w:szCs w:val="24"/>
        </w:rPr>
        <w:t xml:space="preserve">Prof. Cristian </w:t>
      </w:r>
    </w:p>
    <w:p w:rsidR="00CC4223" w:rsidRPr="00CC4223" w:rsidRDefault="00CC4223" w:rsidP="00CC4223">
      <w:pPr>
        <w:pStyle w:val="Listparagraf"/>
        <w:spacing w:after="0"/>
        <w:rPr>
          <w:rFonts w:ascii="New times roman" w:hAnsi="New times roman"/>
          <w:sz w:val="24"/>
          <w:szCs w:val="24"/>
        </w:rPr>
      </w:pPr>
      <w:r w:rsidRPr="00CC4223">
        <w:rPr>
          <w:rFonts w:ascii="New times roman" w:hAnsi="New times roman"/>
          <w:sz w:val="24"/>
          <w:szCs w:val="24"/>
        </w:rPr>
        <w:t xml:space="preserve">                              Cârlig;</w:t>
      </w:r>
      <w:r>
        <w:t xml:space="preserve"> </w:t>
      </w:r>
      <w:r w:rsidRPr="00CC4223">
        <w:rPr>
          <w:rFonts w:ascii="New times roman" w:hAnsi="New times roman"/>
          <w:sz w:val="24"/>
          <w:szCs w:val="24"/>
        </w:rPr>
        <w:t xml:space="preserve">Prof. Dana </w:t>
      </w:r>
      <w:proofErr w:type="spellStart"/>
      <w:r w:rsidRPr="00CC4223">
        <w:rPr>
          <w:rFonts w:ascii="New times roman" w:hAnsi="New times roman"/>
          <w:sz w:val="24"/>
          <w:szCs w:val="24"/>
        </w:rPr>
        <w:t>Huţanu</w:t>
      </w:r>
      <w:proofErr w:type="spellEnd"/>
      <w:r w:rsidRPr="00CC4223">
        <w:rPr>
          <w:rFonts w:ascii="New times roman" w:hAnsi="New times roman"/>
          <w:sz w:val="24"/>
          <w:szCs w:val="24"/>
        </w:rPr>
        <w:t>;</w:t>
      </w:r>
      <w:r>
        <w:t xml:space="preserve"> </w:t>
      </w:r>
      <w:r w:rsidRPr="00CC4223">
        <w:rPr>
          <w:rFonts w:ascii="New times roman" w:hAnsi="New times roman"/>
          <w:sz w:val="24"/>
          <w:szCs w:val="24"/>
        </w:rPr>
        <w:t xml:space="preserve">Prof. Mihai </w:t>
      </w:r>
      <w:proofErr w:type="spellStart"/>
      <w:r w:rsidRPr="00CC4223">
        <w:rPr>
          <w:rFonts w:ascii="New times roman" w:hAnsi="New times roman"/>
          <w:sz w:val="24"/>
          <w:szCs w:val="24"/>
        </w:rPr>
        <w:t>Morişcă</w:t>
      </w:r>
      <w:proofErr w:type="spellEnd"/>
      <w:r w:rsidRPr="00CC4223">
        <w:rPr>
          <w:rFonts w:ascii="New times roman" w:hAnsi="New times roman"/>
          <w:sz w:val="24"/>
          <w:szCs w:val="24"/>
        </w:rPr>
        <w:t>.</w:t>
      </w:r>
    </w:p>
    <w:p w:rsidR="00CC4223" w:rsidRPr="00873307" w:rsidRDefault="00873307" w:rsidP="00873307">
      <w:pPr>
        <w:spacing w:after="0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b/>
          <w:sz w:val="24"/>
          <w:szCs w:val="24"/>
        </w:rPr>
        <w:t xml:space="preserve">            </w:t>
      </w:r>
      <w:r w:rsidR="00CC4223" w:rsidRPr="00873307">
        <w:rPr>
          <w:rFonts w:ascii="New times roman" w:hAnsi="New times roman"/>
          <w:b/>
          <w:sz w:val="24"/>
          <w:szCs w:val="24"/>
        </w:rPr>
        <w:t xml:space="preserve">Loc de desfășurare: </w:t>
      </w:r>
      <w:r w:rsidR="00CC4223" w:rsidRPr="00873307">
        <w:rPr>
          <w:rFonts w:ascii="New times roman" w:hAnsi="New times roman"/>
          <w:sz w:val="24"/>
          <w:szCs w:val="24"/>
        </w:rPr>
        <w:t>Sala de sport a Comunei Dumbrăveni.</w:t>
      </w:r>
    </w:p>
    <w:p w:rsidR="0044107F" w:rsidRPr="0044107F" w:rsidRDefault="0044107F" w:rsidP="00634111">
      <w:pPr>
        <w:spacing w:before="100" w:beforeAutospacing="1" w:after="100" w:afterAutospacing="1"/>
        <w:rPr>
          <w:rFonts w:ascii="New times roman" w:hAnsi="New times roman"/>
          <w:b/>
          <w:sz w:val="24"/>
          <w:szCs w:val="24"/>
        </w:rPr>
      </w:pPr>
    </w:p>
    <w:p w:rsidR="00A238A1" w:rsidRDefault="00A238A1" w:rsidP="00873307">
      <w:pPr>
        <w:spacing w:after="0"/>
        <w:rPr>
          <w:rFonts w:ascii="New times roman" w:hAnsi="New times roman"/>
          <w:b/>
          <w:sz w:val="24"/>
          <w:szCs w:val="24"/>
          <w:u w:val="single"/>
        </w:rPr>
      </w:pPr>
    </w:p>
    <w:p w:rsidR="00B3411C" w:rsidRDefault="00634111" w:rsidP="00B3411C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  <w:r>
        <w:rPr>
          <w:rFonts w:ascii="New times roman" w:hAnsi="New times roman"/>
          <w:b/>
          <w:sz w:val="24"/>
          <w:szCs w:val="24"/>
          <w:u w:val="single"/>
        </w:rPr>
        <w:lastRenderedPageBreak/>
        <w:t xml:space="preserve">VINERI- 19.01.2018 </w:t>
      </w:r>
      <w:r w:rsidR="00CC4223">
        <w:rPr>
          <w:rFonts w:ascii="New times roman" w:hAnsi="New times roman"/>
          <w:b/>
          <w:sz w:val="24"/>
          <w:szCs w:val="24"/>
          <w:u w:val="single"/>
        </w:rPr>
        <w:t xml:space="preserve">- </w:t>
      </w:r>
      <w:r w:rsidR="00B3411C">
        <w:rPr>
          <w:rFonts w:ascii="New times roman" w:hAnsi="New times roman"/>
          <w:b/>
          <w:sz w:val="24"/>
          <w:szCs w:val="24"/>
          <w:u w:val="single"/>
        </w:rPr>
        <w:t>ZIUA VOLUNTARIATULUI</w:t>
      </w:r>
      <w:r w:rsidR="00CC4223">
        <w:rPr>
          <w:rFonts w:ascii="New times roman" w:hAnsi="New times roman"/>
          <w:b/>
          <w:sz w:val="24"/>
          <w:szCs w:val="24"/>
          <w:u w:val="single"/>
        </w:rPr>
        <w:t>/ CULTURALĂ</w:t>
      </w:r>
      <w:r w:rsidR="00873307">
        <w:rPr>
          <w:rFonts w:ascii="New times roman" w:hAnsi="New times roman"/>
          <w:b/>
          <w:sz w:val="24"/>
          <w:szCs w:val="24"/>
          <w:u w:val="single"/>
        </w:rPr>
        <w:t>/ EDUCAȚIEI PENTRU MEDIU</w:t>
      </w:r>
    </w:p>
    <w:p w:rsidR="00B3411C" w:rsidRDefault="00B3411C" w:rsidP="00B3411C">
      <w:pPr>
        <w:spacing w:after="0"/>
        <w:jc w:val="center"/>
        <w:rPr>
          <w:rFonts w:ascii="New times roman" w:hAnsi="New times roman"/>
          <w:b/>
          <w:sz w:val="24"/>
          <w:szCs w:val="24"/>
          <w:u w:val="single"/>
        </w:rPr>
      </w:pPr>
    </w:p>
    <w:p w:rsidR="00B3411C" w:rsidRDefault="00B3411C" w:rsidP="00B3411C">
      <w:pPr>
        <w:spacing w:after="0"/>
        <w:rPr>
          <w:rFonts w:ascii="New times roman" w:hAnsi="New times roman"/>
          <w:b/>
          <w:sz w:val="24"/>
          <w:szCs w:val="24"/>
          <w:u w:val="single"/>
        </w:rPr>
      </w:pPr>
    </w:p>
    <w:p w:rsidR="00873307" w:rsidRPr="0041552F" w:rsidRDefault="00873307" w:rsidP="0087330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1552F">
        <w:rPr>
          <w:rFonts w:ascii="Times New Roman" w:hAnsi="Times New Roman"/>
          <w:sz w:val="24"/>
          <w:szCs w:val="24"/>
        </w:rPr>
        <w:t xml:space="preserve">Între orele 8-12 sub sloganul </w:t>
      </w:r>
      <w:r w:rsidRPr="0041552F">
        <w:rPr>
          <w:rFonts w:ascii="Times New Roman" w:hAnsi="Times New Roman"/>
          <w:b/>
          <w:sz w:val="24"/>
          <w:szCs w:val="24"/>
        </w:rPr>
        <w:t>„Salvați Planeta Pământ!”</w:t>
      </w:r>
      <w:r w:rsidRPr="0041552F">
        <w:rPr>
          <w:rFonts w:ascii="Times New Roman" w:hAnsi="Times New Roman"/>
          <w:sz w:val="24"/>
          <w:szCs w:val="24"/>
        </w:rPr>
        <w:t xml:space="preserve"> se </w:t>
      </w:r>
      <w:r w:rsidR="00B3411C" w:rsidRPr="0041552F">
        <w:rPr>
          <w:rFonts w:ascii="Times New Roman" w:hAnsi="Times New Roman"/>
          <w:sz w:val="24"/>
          <w:szCs w:val="24"/>
        </w:rPr>
        <w:t xml:space="preserve"> vor or</w:t>
      </w:r>
      <w:r w:rsidR="00CC4223" w:rsidRPr="0041552F">
        <w:rPr>
          <w:rFonts w:ascii="Times New Roman" w:hAnsi="Times New Roman"/>
          <w:sz w:val="24"/>
          <w:szCs w:val="24"/>
        </w:rPr>
        <w:t xml:space="preserve">ganiza </w:t>
      </w:r>
      <w:proofErr w:type="spellStart"/>
      <w:r w:rsidR="00CC4223" w:rsidRPr="0041552F">
        <w:rPr>
          <w:rFonts w:ascii="Times New Roman" w:hAnsi="Times New Roman"/>
          <w:sz w:val="24"/>
          <w:szCs w:val="24"/>
        </w:rPr>
        <w:t>activităţi</w:t>
      </w:r>
      <w:proofErr w:type="spellEnd"/>
      <w:r w:rsidR="00CC4223" w:rsidRPr="0041552F">
        <w:rPr>
          <w:rFonts w:ascii="Times New Roman" w:hAnsi="Times New Roman"/>
          <w:sz w:val="24"/>
          <w:szCs w:val="24"/>
        </w:rPr>
        <w:t xml:space="preserve"> </w:t>
      </w:r>
      <w:r w:rsidRPr="0041552F">
        <w:rPr>
          <w:rFonts w:ascii="Times New Roman" w:hAnsi="Times New Roman"/>
          <w:sz w:val="24"/>
          <w:szCs w:val="24"/>
        </w:rPr>
        <w:t xml:space="preserve"> de conștientizare a elevilor în ceea ce privește efectele poluării, se vor realiza afișe, campanii de informare, PPT-uri și se vor urmări documentare. </w:t>
      </w:r>
    </w:p>
    <w:p w:rsidR="00873307" w:rsidRPr="0041552F" w:rsidRDefault="00873307" w:rsidP="0087330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1552F">
        <w:rPr>
          <w:rFonts w:ascii="Times New Roman" w:hAnsi="Times New Roman"/>
          <w:sz w:val="24"/>
          <w:szCs w:val="24"/>
        </w:rPr>
        <w:t xml:space="preserve">Între orele 12-14 sub deviza </w:t>
      </w:r>
      <w:r w:rsidRPr="0041552F">
        <w:rPr>
          <w:rFonts w:ascii="Times New Roman" w:hAnsi="Times New Roman"/>
          <w:b/>
          <w:sz w:val="24"/>
          <w:szCs w:val="24"/>
        </w:rPr>
        <w:t>„Vreau o viață curată”</w:t>
      </w:r>
      <w:r w:rsidRPr="0041552F">
        <w:rPr>
          <w:rFonts w:ascii="Times New Roman" w:hAnsi="Times New Roman"/>
          <w:sz w:val="24"/>
          <w:szCs w:val="24"/>
        </w:rPr>
        <w:t xml:space="preserve"> se vor desfășura acțiuni </w:t>
      </w:r>
      <w:r w:rsidR="00CC4223" w:rsidRPr="0041552F">
        <w:rPr>
          <w:rFonts w:ascii="Times New Roman" w:hAnsi="Times New Roman"/>
          <w:sz w:val="24"/>
          <w:szCs w:val="24"/>
        </w:rPr>
        <w:t>de igienizare</w:t>
      </w:r>
      <w:r w:rsidR="00B3411C" w:rsidRPr="0041552F">
        <w:rPr>
          <w:rFonts w:ascii="Times New Roman" w:hAnsi="Times New Roman"/>
          <w:sz w:val="24"/>
          <w:szCs w:val="24"/>
        </w:rPr>
        <w:t xml:space="preserve"> în școală</w:t>
      </w:r>
      <w:r w:rsidRPr="0041552F">
        <w:rPr>
          <w:rFonts w:ascii="Times New Roman" w:hAnsi="Times New Roman"/>
          <w:sz w:val="24"/>
          <w:szCs w:val="24"/>
        </w:rPr>
        <w:t>.</w:t>
      </w:r>
    </w:p>
    <w:p w:rsidR="00B3411C" w:rsidRPr="0041552F" w:rsidRDefault="00873307" w:rsidP="00873307">
      <w:pPr>
        <w:spacing w:after="0"/>
        <w:rPr>
          <w:rFonts w:ascii="Times New Roman" w:hAnsi="Times New Roman"/>
          <w:sz w:val="24"/>
          <w:szCs w:val="24"/>
        </w:rPr>
      </w:pPr>
      <w:r w:rsidRPr="0041552F">
        <w:rPr>
          <w:rFonts w:ascii="Times New Roman" w:hAnsi="Times New Roman"/>
          <w:sz w:val="24"/>
          <w:szCs w:val="24"/>
        </w:rPr>
        <w:t xml:space="preserve">          V</w:t>
      </w:r>
      <w:r w:rsidR="00B3411C" w:rsidRPr="0041552F">
        <w:rPr>
          <w:rFonts w:ascii="Times New Roman" w:hAnsi="Times New Roman"/>
          <w:sz w:val="24"/>
          <w:szCs w:val="24"/>
        </w:rPr>
        <w:t xml:space="preserve">or participa  </w:t>
      </w:r>
      <w:proofErr w:type="spellStart"/>
      <w:r w:rsidR="00B3411C" w:rsidRPr="0041552F">
        <w:rPr>
          <w:rFonts w:ascii="Times New Roman" w:hAnsi="Times New Roman"/>
          <w:sz w:val="24"/>
          <w:szCs w:val="24"/>
        </w:rPr>
        <w:t>toţi</w:t>
      </w:r>
      <w:proofErr w:type="spellEnd"/>
      <w:r w:rsidR="00B3411C" w:rsidRPr="0041552F">
        <w:rPr>
          <w:rFonts w:ascii="Times New Roman" w:hAnsi="Times New Roman"/>
          <w:sz w:val="24"/>
          <w:szCs w:val="24"/>
        </w:rPr>
        <w:t xml:space="preserve"> elevii </w:t>
      </w:r>
      <w:proofErr w:type="spellStart"/>
      <w:r w:rsidR="00B3411C" w:rsidRPr="0041552F">
        <w:rPr>
          <w:rFonts w:ascii="Times New Roman" w:hAnsi="Times New Roman"/>
          <w:sz w:val="24"/>
          <w:szCs w:val="24"/>
        </w:rPr>
        <w:t>şi</w:t>
      </w:r>
      <w:proofErr w:type="spellEnd"/>
      <w:r w:rsidR="00B3411C" w:rsidRPr="0041552F">
        <w:rPr>
          <w:rFonts w:ascii="Times New Roman" w:hAnsi="Times New Roman"/>
          <w:sz w:val="24"/>
          <w:szCs w:val="24"/>
        </w:rPr>
        <w:t xml:space="preserve"> cadrele didactice.</w:t>
      </w:r>
    </w:p>
    <w:p w:rsidR="00873307" w:rsidRPr="0041552F" w:rsidRDefault="00873307" w:rsidP="00873307">
      <w:pPr>
        <w:spacing w:after="0"/>
        <w:rPr>
          <w:rFonts w:ascii="Times New Roman" w:hAnsi="Times New Roman"/>
          <w:sz w:val="24"/>
          <w:szCs w:val="24"/>
        </w:rPr>
      </w:pPr>
    </w:p>
    <w:p w:rsidR="00B3411C" w:rsidRPr="0041552F" w:rsidRDefault="00B3411C" w:rsidP="00B3411C">
      <w:pPr>
        <w:spacing w:after="0"/>
        <w:rPr>
          <w:rFonts w:ascii="New times" w:hAnsi="New times"/>
          <w:sz w:val="24"/>
          <w:szCs w:val="24"/>
        </w:rPr>
      </w:pPr>
      <w:r w:rsidRPr="0041552F">
        <w:rPr>
          <w:rFonts w:ascii="New times" w:hAnsi="New times"/>
          <w:sz w:val="24"/>
          <w:szCs w:val="24"/>
        </w:rPr>
        <w:t xml:space="preserve">Alte activități </w:t>
      </w:r>
      <w:r w:rsidR="00873307" w:rsidRPr="0041552F">
        <w:rPr>
          <w:rFonts w:ascii="New times" w:hAnsi="New times"/>
          <w:sz w:val="24"/>
          <w:szCs w:val="24"/>
        </w:rPr>
        <w:t>derulate vineri între  orele 8</w:t>
      </w:r>
      <w:r w:rsidRPr="0041552F">
        <w:rPr>
          <w:rFonts w:ascii="New times" w:hAnsi="New times"/>
          <w:sz w:val="24"/>
          <w:szCs w:val="24"/>
        </w:rPr>
        <w:t>-20 au fost:</w:t>
      </w:r>
    </w:p>
    <w:p w:rsidR="009220A5" w:rsidRPr="0041552F" w:rsidRDefault="009220A5" w:rsidP="00B3411C">
      <w:pPr>
        <w:spacing w:after="0"/>
        <w:rPr>
          <w:rFonts w:ascii="New times" w:hAnsi="New times"/>
          <w:sz w:val="24"/>
          <w:szCs w:val="24"/>
        </w:rPr>
      </w:pPr>
      <w:r w:rsidRPr="0041552F">
        <w:rPr>
          <w:rFonts w:ascii="New times" w:hAnsi="New times"/>
          <w:sz w:val="24"/>
          <w:szCs w:val="24"/>
        </w:rPr>
        <w:t xml:space="preserve">La </w:t>
      </w:r>
      <w:r w:rsidRPr="0041552F">
        <w:rPr>
          <w:rFonts w:ascii="New times" w:hAnsi="New times"/>
          <w:b/>
          <w:sz w:val="24"/>
          <w:szCs w:val="24"/>
        </w:rPr>
        <w:t>învățământul primar</w:t>
      </w:r>
      <w:r w:rsidRPr="0041552F">
        <w:rPr>
          <w:rFonts w:ascii="New times" w:hAnsi="New times"/>
          <w:sz w:val="24"/>
          <w:szCs w:val="24"/>
        </w:rPr>
        <w:t>:</w:t>
      </w:r>
      <w:r w:rsidR="006C1568" w:rsidRPr="0041552F">
        <w:rPr>
          <w:rFonts w:ascii="New times" w:hAnsi="New times"/>
          <w:sz w:val="24"/>
          <w:szCs w:val="24"/>
        </w:rPr>
        <w:t>- Vizită la Muzeul de istorie;</w:t>
      </w:r>
    </w:p>
    <w:p w:rsidR="006C1568" w:rsidRPr="0041552F" w:rsidRDefault="006C1568" w:rsidP="00B3411C">
      <w:pPr>
        <w:spacing w:after="0"/>
        <w:rPr>
          <w:rFonts w:ascii="New times" w:hAnsi="New times"/>
          <w:sz w:val="24"/>
          <w:szCs w:val="24"/>
        </w:rPr>
      </w:pP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  <w:t xml:space="preserve">  - Vizită la Unitatea </w:t>
      </w:r>
      <w:proofErr w:type="spellStart"/>
      <w:r w:rsidRPr="0041552F">
        <w:rPr>
          <w:rFonts w:ascii="New times" w:hAnsi="New times"/>
          <w:sz w:val="24"/>
          <w:szCs w:val="24"/>
        </w:rPr>
        <w:t>Medico</w:t>
      </w:r>
      <w:proofErr w:type="spellEnd"/>
      <w:r w:rsidRPr="0041552F">
        <w:rPr>
          <w:rFonts w:ascii="New times" w:hAnsi="New times"/>
          <w:sz w:val="24"/>
          <w:szCs w:val="24"/>
        </w:rPr>
        <w:t>-Socială din Dumbrăveni</w:t>
      </w:r>
    </w:p>
    <w:p w:rsidR="006C1568" w:rsidRPr="0041552F" w:rsidRDefault="006C1568" w:rsidP="00B3411C">
      <w:pPr>
        <w:spacing w:after="0"/>
        <w:rPr>
          <w:rFonts w:ascii="New times" w:hAnsi="New times"/>
          <w:sz w:val="24"/>
          <w:szCs w:val="24"/>
        </w:rPr>
      </w:pP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  <w:t xml:space="preserve">  -  Vizită la Tipografia </w:t>
      </w:r>
      <w:proofErr w:type="spellStart"/>
      <w:r w:rsidRPr="0041552F">
        <w:rPr>
          <w:rFonts w:ascii="New times" w:hAnsi="New times"/>
          <w:sz w:val="24"/>
          <w:szCs w:val="24"/>
        </w:rPr>
        <w:t>Lidana</w:t>
      </w:r>
      <w:proofErr w:type="spellEnd"/>
      <w:r w:rsidRPr="0041552F">
        <w:rPr>
          <w:rFonts w:ascii="New times" w:hAnsi="New times"/>
          <w:sz w:val="24"/>
          <w:szCs w:val="24"/>
        </w:rPr>
        <w:t>;</w:t>
      </w:r>
    </w:p>
    <w:p w:rsidR="006C1568" w:rsidRPr="0041552F" w:rsidRDefault="006C1568" w:rsidP="00B3411C">
      <w:pPr>
        <w:spacing w:after="0"/>
        <w:rPr>
          <w:rFonts w:ascii="New times" w:hAnsi="New times"/>
          <w:sz w:val="24"/>
          <w:szCs w:val="24"/>
        </w:rPr>
      </w:pP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  <w:t xml:space="preserve">  - Vizită la fabrica de înghețată </w:t>
      </w:r>
      <w:proofErr w:type="spellStart"/>
      <w:r w:rsidRPr="0041552F">
        <w:rPr>
          <w:rFonts w:ascii="New times" w:hAnsi="New times"/>
          <w:sz w:val="24"/>
          <w:szCs w:val="24"/>
        </w:rPr>
        <w:t>Betty</w:t>
      </w:r>
      <w:proofErr w:type="spellEnd"/>
      <w:r w:rsidRPr="0041552F">
        <w:rPr>
          <w:rFonts w:ascii="New times" w:hAnsi="New times"/>
          <w:sz w:val="24"/>
          <w:szCs w:val="24"/>
        </w:rPr>
        <w:t xml:space="preserve"> </w:t>
      </w:r>
      <w:proofErr w:type="spellStart"/>
      <w:r w:rsidRPr="0041552F">
        <w:rPr>
          <w:rFonts w:ascii="New times" w:hAnsi="New times"/>
          <w:sz w:val="24"/>
          <w:szCs w:val="24"/>
        </w:rPr>
        <w:t>Ice</w:t>
      </w:r>
      <w:proofErr w:type="spellEnd"/>
      <w:r w:rsidRPr="0041552F">
        <w:rPr>
          <w:rFonts w:ascii="New times" w:hAnsi="New times"/>
          <w:sz w:val="24"/>
          <w:szCs w:val="24"/>
        </w:rPr>
        <w:t>;</w:t>
      </w:r>
    </w:p>
    <w:p w:rsidR="006C1568" w:rsidRPr="0041552F" w:rsidRDefault="006C1568" w:rsidP="00B3411C">
      <w:pPr>
        <w:spacing w:after="0"/>
        <w:rPr>
          <w:rFonts w:ascii="New times" w:hAnsi="New times"/>
          <w:sz w:val="24"/>
          <w:szCs w:val="24"/>
        </w:rPr>
      </w:pP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  <w:t xml:space="preserve">  - Vizită la Observatorul astronomic Suceava;</w:t>
      </w:r>
    </w:p>
    <w:p w:rsidR="006C1568" w:rsidRPr="0041552F" w:rsidRDefault="006C1568" w:rsidP="00B3411C">
      <w:pPr>
        <w:spacing w:after="0"/>
        <w:rPr>
          <w:rFonts w:ascii="New times" w:hAnsi="New times"/>
          <w:sz w:val="24"/>
          <w:szCs w:val="24"/>
        </w:rPr>
      </w:pP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  <w:t xml:space="preserve">  - Activitate educativă la Mc. </w:t>
      </w:r>
      <w:proofErr w:type="spellStart"/>
      <w:r w:rsidRPr="0041552F">
        <w:rPr>
          <w:rFonts w:ascii="New times" w:hAnsi="New times"/>
          <w:sz w:val="24"/>
          <w:szCs w:val="24"/>
        </w:rPr>
        <w:t>Donald</w:t>
      </w:r>
      <w:r w:rsidRPr="0041552F">
        <w:rPr>
          <w:rFonts w:ascii="Times New Roman" w:hAnsi="Times New Roman" w:cs="Times New Roman"/>
          <w:sz w:val="24"/>
          <w:szCs w:val="24"/>
        </w:rPr>
        <w:t>´</w:t>
      </w:r>
      <w:r w:rsidRPr="0041552F">
        <w:rPr>
          <w:rFonts w:ascii="New times" w:hAnsi="New times"/>
          <w:sz w:val="24"/>
          <w:szCs w:val="24"/>
        </w:rPr>
        <w:t>s</w:t>
      </w:r>
      <w:proofErr w:type="spellEnd"/>
      <w:r w:rsidRPr="0041552F">
        <w:rPr>
          <w:rFonts w:ascii="New times" w:hAnsi="New times"/>
          <w:sz w:val="24"/>
          <w:szCs w:val="24"/>
        </w:rPr>
        <w:t xml:space="preserve"> Suceava;</w:t>
      </w:r>
    </w:p>
    <w:p w:rsidR="006C1568" w:rsidRPr="0041552F" w:rsidRDefault="006C1568" w:rsidP="00B3411C">
      <w:pPr>
        <w:spacing w:after="0"/>
        <w:rPr>
          <w:rFonts w:ascii="New times" w:hAnsi="New times"/>
          <w:sz w:val="24"/>
          <w:szCs w:val="24"/>
        </w:rPr>
      </w:pP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  <w:t xml:space="preserve">  - Plimbare cu trenul pe ruta Verești- Suceava și retur;</w:t>
      </w:r>
    </w:p>
    <w:p w:rsidR="006C1568" w:rsidRPr="0041552F" w:rsidRDefault="006C1568" w:rsidP="00B3411C">
      <w:pPr>
        <w:spacing w:after="0"/>
        <w:rPr>
          <w:rFonts w:ascii="New times" w:hAnsi="New times"/>
          <w:sz w:val="24"/>
          <w:szCs w:val="24"/>
        </w:rPr>
      </w:pP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  <w:t xml:space="preserve">  - Acțiune de voluntariat- „O floare pentru bătrânii satului”;</w:t>
      </w:r>
    </w:p>
    <w:p w:rsidR="006C1568" w:rsidRPr="0041552F" w:rsidRDefault="006C1568" w:rsidP="00B3411C">
      <w:pPr>
        <w:spacing w:after="0"/>
        <w:rPr>
          <w:rFonts w:ascii="New times" w:hAnsi="New times"/>
          <w:sz w:val="24"/>
          <w:szCs w:val="24"/>
        </w:rPr>
      </w:pPr>
      <w:r w:rsidRPr="0041552F">
        <w:rPr>
          <w:rFonts w:ascii="New times" w:hAnsi="New times"/>
          <w:sz w:val="24"/>
          <w:szCs w:val="24"/>
        </w:rPr>
        <w:t xml:space="preserve">La </w:t>
      </w:r>
      <w:r w:rsidRPr="0041552F">
        <w:rPr>
          <w:rFonts w:ascii="New times" w:hAnsi="New times"/>
          <w:b/>
          <w:sz w:val="24"/>
          <w:szCs w:val="24"/>
        </w:rPr>
        <w:t xml:space="preserve">învățământul gimnazial:- </w:t>
      </w:r>
      <w:r w:rsidRPr="0041552F">
        <w:rPr>
          <w:rFonts w:ascii="New times" w:hAnsi="New times"/>
          <w:sz w:val="24"/>
          <w:szCs w:val="24"/>
        </w:rPr>
        <w:t>Excursie tematică „Pe urmele lui Eminescu”;</w:t>
      </w:r>
    </w:p>
    <w:p w:rsidR="006C1568" w:rsidRPr="0041552F" w:rsidRDefault="006C1568" w:rsidP="00B3411C">
      <w:pPr>
        <w:spacing w:after="0"/>
        <w:rPr>
          <w:rFonts w:ascii="New times" w:hAnsi="New times"/>
          <w:sz w:val="24"/>
          <w:szCs w:val="24"/>
        </w:rPr>
      </w:pP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  <w:t xml:space="preserve">       - Excursie tematică pe ruta Dumbrăveni-Botoșani și retur;</w:t>
      </w:r>
    </w:p>
    <w:p w:rsidR="006C1568" w:rsidRPr="0041552F" w:rsidRDefault="006C1568" w:rsidP="00B3411C">
      <w:pPr>
        <w:spacing w:after="0"/>
        <w:rPr>
          <w:rFonts w:ascii="New times" w:hAnsi="New times"/>
          <w:sz w:val="24"/>
          <w:szCs w:val="24"/>
        </w:rPr>
      </w:pP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  <w:t xml:space="preserve">       - Vizită la Muzeul satului;</w:t>
      </w:r>
    </w:p>
    <w:p w:rsidR="006C1568" w:rsidRPr="0041552F" w:rsidRDefault="006C1568" w:rsidP="00B3411C">
      <w:pPr>
        <w:spacing w:after="0"/>
        <w:rPr>
          <w:rFonts w:ascii="New times" w:hAnsi="New times"/>
          <w:sz w:val="24"/>
          <w:szCs w:val="24"/>
        </w:rPr>
      </w:pP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  <w:t xml:space="preserve">       - Vizită la Biblioteca Comunală;</w:t>
      </w:r>
    </w:p>
    <w:p w:rsidR="006C1568" w:rsidRPr="0041552F" w:rsidRDefault="006C1568" w:rsidP="00B3411C">
      <w:pPr>
        <w:spacing w:after="0"/>
        <w:rPr>
          <w:rFonts w:ascii="New times" w:hAnsi="New times"/>
          <w:sz w:val="24"/>
          <w:szCs w:val="24"/>
        </w:rPr>
      </w:pP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</w:r>
      <w:r w:rsidRPr="0041552F">
        <w:rPr>
          <w:rFonts w:ascii="New times" w:hAnsi="New times"/>
          <w:sz w:val="24"/>
          <w:szCs w:val="24"/>
        </w:rPr>
        <w:tab/>
        <w:t xml:space="preserve">       - Sa</w:t>
      </w:r>
      <w:r w:rsidR="00B06868">
        <w:rPr>
          <w:rFonts w:ascii="New times" w:hAnsi="New times"/>
          <w:sz w:val="24"/>
          <w:szCs w:val="24"/>
        </w:rPr>
        <w:t xml:space="preserve">lvează pădurea în stil </w:t>
      </w:r>
      <w:proofErr w:type="spellStart"/>
      <w:r w:rsidR="00B06868">
        <w:rPr>
          <w:rFonts w:ascii="New times" w:hAnsi="New times"/>
          <w:sz w:val="24"/>
          <w:szCs w:val="24"/>
        </w:rPr>
        <w:t>origami</w:t>
      </w:r>
      <w:proofErr w:type="spellEnd"/>
      <w:r w:rsidR="00B06868">
        <w:rPr>
          <w:rFonts w:ascii="New times" w:hAnsi="New times"/>
          <w:sz w:val="24"/>
          <w:szCs w:val="24"/>
        </w:rPr>
        <w:t>.</w:t>
      </w:r>
    </w:p>
    <w:p w:rsidR="00B3411C" w:rsidRPr="0041552F" w:rsidRDefault="0041552F" w:rsidP="0041552F">
      <w:pPr>
        <w:spacing w:after="0"/>
        <w:rPr>
          <w:rFonts w:ascii="New times" w:hAnsi="New times"/>
          <w:sz w:val="24"/>
          <w:szCs w:val="24"/>
        </w:rPr>
      </w:pPr>
      <w:r w:rsidRPr="0041552F">
        <w:rPr>
          <w:rFonts w:ascii="New times" w:hAnsi="New times"/>
          <w:sz w:val="24"/>
          <w:szCs w:val="24"/>
        </w:rPr>
        <w:t xml:space="preserve">La </w:t>
      </w:r>
      <w:r w:rsidRPr="0041552F">
        <w:rPr>
          <w:rFonts w:ascii="New times" w:hAnsi="New times"/>
          <w:b/>
          <w:sz w:val="24"/>
          <w:szCs w:val="24"/>
        </w:rPr>
        <w:t xml:space="preserve">învățământul liceal:- </w:t>
      </w:r>
      <w:r w:rsidRPr="0041552F">
        <w:rPr>
          <w:rFonts w:ascii="New times" w:hAnsi="New times"/>
          <w:sz w:val="24"/>
          <w:szCs w:val="24"/>
        </w:rPr>
        <w:t>Excursie tematică „</w:t>
      </w:r>
      <w:r w:rsidR="00873307" w:rsidRPr="0041552F">
        <w:rPr>
          <w:rFonts w:ascii="New times" w:hAnsi="New times"/>
          <w:b/>
          <w:sz w:val="24"/>
          <w:szCs w:val="24"/>
        </w:rPr>
        <w:t>Iași- orașul veșnic tânăr</w:t>
      </w:r>
      <w:r w:rsidR="00B3411C" w:rsidRPr="0041552F">
        <w:rPr>
          <w:rFonts w:ascii="New times" w:hAnsi="New times"/>
          <w:sz w:val="24"/>
          <w:szCs w:val="24"/>
        </w:rPr>
        <w:t>!</w:t>
      </w:r>
      <w:r w:rsidRPr="0041552F">
        <w:rPr>
          <w:rFonts w:ascii="New times" w:hAnsi="New times"/>
          <w:sz w:val="24"/>
          <w:szCs w:val="24"/>
        </w:rPr>
        <w:t>”;</w:t>
      </w:r>
    </w:p>
    <w:p w:rsidR="0041552F" w:rsidRPr="0041552F" w:rsidRDefault="0041552F" w:rsidP="0041552F">
      <w:pPr>
        <w:spacing w:after="0"/>
        <w:rPr>
          <w:rFonts w:ascii="New times" w:hAnsi="New times"/>
          <w:sz w:val="24"/>
          <w:szCs w:val="24"/>
        </w:rPr>
      </w:pPr>
      <w:r w:rsidRPr="0041552F">
        <w:rPr>
          <w:rFonts w:ascii="New times" w:hAnsi="New times"/>
          <w:sz w:val="24"/>
          <w:szCs w:val="24"/>
        </w:rPr>
        <w:tab/>
      </w:r>
      <w:r w:rsidR="00B06868">
        <w:rPr>
          <w:rFonts w:ascii="New times" w:hAnsi="New times"/>
          <w:sz w:val="24"/>
          <w:szCs w:val="24"/>
        </w:rPr>
        <w:tab/>
        <w:t xml:space="preserve">             </w:t>
      </w:r>
      <w:r w:rsidRPr="0041552F">
        <w:rPr>
          <w:rFonts w:ascii="New times" w:hAnsi="New times"/>
          <w:sz w:val="24"/>
          <w:szCs w:val="24"/>
        </w:rPr>
        <w:t xml:space="preserve">  - Excursie tematică „</w:t>
      </w:r>
      <w:r w:rsidRPr="0041552F">
        <w:rPr>
          <w:rFonts w:ascii="New times" w:hAnsi="New times"/>
          <w:b/>
          <w:sz w:val="24"/>
          <w:szCs w:val="24"/>
        </w:rPr>
        <w:t>Liceanul de azi, studentul de mâine”</w:t>
      </w:r>
      <w:r w:rsidRPr="0041552F">
        <w:rPr>
          <w:rFonts w:ascii="New times" w:hAnsi="New times"/>
          <w:sz w:val="24"/>
          <w:szCs w:val="24"/>
        </w:rPr>
        <w:t>- partener USV;</w:t>
      </w:r>
    </w:p>
    <w:p w:rsidR="0041552F" w:rsidRPr="0041552F" w:rsidRDefault="00B06868" w:rsidP="0041552F">
      <w:pPr>
        <w:spacing w:after="0"/>
        <w:rPr>
          <w:rFonts w:ascii="New times" w:hAnsi="New times"/>
          <w:sz w:val="24"/>
          <w:szCs w:val="24"/>
        </w:rPr>
      </w:pP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</w:r>
      <w:r>
        <w:rPr>
          <w:rFonts w:ascii="New times" w:hAnsi="New times"/>
          <w:sz w:val="24"/>
          <w:szCs w:val="24"/>
        </w:rPr>
        <w:tab/>
        <w:t xml:space="preserve">   </w:t>
      </w:r>
      <w:r w:rsidR="0041552F" w:rsidRPr="0041552F">
        <w:rPr>
          <w:rFonts w:ascii="New times" w:hAnsi="New times"/>
          <w:sz w:val="24"/>
          <w:szCs w:val="24"/>
        </w:rPr>
        <w:t xml:space="preserve"> - Excursie tematică „</w:t>
      </w:r>
      <w:r w:rsidR="0041552F" w:rsidRPr="0041552F">
        <w:rPr>
          <w:rFonts w:ascii="New times" w:hAnsi="New times"/>
          <w:b/>
          <w:sz w:val="24"/>
          <w:szCs w:val="24"/>
        </w:rPr>
        <w:t xml:space="preserve">Universul”- </w:t>
      </w:r>
      <w:r w:rsidR="0041552F" w:rsidRPr="0041552F">
        <w:rPr>
          <w:rFonts w:ascii="New times" w:hAnsi="New times"/>
          <w:sz w:val="24"/>
          <w:szCs w:val="24"/>
        </w:rPr>
        <w:t>partener Observatorul Astronomic;</w:t>
      </w:r>
    </w:p>
    <w:p w:rsidR="0041552F" w:rsidRPr="0041552F" w:rsidRDefault="00B06868" w:rsidP="0041552F">
      <w:pPr>
        <w:spacing w:after="0"/>
        <w:ind w:left="2124"/>
        <w:rPr>
          <w:rFonts w:ascii="New times" w:hAnsi="New times" w:cs="Times New Roman"/>
          <w:sz w:val="24"/>
          <w:szCs w:val="24"/>
        </w:rPr>
      </w:pPr>
      <w:r>
        <w:rPr>
          <w:rFonts w:ascii="New times" w:hAnsi="New times"/>
          <w:sz w:val="24"/>
          <w:szCs w:val="24"/>
        </w:rPr>
        <w:t xml:space="preserve">   </w:t>
      </w:r>
      <w:r w:rsidR="0041552F" w:rsidRPr="0041552F">
        <w:rPr>
          <w:rFonts w:ascii="New times" w:hAnsi="New times"/>
          <w:sz w:val="24"/>
          <w:szCs w:val="24"/>
        </w:rPr>
        <w:t xml:space="preserve"> - Acțiune de voluntariat</w:t>
      </w:r>
      <w:r w:rsidR="0041552F" w:rsidRPr="0041552F">
        <w:rPr>
          <w:rFonts w:ascii="New times" w:hAnsi="New times"/>
          <w:b/>
          <w:sz w:val="24"/>
          <w:szCs w:val="24"/>
        </w:rPr>
        <w:t xml:space="preserve"> „</w:t>
      </w:r>
      <w:r w:rsidR="00B3411C" w:rsidRPr="0041552F">
        <w:rPr>
          <w:rFonts w:ascii="New times" w:hAnsi="New times"/>
          <w:b/>
          <w:sz w:val="24"/>
          <w:szCs w:val="24"/>
        </w:rPr>
        <w:t>Vrem să ajutăm!</w:t>
      </w:r>
      <w:r w:rsidR="0041552F" w:rsidRPr="0041552F">
        <w:rPr>
          <w:rFonts w:ascii="New times" w:hAnsi="New times"/>
          <w:sz w:val="24"/>
          <w:szCs w:val="24"/>
        </w:rPr>
        <w:t>”</w:t>
      </w:r>
      <w:r w:rsidR="00B3411C" w:rsidRPr="0041552F">
        <w:rPr>
          <w:rFonts w:ascii="New times" w:hAnsi="New times"/>
          <w:sz w:val="24"/>
          <w:szCs w:val="24"/>
        </w:rPr>
        <w:t>– câ</w:t>
      </w:r>
      <w:r w:rsidR="00B3411C" w:rsidRPr="0041552F">
        <w:rPr>
          <w:rFonts w:ascii="New times" w:hAnsi="New times" w:cs="Times New Roman"/>
          <w:sz w:val="24"/>
          <w:szCs w:val="24"/>
        </w:rPr>
        <w:t xml:space="preserve">țiva voluntari  din a IX a </w:t>
      </w:r>
      <w:proofErr w:type="spellStart"/>
      <w:r w:rsidR="00B3411C" w:rsidRPr="0041552F">
        <w:rPr>
          <w:rFonts w:ascii="New times" w:hAnsi="New times" w:cs="Times New Roman"/>
          <w:sz w:val="24"/>
          <w:szCs w:val="24"/>
        </w:rPr>
        <w:t>A</w:t>
      </w:r>
      <w:proofErr w:type="spellEnd"/>
      <w:r w:rsidR="00B3411C" w:rsidRPr="0041552F">
        <w:rPr>
          <w:rFonts w:ascii="New times" w:hAnsi="New times" w:cs="Times New Roman"/>
          <w:sz w:val="24"/>
          <w:szCs w:val="24"/>
        </w:rPr>
        <w:t xml:space="preserve">, B, C, D, E clasa a XI-a </w:t>
      </w:r>
    </w:p>
    <w:p w:rsidR="0041552F" w:rsidRPr="0041552F" w:rsidRDefault="00B06868" w:rsidP="0041552F">
      <w:pPr>
        <w:spacing w:after="0"/>
        <w:ind w:left="2124"/>
        <w:rPr>
          <w:rFonts w:ascii="New times" w:hAnsi="New times" w:cs="Times New Roman"/>
          <w:sz w:val="24"/>
          <w:szCs w:val="24"/>
        </w:rPr>
      </w:pPr>
      <w:r>
        <w:rPr>
          <w:rFonts w:ascii="New times" w:hAnsi="New times" w:cs="Times New Roman"/>
          <w:sz w:val="24"/>
          <w:szCs w:val="24"/>
        </w:rPr>
        <w:t xml:space="preserve">     </w:t>
      </w:r>
      <w:r w:rsidR="0041552F" w:rsidRPr="0041552F">
        <w:rPr>
          <w:rFonts w:ascii="New times" w:hAnsi="New times" w:cs="Times New Roman"/>
          <w:sz w:val="24"/>
          <w:szCs w:val="24"/>
        </w:rPr>
        <w:t xml:space="preserve"> </w:t>
      </w:r>
      <w:r w:rsidR="00B3411C" w:rsidRPr="0041552F">
        <w:rPr>
          <w:rFonts w:ascii="New times" w:hAnsi="New times" w:cs="Times New Roman"/>
          <w:sz w:val="24"/>
          <w:szCs w:val="24"/>
        </w:rPr>
        <w:t>C, XII A și a XII-a B,</w:t>
      </w:r>
      <w:r w:rsidR="0041552F" w:rsidRPr="0041552F">
        <w:rPr>
          <w:rFonts w:ascii="New times" w:hAnsi="New times" w:cs="Times New Roman"/>
          <w:sz w:val="24"/>
          <w:szCs w:val="24"/>
        </w:rPr>
        <w:t xml:space="preserve"> </w:t>
      </w:r>
      <w:r w:rsidR="00B3411C" w:rsidRPr="0041552F">
        <w:rPr>
          <w:rFonts w:ascii="New times" w:hAnsi="New times" w:cs="Times New Roman"/>
          <w:sz w:val="24"/>
          <w:szCs w:val="24"/>
        </w:rPr>
        <w:t>împărț</w:t>
      </w:r>
      <w:r w:rsidR="0041552F" w:rsidRPr="0041552F">
        <w:rPr>
          <w:rFonts w:ascii="New times" w:hAnsi="New times" w:cs="Times New Roman"/>
          <w:sz w:val="24"/>
          <w:szCs w:val="24"/>
        </w:rPr>
        <w:t xml:space="preserve">iți pe echipe și  însoțiți de cadre didactice au poposit pentru al treilea </w:t>
      </w:r>
    </w:p>
    <w:p w:rsidR="0041552F" w:rsidRPr="0041552F" w:rsidRDefault="00B06868" w:rsidP="0041552F">
      <w:pPr>
        <w:spacing w:after="0"/>
        <w:rPr>
          <w:rFonts w:ascii="New times" w:hAnsi="New times" w:cs="Times New Roman"/>
          <w:sz w:val="24"/>
          <w:szCs w:val="24"/>
        </w:rPr>
      </w:pPr>
      <w:r>
        <w:rPr>
          <w:rFonts w:ascii="New times" w:hAnsi="New times" w:cs="Times New Roman"/>
          <w:sz w:val="24"/>
          <w:szCs w:val="24"/>
        </w:rPr>
        <w:t xml:space="preserve">   </w:t>
      </w:r>
      <w:r>
        <w:rPr>
          <w:rFonts w:ascii="New times" w:hAnsi="New times" w:cs="Times New Roman"/>
          <w:sz w:val="24"/>
          <w:szCs w:val="24"/>
        </w:rPr>
        <w:tab/>
      </w:r>
      <w:r>
        <w:rPr>
          <w:rFonts w:ascii="New times" w:hAnsi="New times" w:cs="Times New Roman"/>
          <w:sz w:val="24"/>
          <w:szCs w:val="24"/>
        </w:rPr>
        <w:tab/>
      </w:r>
      <w:r>
        <w:rPr>
          <w:rFonts w:ascii="New times" w:hAnsi="New times" w:cs="Times New Roman"/>
          <w:sz w:val="24"/>
          <w:szCs w:val="24"/>
        </w:rPr>
        <w:tab/>
        <w:t xml:space="preserve">      </w:t>
      </w:r>
      <w:r w:rsidR="0041552F" w:rsidRPr="0041552F">
        <w:rPr>
          <w:rFonts w:ascii="New times" w:hAnsi="New times" w:cs="Times New Roman"/>
          <w:sz w:val="24"/>
          <w:szCs w:val="24"/>
        </w:rPr>
        <w:t xml:space="preserve">an </w:t>
      </w:r>
      <w:proofErr w:type="spellStart"/>
      <w:r w:rsidR="0041552F" w:rsidRPr="0041552F">
        <w:rPr>
          <w:rFonts w:ascii="New times" w:hAnsi="New times" w:cs="Times New Roman"/>
          <w:sz w:val="24"/>
          <w:szCs w:val="24"/>
        </w:rPr>
        <w:t>consecutivîn</w:t>
      </w:r>
      <w:proofErr w:type="spellEnd"/>
      <w:r w:rsidR="0041552F" w:rsidRPr="0041552F">
        <w:rPr>
          <w:rFonts w:ascii="New times" w:hAnsi="New times" w:cs="Times New Roman"/>
          <w:sz w:val="24"/>
          <w:szCs w:val="24"/>
        </w:rPr>
        <w:t xml:space="preserve"> gospodăriile  câtorva</w:t>
      </w:r>
      <w:r w:rsidR="00B3411C" w:rsidRPr="0041552F">
        <w:rPr>
          <w:rFonts w:ascii="New times" w:hAnsi="New times" w:cs="Times New Roman"/>
          <w:sz w:val="24"/>
          <w:szCs w:val="24"/>
        </w:rPr>
        <w:t xml:space="preserve"> bătrâni din sat și au dat o mână de ajutor în treburile </w:t>
      </w:r>
    </w:p>
    <w:p w:rsidR="00B3411C" w:rsidRPr="0041552F" w:rsidRDefault="00B06868" w:rsidP="0041552F">
      <w:pPr>
        <w:spacing w:after="0"/>
        <w:rPr>
          <w:rFonts w:ascii="New times" w:hAnsi="New times" w:cs="Times New Roman"/>
          <w:sz w:val="24"/>
          <w:szCs w:val="24"/>
        </w:rPr>
      </w:pPr>
      <w:r>
        <w:rPr>
          <w:rFonts w:ascii="New times" w:hAnsi="New times" w:cs="Times New Roman"/>
          <w:sz w:val="24"/>
          <w:szCs w:val="24"/>
        </w:rPr>
        <w:tab/>
      </w:r>
      <w:r>
        <w:rPr>
          <w:rFonts w:ascii="New times" w:hAnsi="New times" w:cs="Times New Roman"/>
          <w:sz w:val="24"/>
          <w:szCs w:val="24"/>
        </w:rPr>
        <w:tab/>
      </w:r>
      <w:r>
        <w:rPr>
          <w:rFonts w:ascii="New times" w:hAnsi="New times" w:cs="Times New Roman"/>
          <w:sz w:val="24"/>
          <w:szCs w:val="24"/>
        </w:rPr>
        <w:tab/>
        <w:t xml:space="preserve">      </w:t>
      </w:r>
      <w:r w:rsidR="00B3411C" w:rsidRPr="0041552F">
        <w:rPr>
          <w:rFonts w:ascii="New times" w:hAnsi="New times" w:cs="Times New Roman"/>
          <w:sz w:val="24"/>
          <w:szCs w:val="24"/>
        </w:rPr>
        <w:t>gospodărești ( curățenie, crăpat lemne, adăpat animalele,</w:t>
      </w:r>
      <w:r w:rsidR="0041552F" w:rsidRPr="0041552F">
        <w:rPr>
          <w:rFonts w:ascii="New times" w:hAnsi="New times" w:cs="Times New Roman"/>
          <w:sz w:val="24"/>
          <w:szCs w:val="24"/>
        </w:rPr>
        <w:t xml:space="preserve"> etc.);</w:t>
      </w:r>
    </w:p>
    <w:p w:rsidR="00634111" w:rsidRPr="00B06868" w:rsidRDefault="00B06868" w:rsidP="00B06868">
      <w:pPr>
        <w:spacing w:after="0"/>
        <w:rPr>
          <w:rFonts w:ascii="New times" w:hAnsi="New times" w:cs="Times New Roman"/>
          <w:sz w:val="24"/>
          <w:szCs w:val="24"/>
        </w:rPr>
      </w:pPr>
      <w:r>
        <w:rPr>
          <w:rFonts w:ascii="New times" w:hAnsi="New times" w:cs="Times New Roman"/>
          <w:sz w:val="24"/>
          <w:szCs w:val="24"/>
        </w:rPr>
        <w:tab/>
      </w:r>
      <w:r>
        <w:rPr>
          <w:rFonts w:ascii="New times" w:hAnsi="New times" w:cs="Times New Roman"/>
          <w:sz w:val="24"/>
          <w:szCs w:val="24"/>
        </w:rPr>
        <w:tab/>
      </w:r>
      <w:r>
        <w:rPr>
          <w:rFonts w:ascii="New times" w:hAnsi="New times" w:cs="Times New Roman"/>
          <w:sz w:val="24"/>
          <w:szCs w:val="24"/>
        </w:rPr>
        <w:tab/>
        <w:t xml:space="preserve">    </w:t>
      </w:r>
      <w:r w:rsidR="0041552F" w:rsidRPr="0041552F">
        <w:rPr>
          <w:rFonts w:ascii="New times" w:hAnsi="New times" w:cs="Times New Roman"/>
          <w:sz w:val="24"/>
          <w:szCs w:val="24"/>
        </w:rPr>
        <w:t xml:space="preserve">- </w:t>
      </w:r>
      <w:r w:rsidR="0041552F" w:rsidRPr="0041552F">
        <w:rPr>
          <w:rFonts w:ascii="New times" w:hAnsi="New times"/>
          <w:sz w:val="24"/>
          <w:szCs w:val="24"/>
        </w:rPr>
        <w:t>Acțiune de voluntariat</w:t>
      </w:r>
      <w:r w:rsidR="0041552F">
        <w:rPr>
          <w:rFonts w:ascii="New times" w:hAnsi="New times"/>
          <w:sz w:val="24"/>
          <w:szCs w:val="24"/>
        </w:rPr>
        <w:t xml:space="preserve"> „Știu să protejez natura”.</w:t>
      </w:r>
      <w:r w:rsidR="0041552F" w:rsidRPr="0041552F">
        <w:rPr>
          <w:rFonts w:ascii="New times" w:hAnsi="New times" w:cs="Times New Roman"/>
          <w:sz w:val="24"/>
          <w:szCs w:val="24"/>
        </w:rPr>
        <w:t xml:space="preserve"> </w:t>
      </w:r>
    </w:p>
    <w:p w:rsidR="00A238A1" w:rsidRDefault="00A238A1" w:rsidP="00A238A1">
      <w:pPr>
        <w:spacing w:before="100" w:beforeAutospacing="1" w:after="100" w:afterAutospacing="1"/>
        <w:rPr>
          <w:sz w:val="20"/>
          <w:szCs w:val="20"/>
        </w:rPr>
      </w:pPr>
    </w:p>
    <w:p w:rsidR="00A238A1" w:rsidRDefault="00A238A1" w:rsidP="00A238A1">
      <w:pPr>
        <w:spacing w:before="100" w:beforeAutospacing="1" w:after="100" w:afterAutospacing="1"/>
        <w:rPr>
          <w:sz w:val="20"/>
          <w:szCs w:val="20"/>
        </w:rPr>
      </w:pPr>
    </w:p>
    <w:p w:rsidR="00A238A1" w:rsidRDefault="00A238A1" w:rsidP="00A238A1">
      <w:pPr>
        <w:spacing w:before="100" w:beforeAutospacing="1" w:after="100" w:afterAutospacing="1"/>
        <w:rPr>
          <w:sz w:val="20"/>
          <w:szCs w:val="20"/>
        </w:rPr>
      </w:pPr>
    </w:p>
    <w:p w:rsidR="00A238A1" w:rsidRDefault="00A238A1" w:rsidP="00A238A1">
      <w:pPr>
        <w:spacing w:before="100" w:beforeAutospacing="1" w:after="100" w:afterAutospacing="1"/>
        <w:rPr>
          <w:sz w:val="20"/>
          <w:szCs w:val="20"/>
        </w:rPr>
      </w:pPr>
    </w:p>
    <w:p w:rsidR="00A238A1" w:rsidRDefault="00A238A1" w:rsidP="00A238A1">
      <w:pPr>
        <w:spacing w:before="100" w:beforeAutospacing="1" w:after="100" w:afterAutospacing="1"/>
        <w:rPr>
          <w:sz w:val="20"/>
          <w:szCs w:val="20"/>
        </w:rPr>
      </w:pPr>
    </w:p>
    <w:p w:rsidR="00A238A1" w:rsidRDefault="00A238A1" w:rsidP="00A238A1">
      <w:pPr>
        <w:spacing w:before="100" w:beforeAutospacing="1" w:after="100" w:afterAutospacing="1"/>
        <w:rPr>
          <w:sz w:val="20"/>
          <w:szCs w:val="20"/>
        </w:rPr>
      </w:pPr>
    </w:p>
    <w:p w:rsidR="00A238A1" w:rsidRDefault="00A238A1" w:rsidP="00A238A1">
      <w:pPr>
        <w:spacing w:before="100" w:beforeAutospacing="1" w:after="100" w:afterAutospacing="1"/>
        <w:rPr>
          <w:sz w:val="20"/>
          <w:szCs w:val="20"/>
        </w:rPr>
      </w:pPr>
    </w:p>
    <w:p w:rsidR="00A238A1" w:rsidRDefault="00A238A1" w:rsidP="00A238A1">
      <w:pPr>
        <w:spacing w:before="100" w:beforeAutospacing="1" w:after="100" w:afterAutospacing="1"/>
        <w:rPr>
          <w:sz w:val="20"/>
          <w:szCs w:val="20"/>
        </w:rPr>
      </w:pPr>
    </w:p>
    <w:p w:rsidR="00A238A1" w:rsidRDefault="00A238A1" w:rsidP="00A238A1">
      <w:pPr>
        <w:spacing w:before="100" w:beforeAutospacing="1" w:after="100" w:afterAutospacing="1"/>
        <w:rPr>
          <w:sz w:val="20"/>
          <w:szCs w:val="20"/>
        </w:rPr>
      </w:pPr>
    </w:p>
    <w:p w:rsidR="00A238A1" w:rsidRDefault="00A238A1" w:rsidP="00A238A1">
      <w:pPr>
        <w:spacing w:before="100" w:beforeAutospacing="1" w:after="100" w:afterAutospacing="1"/>
        <w:rPr>
          <w:sz w:val="20"/>
          <w:szCs w:val="20"/>
        </w:rPr>
      </w:pPr>
    </w:p>
    <w:p w:rsidR="00634111" w:rsidRDefault="00634111" w:rsidP="00634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4111" w:rsidSect="006341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ties roman">
    <w:altName w:val="Times New Roman"/>
    <w:panose1 w:val="00000000000000000000"/>
    <w:charset w:val="00"/>
    <w:family w:val="roman"/>
    <w:notTrueType/>
    <w:pitch w:val="default"/>
  </w:font>
  <w:font w:name="pg-1ff2b">
    <w:altName w:val="Times New Roman"/>
    <w:panose1 w:val="00000000000000000000"/>
    <w:charset w:val="00"/>
    <w:family w:val="roman"/>
    <w:notTrueType/>
    <w:pitch w:val="default"/>
  </w:font>
  <w:font w:name="New">
    <w:altName w:val="Times New Roman"/>
    <w:panose1 w:val="00000000000000000000"/>
    <w:charset w:val="00"/>
    <w:family w:val="roman"/>
    <w:notTrueType/>
    <w:pitch w:val="default"/>
  </w:font>
  <w:font w:name="New time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0070B"/>
    <w:multiLevelType w:val="hybridMultilevel"/>
    <w:tmpl w:val="B204DFA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4A42"/>
    <w:multiLevelType w:val="hybridMultilevel"/>
    <w:tmpl w:val="F10299D4"/>
    <w:lvl w:ilvl="0" w:tplc="DF764FFC">
      <w:start w:val="10"/>
      <w:numFmt w:val="bullet"/>
      <w:lvlText w:val="-"/>
      <w:lvlJc w:val="left"/>
      <w:pPr>
        <w:ind w:left="720" w:hanging="360"/>
      </w:pPr>
      <w:rPr>
        <w:rFonts w:ascii="New times roman" w:eastAsiaTheme="minorHAnsi" w:hAnsi="New times roman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5B70"/>
    <w:multiLevelType w:val="hybridMultilevel"/>
    <w:tmpl w:val="3976DE60"/>
    <w:lvl w:ilvl="0" w:tplc="5314AA1A">
      <w:start w:val="8"/>
      <w:numFmt w:val="bullet"/>
      <w:lvlText w:val="-"/>
      <w:lvlJc w:val="left"/>
      <w:pPr>
        <w:ind w:left="267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" w15:restartNumberingAfterBreak="0">
    <w:nsid w:val="43542256"/>
    <w:multiLevelType w:val="hybridMultilevel"/>
    <w:tmpl w:val="C60EAF6C"/>
    <w:lvl w:ilvl="0" w:tplc="041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D9A0115"/>
    <w:multiLevelType w:val="hybridMultilevel"/>
    <w:tmpl w:val="4E8A7D58"/>
    <w:lvl w:ilvl="0" w:tplc="F2C4E7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11"/>
    <w:rsid w:val="00030E63"/>
    <w:rsid w:val="00040C6B"/>
    <w:rsid w:val="00097ECE"/>
    <w:rsid w:val="000C4B58"/>
    <w:rsid w:val="000D6DFD"/>
    <w:rsid w:val="000E01EB"/>
    <w:rsid w:val="000F515D"/>
    <w:rsid w:val="001318FB"/>
    <w:rsid w:val="00154B08"/>
    <w:rsid w:val="00160D24"/>
    <w:rsid w:val="00176CB3"/>
    <w:rsid w:val="00193739"/>
    <w:rsid w:val="001A42D3"/>
    <w:rsid w:val="001C510E"/>
    <w:rsid w:val="002115B8"/>
    <w:rsid w:val="002A789E"/>
    <w:rsid w:val="002F7C39"/>
    <w:rsid w:val="00303B96"/>
    <w:rsid w:val="00316D13"/>
    <w:rsid w:val="003318CD"/>
    <w:rsid w:val="00395650"/>
    <w:rsid w:val="003A59EE"/>
    <w:rsid w:val="0041552F"/>
    <w:rsid w:val="0044107F"/>
    <w:rsid w:val="00452D70"/>
    <w:rsid w:val="004B0806"/>
    <w:rsid w:val="00502BCC"/>
    <w:rsid w:val="005323F8"/>
    <w:rsid w:val="005B1964"/>
    <w:rsid w:val="005D4FEF"/>
    <w:rsid w:val="005D70CA"/>
    <w:rsid w:val="0060715D"/>
    <w:rsid w:val="0062114E"/>
    <w:rsid w:val="00634111"/>
    <w:rsid w:val="0064430E"/>
    <w:rsid w:val="00665C04"/>
    <w:rsid w:val="00676425"/>
    <w:rsid w:val="00692558"/>
    <w:rsid w:val="006A77AA"/>
    <w:rsid w:val="006C1568"/>
    <w:rsid w:val="006E143C"/>
    <w:rsid w:val="006F76C3"/>
    <w:rsid w:val="0074471E"/>
    <w:rsid w:val="007B711E"/>
    <w:rsid w:val="007D60EE"/>
    <w:rsid w:val="00873307"/>
    <w:rsid w:val="00885702"/>
    <w:rsid w:val="008A4AF4"/>
    <w:rsid w:val="008D7918"/>
    <w:rsid w:val="008E5981"/>
    <w:rsid w:val="009220A5"/>
    <w:rsid w:val="009512D2"/>
    <w:rsid w:val="00966988"/>
    <w:rsid w:val="009746C6"/>
    <w:rsid w:val="00983980"/>
    <w:rsid w:val="00995913"/>
    <w:rsid w:val="009A644B"/>
    <w:rsid w:val="00A238A1"/>
    <w:rsid w:val="00A27344"/>
    <w:rsid w:val="00A32372"/>
    <w:rsid w:val="00A47AEF"/>
    <w:rsid w:val="00A56C51"/>
    <w:rsid w:val="00A75BEE"/>
    <w:rsid w:val="00AB50FA"/>
    <w:rsid w:val="00AE3434"/>
    <w:rsid w:val="00AF5C28"/>
    <w:rsid w:val="00B06868"/>
    <w:rsid w:val="00B20D77"/>
    <w:rsid w:val="00B3411C"/>
    <w:rsid w:val="00B67321"/>
    <w:rsid w:val="00BF33E7"/>
    <w:rsid w:val="00C10E4A"/>
    <w:rsid w:val="00C258AA"/>
    <w:rsid w:val="00CC4223"/>
    <w:rsid w:val="00CE2CF5"/>
    <w:rsid w:val="00D14225"/>
    <w:rsid w:val="00D47707"/>
    <w:rsid w:val="00D51321"/>
    <w:rsid w:val="00D5733D"/>
    <w:rsid w:val="00D77313"/>
    <w:rsid w:val="00DA482F"/>
    <w:rsid w:val="00DB62A6"/>
    <w:rsid w:val="00E23AC9"/>
    <w:rsid w:val="00E368A5"/>
    <w:rsid w:val="00E539CE"/>
    <w:rsid w:val="00EA76CF"/>
    <w:rsid w:val="00EC65B7"/>
    <w:rsid w:val="00F30F38"/>
    <w:rsid w:val="00F402C4"/>
    <w:rsid w:val="00F8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5DC189-0F4A-4AFF-93E9-EC0DAC78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11"/>
    <w:pPr>
      <w:spacing w:line="254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ntetCaracter">
    <w:name w:val="Antet Caracter"/>
    <w:basedOn w:val="Fontdeparagrafimplicit"/>
    <w:link w:val="Antet"/>
    <w:uiPriority w:val="99"/>
    <w:semiHidden/>
    <w:rsid w:val="00634111"/>
  </w:style>
  <w:style w:type="paragraph" w:styleId="Antet">
    <w:name w:val="header"/>
    <w:basedOn w:val="Normal"/>
    <w:link w:val="AntetCaracter"/>
    <w:uiPriority w:val="99"/>
    <w:semiHidden/>
    <w:unhideWhenUsed/>
    <w:rsid w:val="0063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634111"/>
  </w:style>
  <w:style w:type="paragraph" w:styleId="Subsol">
    <w:name w:val="footer"/>
    <w:basedOn w:val="Normal"/>
    <w:link w:val="SubsolCaracter"/>
    <w:uiPriority w:val="99"/>
    <w:semiHidden/>
    <w:unhideWhenUsed/>
    <w:rsid w:val="00634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34111"/>
    <w:rPr>
      <w:rFonts w:ascii="Tahoma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341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spaiere1">
    <w:name w:val="Fără spațiere1"/>
    <w:uiPriority w:val="1"/>
    <w:qFormat/>
    <w:rsid w:val="0063411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f">
    <w:name w:val="List Paragraph"/>
    <w:basedOn w:val="Normal"/>
    <w:uiPriority w:val="34"/>
    <w:qFormat/>
    <w:rsid w:val="00B3411C"/>
    <w:pPr>
      <w:ind w:left="720"/>
      <w:contextualSpacing/>
    </w:pPr>
  </w:style>
  <w:style w:type="paragraph" w:styleId="Frspaiere">
    <w:name w:val="No Spacing"/>
    <w:uiPriority w:val="1"/>
    <w:qFormat/>
    <w:rsid w:val="0062114E"/>
    <w:pPr>
      <w:spacing w:after="0" w:line="240" w:lineRule="auto"/>
    </w:pPr>
  </w:style>
  <w:style w:type="table" w:styleId="Tabelgril">
    <w:name w:val="Table Grid"/>
    <w:basedOn w:val="TabelNormal"/>
    <w:uiPriority w:val="39"/>
    <w:rsid w:val="006211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F7C6-7D68-4503-9E6C-F8A37969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9377</Words>
  <Characters>54387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Utilizator Windows</cp:lastModifiedBy>
  <cp:revision>34</cp:revision>
  <cp:lastPrinted>2018-01-31T08:49:00Z</cp:lastPrinted>
  <dcterms:created xsi:type="dcterms:W3CDTF">2018-01-30T16:49:00Z</dcterms:created>
  <dcterms:modified xsi:type="dcterms:W3CDTF">2018-06-19T20:42:00Z</dcterms:modified>
</cp:coreProperties>
</file>